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0EF0D" w14:textId="0B66D98D" w:rsidR="00DD617A" w:rsidRDefault="00DD617A" w:rsidP="00093F04">
      <w:pPr>
        <w:spacing w:line="12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1315"/>
        <w:gridCol w:w="1385"/>
        <w:gridCol w:w="2723"/>
      </w:tblGrid>
      <w:tr w:rsidR="0063283F" w14:paraId="2C29EFAB" w14:textId="77777777" w:rsidTr="005271EC">
        <w:trPr>
          <w:cantSplit/>
        </w:trPr>
        <w:tc>
          <w:tcPr>
            <w:tcW w:w="9288" w:type="dxa"/>
            <w:gridSpan w:val="4"/>
          </w:tcPr>
          <w:p w14:paraId="4DF0BC5F" w14:textId="77777777" w:rsidR="0063283F" w:rsidRDefault="0063283F" w:rsidP="005271EC">
            <w:pPr>
              <w:jc w:val="center"/>
              <w:rPr>
                <w:b/>
                <w:bCs/>
              </w:rPr>
            </w:pPr>
            <w:r>
              <w:rPr>
                <w:b/>
                <w:bCs/>
              </w:rPr>
              <w:t xml:space="preserve">Guide for Review of Relocation of Non-Residential </w:t>
            </w:r>
          </w:p>
          <w:p w14:paraId="277770AA" w14:textId="77777777" w:rsidR="0063283F" w:rsidRDefault="0063283F" w:rsidP="005271EC">
            <w:pPr>
              <w:jc w:val="center"/>
            </w:pPr>
            <w:r>
              <w:rPr>
                <w:b/>
                <w:bCs/>
              </w:rPr>
              <w:t>Displaced Person -- Individual Case File</w:t>
            </w:r>
          </w:p>
        </w:tc>
      </w:tr>
      <w:tr w:rsidR="0063283F" w14:paraId="1E764E17" w14:textId="77777777" w:rsidTr="005271EC">
        <w:trPr>
          <w:cantSplit/>
        </w:trPr>
        <w:tc>
          <w:tcPr>
            <w:tcW w:w="9288" w:type="dxa"/>
            <w:gridSpan w:val="4"/>
          </w:tcPr>
          <w:p w14:paraId="5FDC38A7" w14:textId="77777777" w:rsidR="0063283F" w:rsidRDefault="0063283F" w:rsidP="005271EC">
            <w:pPr>
              <w:widowControl w:val="0"/>
            </w:pPr>
            <w:r>
              <w:rPr>
                <w:b/>
                <w:bCs/>
              </w:rPr>
              <w:t>Name of Program Participant:</w:t>
            </w:r>
            <w:r>
              <w:t xml:space="preserve"> </w:t>
            </w:r>
            <w:sdt>
              <w:sdtPr>
                <w:id w:val="45116464"/>
                <w:placeholder>
                  <w:docPart w:val="BC7DA5B0BD064B3FA3ED9E10AD6BCE07"/>
                </w:placeholder>
                <w:showingPlcHdr/>
              </w:sdtPr>
              <w:sdtEndPr/>
              <w:sdtContent>
                <w:r w:rsidRPr="008B1610">
                  <w:rPr>
                    <w:rStyle w:val="PlaceholderText"/>
                  </w:rPr>
                  <w:t>Click or tap here to enter text.</w:t>
                </w:r>
              </w:sdtContent>
            </w:sdt>
          </w:p>
        </w:tc>
      </w:tr>
      <w:tr w:rsidR="0063283F" w14:paraId="4A940574" w14:textId="77777777" w:rsidTr="005271EC">
        <w:trPr>
          <w:cantSplit/>
        </w:trPr>
        <w:tc>
          <w:tcPr>
            <w:tcW w:w="9288" w:type="dxa"/>
            <w:gridSpan w:val="4"/>
          </w:tcPr>
          <w:p w14:paraId="3B9E7FA7" w14:textId="77777777" w:rsidR="0063283F" w:rsidRDefault="0063283F" w:rsidP="005271EC">
            <w:pPr>
              <w:widowControl w:val="0"/>
              <w:rPr>
                <w:b/>
                <w:bCs/>
              </w:rPr>
            </w:pPr>
            <w:r>
              <w:rPr>
                <w:b/>
                <w:bCs/>
              </w:rPr>
              <w:t xml:space="preserve">Staff Consulted:  </w:t>
            </w:r>
            <w:sdt>
              <w:sdtPr>
                <w:rPr>
                  <w:b/>
                  <w:bCs/>
                </w:rPr>
                <w:id w:val="-78682119"/>
                <w:placeholder>
                  <w:docPart w:val="BC7DA5B0BD064B3FA3ED9E10AD6BCE07"/>
                </w:placeholder>
                <w:showingPlcHdr/>
              </w:sdtPr>
              <w:sdtEndPr/>
              <w:sdtContent>
                <w:r w:rsidRPr="008B1610">
                  <w:rPr>
                    <w:rStyle w:val="PlaceholderText"/>
                  </w:rPr>
                  <w:t>Click or tap here to enter text.</w:t>
                </w:r>
              </w:sdtContent>
            </w:sdt>
          </w:p>
        </w:tc>
      </w:tr>
      <w:tr w:rsidR="0063283F" w14:paraId="1E2A596D" w14:textId="77777777" w:rsidTr="005271EC">
        <w:tc>
          <w:tcPr>
            <w:tcW w:w="3865" w:type="dxa"/>
          </w:tcPr>
          <w:p w14:paraId="2BA2208A" w14:textId="77777777" w:rsidR="0063283F" w:rsidRDefault="0063283F" w:rsidP="005271EC">
            <w:pPr>
              <w:widowControl w:val="0"/>
            </w:pPr>
            <w:r>
              <w:rPr>
                <w:b/>
                <w:bCs/>
              </w:rPr>
              <w:t xml:space="preserve">Project Name and Number: </w:t>
            </w:r>
            <w:sdt>
              <w:sdtPr>
                <w:rPr>
                  <w:b/>
                  <w:bCs/>
                </w:rPr>
                <w:id w:val="-1115356262"/>
                <w:placeholder>
                  <w:docPart w:val="BC7DA5B0BD064B3FA3ED9E10AD6BCE07"/>
                </w:placeholder>
                <w:showingPlcHdr/>
              </w:sdtPr>
              <w:sdtEndPr/>
              <w:sdtContent>
                <w:r w:rsidRPr="008B1610">
                  <w:rPr>
                    <w:rStyle w:val="PlaceholderText"/>
                  </w:rPr>
                  <w:t>Click or tap here to enter text.</w:t>
                </w:r>
              </w:sdtContent>
            </w:sdt>
          </w:p>
        </w:tc>
        <w:tc>
          <w:tcPr>
            <w:tcW w:w="2700" w:type="dxa"/>
            <w:gridSpan w:val="2"/>
          </w:tcPr>
          <w:p w14:paraId="05C7091B" w14:textId="77777777" w:rsidR="0063283F" w:rsidRDefault="0063283F" w:rsidP="005271EC">
            <w:pPr>
              <w:widowControl w:val="0"/>
            </w:pPr>
            <w:r>
              <w:rPr>
                <w:b/>
                <w:bCs/>
              </w:rPr>
              <w:t>Funding Source:</w:t>
            </w:r>
            <w:sdt>
              <w:sdtPr>
                <w:rPr>
                  <w:b/>
                  <w:bCs/>
                </w:rPr>
                <w:id w:val="1740131788"/>
                <w:placeholder>
                  <w:docPart w:val="BC7DA5B0BD064B3FA3ED9E10AD6BCE07"/>
                </w:placeholder>
                <w:showingPlcHdr/>
              </w:sdtPr>
              <w:sdtEndPr/>
              <w:sdtContent>
                <w:r w:rsidRPr="008B1610">
                  <w:rPr>
                    <w:rStyle w:val="PlaceholderText"/>
                  </w:rPr>
                  <w:t>Click or tap here to enter text.</w:t>
                </w:r>
              </w:sdtContent>
            </w:sdt>
            <w:r>
              <w:t xml:space="preserve"> </w:t>
            </w:r>
          </w:p>
        </w:tc>
        <w:tc>
          <w:tcPr>
            <w:tcW w:w="2723" w:type="dxa"/>
          </w:tcPr>
          <w:p w14:paraId="3FB50269" w14:textId="77777777" w:rsidR="0063283F" w:rsidRDefault="0063283F" w:rsidP="005271EC">
            <w:pPr>
              <w:widowControl w:val="0"/>
            </w:pPr>
            <w:r>
              <w:rPr>
                <w:b/>
                <w:bCs/>
              </w:rPr>
              <w:t>Location:</w:t>
            </w:r>
            <w:sdt>
              <w:sdtPr>
                <w:rPr>
                  <w:b/>
                  <w:bCs/>
                </w:rPr>
                <w:id w:val="313304816"/>
                <w:placeholder>
                  <w:docPart w:val="BC7DA5B0BD064B3FA3ED9E10AD6BCE07"/>
                </w:placeholder>
                <w:showingPlcHdr/>
              </w:sdtPr>
              <w:sdtEndPr/>
              <w:sdtContent>
                <w:r w:rsidRPr="008B1610">
                  <w:rPr>
                    <w:rStyle w:val="PlaceholderText"/>
                  </w:rPr>
                  <w:t>Click or tap here to enter text.</w:t>
                </w:r>
              </w:sdtContent>
            </w:sdt>
            <w:r>
              <w:t xml:space="preserve"> </w:t>
            </w:r>
          </w:p>
        </w:tc>
      </w:tr>
      <w:tr w:rsidR="0063283F" w14:paraId="57C12512" w14:textId="77777777" w:rsidTr="005271EC">
        <w:tc>
          <w:tcPr>
            <w:tcW w:w="5180" w:type="dxa"/>
            <w:gridSpan w:val="2"/>
          </w:tcPr>
          <w:p w14:paraId="59B577EC" w14:textId="77777777" w:rsidR="0063283F" w:rsidRDefault="0063283F" w:rsidP="005271EC">
            <w:pPr>
              <w:widowControl w:val="0"/>
              <w:rPr>
                <w:b/>
                <w:bCs/>
              </w:rPr>
            </w:pPr>
            <w:r w:rsidRPr="00C55BF9">
              <w:rPr>
                <w:b/>
                <w:bCs/>
              </w:rPr>
              <w:t>Name(s) of Reviewer(s)</w:t>
            </w:r>
            <w:r>
              <w:rPr>
                <w:b/>
                <w:bCs/>
              </w:rPr>
              <w:t xml:space="preserve">:  </w:t>
            </w:r>
            <w:sdt>
              <w:sdtPr>
                <w:rPr>
                  <w:b/>
                  <w:bCs/>
                </w:rPr>
                <w:id w:val="-279806472"/>
                <w:placeholder>
                  <w:docPart w:val="BC7DA5B0BD064B3FA3ED9E10AD6BCE07"/>
                </w:placeholder>
                <w:showingPlcHdr/>
              </w:sdtPr>
              <w:sdtEndPr/>
              <w:sdtContent>
                <w:r w:rsidRPr="008B1610">
                  <w:rPr>
                    <w:rStyle w:val="PlaceholderText"/>
                  </w:rPr>
                  <w:t>Click or tap here to enter text.</w:t>
                </w:r>
              </w:sdtContent>
            </w:sdt>
          </w:p>
        </w:tc>
        <w:tc>
          <w:tcPr>
            <w:tcW w:w="4108" w:type="dxa"/>
            <w:gridSpan w:val="2"/>
          </w:tcPr>
          <w:p w14:paraId="21C683F5" w14:textId="77777777" w:rsidR="0063283F" w:rsidRDefault="0063283F" w:rsidP="005271EC">
            <w:pPr>
              <w:widowControl w:val="0"/>
              <w:rPr>
                <w:b/>
                <w:bCs/>
              </w:rPr>
            </w:pPr>
            <w:r>
              <w:rPr>
                <w:b/>
                <w:bCs/>
              </w:rPr>
              <w:t xml:space="preserve">Date: </w:t>
            </w:r>
            <w:sdt>
              <w:sdtPr>
                <w:rPr>
                  <w:b/>
                  <w:bCs/>
                </w:rPr>
                <w:id w:val="-1374000002"/>
                <w:placeholder>
                  <w:docPart w:val="BC7DA5B0BD064B3FA3ED9E10AD6BCE07"/>
                </w:placeholder>
                <w:showingPlcHdr/>
              </w:sdtPr>
              <w:sdtEndPr/>
              <w:sdtContent>
                <w:r w:rsidRPr="008B1610">
                  <w:rPr>
                    <w:rStyle w:val="PlaceholderText"/>
                  </w:rPr>
                  <w:t>Click or tap here to enter text.</w:t>
                </w:r>
              </w:sdtContent>
            </w:sdt>
          </w:p>
        </w:tc>
      </w:tr>
    </w:tbl>
    <w:p w14:paraId="1291AC94" w14:textId="77777777" w:rsidR="0063283F" w:rsidRDefault="0063283F" w:rsidP="005271EC">
      <w:pPr>
        <w:widowControl w:val="0"/>
        <w:spacing w:line="120" w:lineRule="auto"/>
      </w:pPr>
    </w:p>
    <w:p w14:paraId="232E7F33" w14:textId="77777777" w:rsidR="004E3510" w:rsidRPr="00DC1CD5" w:rsidRDefault="004E3510" w:rsidP="008166E6">
      <w:pPr>
        <w:widowControl w:val="0"/>
        <w:ind w:left="1440" w:right="720" w:hanging="720"/>
        <w:rPr>
          <w:sz w:val="22"/>
          <w:szCs w:val="22"/>
        </w:rPr>
      </w:pPr>
      <w:r w:rsidRPr="00DC1CD5">
        <w:rPr>
          <w:b/>
          <w:bCs/>
          <w:sz w:val="22"/>
          <w:szCs w:val="22"/>
        </w:rPr>
        <w:t xml:space="preserve">NOTE: </w:t>
      </w:r>
      <w:r w:rsidRPr="00DC1CD5">
        <w:rPr>
          <w:sz w:val="22"/>
          <w:szCs w:val="22"/>
        </w:rPr>
        <w:t xml:space="preserve">All questions that address requirements contain the citation for the source of the requirement (statute, regulation, NOFA, or grant agreement).  If the requirement is not met, HUD must make a finding of noncompliance.  </w:t>
      </w:r>
    </w:p>
    <w:p w14:paraId="1ED9381F" w14:textId="77777777" w:rsidR="00591092" w:rsidRDefault="00591092" w:rsidP="005271EC">
      <w:pPr>
        <w:widowControl w:val="0"/>
        <w:spacing w:line="120" w:lineRule="auto"/>
      </w:pPr>
    </w:p>
    <w:p w14:paraId="3CCEAD23" w14:textId="728503D6" w:rsidR="00641B9D" w:rsidRDefault="7ECB5002" w:rsidP="005271EC">
      <w:pPr>
        <w:widowControl w:val="0"/>
      </w:pPr>
      <w:r w:rsidRPr="7ECB5002">
        <w:rPr>
          <w:b/>
          <w:bCs/>
          <w:u w:val="single"/>
        </w:rPr>
        <w:t>Instructions</w:t>
      </w:r>
      <w:r w:rsidRPr="7ECB5002">
        <w:rPr>
          <w:b/>
          <w:bCs/>
        </w:rPr>
        <w:t xml:space="preserve">: </w:t>
      </w:r>
      <w:r w:rsidR="0038142B">
        <w:t>This Exhibit is designed to monitor compliance with statutory and regulatory requirements governing displacement, relocation and the provision of assistance to certain non-residential tenants and owner-occupants who are displaced as a direct result of HUD-assisted projects.</w:t>
      </w:r>
      <w:r w:rsidR="00090F06">
        <w:t xml:space="preserve"> </w:t>
      </w:r>
      <w:r w:rsidR="0038142B">
        <w:t xml:space="preserve"> </w:t>
      </w:r>
      <w:r w:rsidR="00641B9D">
        <w:t>A separate Exhibit 25-12 or Exhibit 25-13 should be completed for the lessor of five displaced persons or all persons displaced by the project.</w:t>
      </w:r>
      <w:r w:rsidR="00090F06">
        <w:t xml:space="preserve"> </w:t>
      </w:r>
      <w:r w:rsidR="00641B9D">
        <w:t xml:space="preserve"> </w:t>
      </w:r>
      <w:r w:rsidR="00641B9D" w:rsidRPr="00CA4DDF">
        <w:t>If any of the individual case files indicate an appropriate claim was not paid, review all displaced persons to ensure appropriate benefits were paid.</w:t>
      </w:r>
      <w:r w:rsidR="0038142B">
        <w:t xml:space="preserve"> </w:t>
      </w:r>
    </w:p>
    <w:p w14:paraId="09013237" w14:textId="77777777" w:rsidR="00641B9D" w:rsidRDefault="00641B9D" w:rsidP="005271EC">
      <w:pPr>
        <w:widowControl w:val="0"/>
      </w:pPr>
    </w:p>
    <w:p w14:paraId="35CC9074" w14:textId="4834E8E4" w:rsidR="00DD617A" w:rsidRDefault="002019EF" w:rsidP="005271EC">
      <w:pPr>
        <w:widowControl w:val="0"/>
      </w:pPr>
      <w:r>
        <w:t>T</w:t>
      </w:r>
      <w:r w:rsidR="0038142B">
        <w:t xml:space="preserve">he displacement sample </w:t>
      </w:r>
      <w:r w:rsidR="00096F2B">
        <w:t xml:space="preserve">for non-residential displaced persons </w:t>
      </w:r>
      <w:r w:rsidR="00C141A3" w:rsidRPr="00F36E2F">
        <w:t>should</w:t>
      </w:r>
      <w:r w:rsidR="00C141A3">
        <w:t xml:space="preserve"> </w:t>
      </w:r>
      <w:r w:rsidR="0038142B">
        <w:t>include completed cases in which payments have been made.</w:t>
      </w:r>
      <w:r w:rsidR="00090F06">
        <w:t xml:space="preserve"> </w:t>
      </w:r>
      <w:r w:rsidR="0038142B">
        <w:t xml:space="preserve"> However, if necessary to provide a representative sample, other cases may be included. </w:t>
      </w:r>
      <w:r w:rsidR="0063501A">
        <w:t xml:space="preserve"> </w:t>
      </w:r>
      <w:r w:rsidR="0038142B">
        <w:t xml:space="preserve">Cases in which an appeal has been filed shall be given a high priority. </w:t>
      </w:r>
      <w:r w:rsidR="00090F06">
        <w:t xml:space="preserve"> </w:t>
      </w:r>
      <w:r w:rsidR="00DD06CE">
        <w:t>Whe</w:t>
      </w:r>
      <w:r w:rsidR="0004740D">
        <w:t>re</w:t>
      </w:r>
      <w:r w:rsidR="00DD06CE">
        <w:t xml:space="preserve"> </w:t>
      </w:r>
      <w:r w:rsidR="00732A19">
        <w:t xml:space="preserve">both </w:t>
      </w:r>
      <w:r w:rsidR="00096F2B">
        <w:t>tenants and owner-occupants</w:t>
      </w:r>
      <w:r w:rsidR="00DD06CE">
        <w:t xml:space="preserve"> have been displaced, t</w:t>
      </w:r>
      <w:r w:rsidR="0038142B">
        <w:t xml:space="preserve">he sample of cases should include </w:t>
      </w:r>
      <w:r w:rsidR="00096F2B">
        <w:t xml:space="preserve">both </w:t>
      </w:r>
      <w:r w:rsidR="0038142B">
        <w:t>tenants and owner-occupants.</w:t>
      </w:r>
      <w:r w:rsidR="00C141A3">
        <w:t xml:space="preserve">  </w:t>
      </w:r>
      <w:r w:rsidR="00C5154E">
        <w:t>The sample should provide a basis to determine not only whether payments were computed properly and made promptly, but also whether displaced persons received the full range of relocation payments and services to which they were entitled.</w:t>
      </w:r>
      <w:r w:rsidR="00496F18">
        <w:t xml:space="preserve"> </w:t>
      </w:r>
      <w:r w:rsidR="0003730E">
        <w:t>Complete one</w:t>
      </w:r>
      <w:r w:rsidR="0032727D">
        <w:t xml:space="preserve"> </w:t>
      </w:r>
      <w:r w:rsidR="008304C2">
        <w:t xml:space="preserve">Exhibit </w:t>
      </w:r>
      <w:r w:rsidR="001F1CC9">
        <w:t xml:space="preserve">25-12 or </w:t>
      </w:r>
      <w:r w:rsidR="008304C2">
        <w:t xml:space="preserve">25–13 </w:t>
      </w:r>
      <w:r w:rsidR="0003730E">
        <w:t>f</w:t>
      </w:r>
      <w:r w:rsidR="008304C2">
        <w:t xml:space="preserve">or each </w:t>
      </w:r>
      <w:r w:rsidR="00574422">
        <w:t>reviewed case file</w:t>
      </w:r>
      <w:r w:rsidR="008304C2">
        <w:t xml:space="preserve">. </w:t>
      </w:r>
    </w:p>
    <w:p w14:paraId="172AFBB9" w14:textId="77777777" w:rsidR="001C47BA" w:rsidRDefault="001C47BA" w:rsidP="005271EC">
      <w:pPr>
        <w:widowControl w:val="0"/>
      </w:pPr>
    </w:p>
    <w:p w14:paraId="26DFA238" w14:textId="3D6CAD4E" w:rsidR="00DD617A" w:rsidRDefault="00DD617A" w:rsidP="005271EC">
      <w:pPr>
        <w:pStyle w:val="Header"/>
        <w:widowControl w:val="0"/>
        <w:tabs>
          <w:tab w:val="clear" w:pos="8640"/>
        </w:tabs>
      </w:pPr>
      <w:r>
        <w:rPr>
          <w:b/>
          <w:bCs/>
          <w:u w:val="single"/>
        </w:rPr>
        <w:t>Questions:</w:t>
      </w:r>
      <w:r>
        <w:t xml:space="preserve">  </w:t>
      </w:r>
    </w:p>
    <w:p w14:paraId="0D4152FE" w14:textId="77777777" w:rsidR="003F5D51" w:rsidRDefault="003F5D51" w:rsidP="005271EC">
      <w:pPr>
        <w:pStyle w:val="Header"/>
        <w:widowControl w:val="0"/>
        <w:tabs>
          <w:tab w:val="clear" w:pos="8640"/>
        </w:tabs>
        <w:rPr>
          <w:i/>
          <w:iCs/>
        </w:rPr>
      </w:pPr>
    </w:p>
    <w:p w14:paraId="68C88541" w14:textId="2CDF1FDE" w:rsidR="00C55BF9" w:rsidRDefault="00C55BF9" w:rsidP="005271EC">
      <w:pPr>
        <w:pStyle w:val="Level1"/>
        <w:widowControl w:val="0"/>
        <w:numPr>
          <w:ilvl w:val="0"/>
          <w:numId w:val="7"/>
        </w:numPr>
        <w:tabs>
          <w:tab w:val="clear" w:pos="1080"/>
          <w:tab w:val="left" w:pos="360"/>
          <w:tab w:val="left" w:pos="1440"/>
          <w:tab w:val="left" w:pos="2160"/>
          <w:tab w:val="left" w:pos="2880"/>
          <w:tab w:val="left" w:pos="3600"/>
          <w:tab w:val="left" w:pos="5040"/>
          <w:tab w:val="left" w:pos="5760"/>
          <w:tab w:val="left" w:pos="6480"/>
        </w:tabs>
        <w:ind w:left="0" w:firstLine="0"/>
      </w:pPr>
      <w:r>
        <w:t>Client Information</w:t>
      </w:r>
      <w:r w:rsidR="00093F04">
        <w:rPr>
          <w:rStyle w:val="FootnoteReference"/>
        </w:rPr>
        <w:footnoteReference w:id="2"/>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4650DA" w14:paraId="2F742D5D" w14:textId="77777777" w:rsidTr="002F5E9A">
        <w:trPr>
          <w:cantSplit/>
          <w:trHeight w:val="314"/>
        </w:trPr>
        <w:tc>
          <w:tcPr>
            <w:tcW w:w="9010" w:type="dxa"/>
            <w:tcBorders>
              <w:bottom w:val="single" w:sz="4" w:space="0" w:color="auto"/>
            </w:tcBorders>
          </w:tcPr>
          <w:p w14:paraId="650943A0" w14:textId="06702BC5" w:rsidR="004650DA" w:rsidRDefault="002F5E9A"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r w:rsidRPr="002F0699">
              <w:t>Provide the following client information:</w:t>
            </w:r>
          </w:p>
        </w:tc>
      </w:tr>
      <w:tr w:rsidR="004650DA" w14:paraId="6C2210E9" w14:textId="77777777" w:rsidTr="00A33CB6">
        <w:trPr>
          <w:cantSplit/>
        </w:trPr>
        <w:tc>
          <w:tcPr>
            <w:tcW w:w="9010" w:type="dxa"/>
            <w:tcBorders>
              <w:bottom w:val="single" w:sz="4" w:space="0" w:color="auto"/>
            </w:tcBorders>
          </w:tcPr>
          <w:p w14:paraId="491A3F0E" w14:textId="77777777" w:rsidR="002F5E9A" w:rsidRDefault="002F5E9A" w:rsidP="002F5E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0699">
              <w:t xml:space="preserve">Name(s) of Person(s) Displaced:  </w:t>
            </w:r>
            <w:sdt>
              <w:sdtPr>
                <w:id w:val="-1959099619"/>
                <w:placeholder>
                  <w:docPart w:val="01DA297F98AC4331AA27F02190A8A3DA"/>
                </w:placeholder>
                <w:showingPlcHdr/>
              </w:sdtPr>
              <w:sdtEndPr/>
              <w:sdtContent>
                <w:r w:rsidRPr="00001CD8">
                  <w:rPr>
                    <w:rStyle w:val="PlaceholderText"/>
                    <w:u w:val="single"/>
                  </w:rPr>
                  <w:t>Click or tap here to enter text.</w:t>
                </w:r>
              </w:sdtContent>
            </w:sdt>
          </w:p>
          <w:p w14:paraId="0EF1D04F" w14:textId="77777777" w:rsidR="002F5E9A" w:rsidRPr="002F0699" w:rsidRDefault="002F5E9A" w:rsidP="002F5E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0699">
              <w:t xml:space="preserve">Telephone Number(s): </w:t>
            </w:r>
            <w:r>
              <w:t xml:space="preserve">                 </w:t>
            </w:r>
            <w:sdt>
              <w:sdtPr>
                <w:id w:val="1622576128"/>
                <w:placeholder>
                  <w:docPart w:val="01DA297F98AC4331AA27F02190A8A3DA"/>
                </w:placeholder>
                <w:showingPlcHdr/>
              </w:sdtPr>
              <w:sdtEndPr/>
              <w:sdtContent>
                <w:r w:rsidRPr="00001CD8">
                  <w:rPr>
                    <w:rStyle w:val="PlaceholderText"/>
                    <w:u w:val="single"/>
                  </w:rPr>
                  <w:t>Click or tap here to enter text.</w:t>
                </w:r>
              </w:sdtContent>
            </w:sdt>
          </w:p>
          <w:p w14:paraId="6DD12077" w14:textId="77777777" w:rsidR="002F5E9A" w:rsidRPr="002F0699" w:rsidRDefault="002F5E9A" w:rsidP="002F5E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0699">
              <w:t>Address From Which Displaced:</w:t>
            </w:r>
            <w:r>
              <w:t xml:space="preserve"> </w:t>
            </w:r>
            <w:r w:rsidRPr="002F0699">
              <w:t xml:space="preserve"> </w:t>
            </w:r>
            <w:sdt>
              <w:sdtPr>
                <w:id w:val="-1545750061"/>
                <w:placeholder>
                  <w:docPart w:val="01DA297F98AC4331AA27F02190A8A3DA"/>
                </w:placeholder>
                <w:showingPlcHdr/>
              </w:sdtPr>
              <w:sdtEndPr/>
              <w:sdtContent>
                <w:r w:rsidRPr="00001CD8">
                  <w:rPr>
                    <w:rStyle w:val="PlaceholderText"/>
                    <w:u w:val="single"/>
                  </w:rPr>
                  <w:t>Click or tap here to enter text.</w:t>
                </w:r>
              </w:sdtContent>
            </w:sdt>
          </w:p>
          <w:p w14:paraId="0AD77729" w14:textId="77777777" w:rsidR="002F5E9A" w:rsidRPr="002F0699" w:rsidRDefault="002F5E9A" w:rsidP="002F5E9A">
            <w:pPr>
              <w:pStyle w:val="Level1"/>
              <w:widowControl w:val="0"/>
              <w:numPr>
                <w:ilvl w:val="0"/>
                <w:numId w:val="0"/>
              </w:numPr>
              <w:tabs>
                <w:tab w:val="left" w:pos="3065"/>
                <w:tab w:val="left" w:pos="3600"/>
                <w:tab w:val="left" w:pos="5040"/>
                <w:tab w:val="left" w:pos="5760"/>
                <w:tab w:val="left" w:pos="6480"/>
              </w:tabs>
            </w:pPr>
            <w:r w:rsidRPr="002F0699">
              <w:t xml:space="preserve">Address of Replacement Property: </w:t>
            </w:r>
            <w:sdt>
              <w:sdtPr>
                <w:id w:val="1687937480"/>
                <w:placeholder>
                  <w:docPart w:val="01DA297F98AC4331AA27F02190A8A3DA"/>
                </w:placeholder>
                <w:showingPlcHdr/>
              </w:sdtPr>
              <w:sdtEndPr/>
              <w:sdtContent>
                <w:r w:rsidRPr="006646C2">
                  <w:rPr>
                    <w:rStyle w:val="PlaceholderText"/>
                    <w:u w:val="single"/>
                  </w:rPr>
                  <w:t>Click or tap here to enter text.</w:t>
                </w:r>
              </w:sdtContent>
            </w:sdt>
          </w:p>
          <w:p w14:paraId="0703122D" w14:textId="77777777" w:rsidR="002F5E9A" w:rsidRDefault="002F5E9A" w:rsidP="002F5E9A">
            <w:pPr>
              <w:pStyle w:val="Level1"/>
              <w:widowControl w:val="0"/>
              <w:numPr>
                <w:ilvl w:val="0"/>
                <w:numId w:val="0"/>
              </w:numPr>
              <w:tabs>
                <w:tab w:val="left" w:pos="3065"/>
                <w:tab w:val="left" w:pos="3600"/>
                <w:tab w:val="left" w:pos="5040"/>
                <w:tab w:val="left" w:pos="5760"/>
                <w:tab w:val="left" w:pos="6480"/>
              </w:tabs>
            </w:pPr>
            <w:r w:rsidRPr="002F0699">
              <w:t>Date of Initial Occupancy</w:t>
            </w:r>
            <w:r>
              <w:t xml:space="preserve"> at Replacement Property: </w:t>
            </w:r>
            <w:sdt>
              <w:sdtPr>
                <w:id w:val="-1845000422"/>
                <w:placeholder>
                  <w:docPart w:val="01DA297F98AC4331AA27F02190A8A3DA"/>
                </w:placeholder>
                <w:showingPlcHdr/>
              </w:sdtPr>
              <w:sdtEndPr/>
              <w:sdtContent>
                <w:r w:rsidRPr="008B1610">
                  <w:rPr>
                    <w:rStyle w:val="PlaceholderText"/>
                  </w:rPr>
                  <w:t>Click or tap here to enter text.</w:t>
                </w:r>
              </w:sdtContent>
            </w:sdt>
          </w:p>
          <w:p w14:paraId="05D8E050" w14:textId="1BDCF741" w:rsidR="004650DA" w:rsidRDefault="002F5E9A" w:rsidP="002F5E9A">
            <w:pPr>
              <w:pStyle w:val="Level1"/>
              <w:numPr>
                <w:ilvl w:val="0"/>
                <w:numId w:val="0"/>
              </w:numPr>
              <w:tabs>
                <w:tab w:val="left" w:pos="720"/>
                <w:tab w:val="left" w:pos="1440"/>
                <w:tab w:val="left" w:pos="2160"/>
                <w:tab w:val="left" w:pos="2880"/>
                <w:tab w:val="left" w:pos="3600"/>
                <w:tab w:val="left" w:pos="5040"/>
                <w:tab w:val="left" w:pos="5760"/>
                <w:tab w:val="left" w:pos="6480"/>
              </w:tabs>
            </w:pPr>
            <w:r w:rsidRPr="002F0699">
              <w:t xml:space="preserve">Date Final Move Completed: </w:t>
            </w:r>
            <w:r>
              <w:rPr>
                <w:u w:val="single"/>
              </w:rPr>
              <w:t xml:space="preserve"> </w:t>
            </w:r>
            <w:sdt>
              <w:sdtPr>
                <w:rPr>
                  <w:u w:val="single"/>
                </w:rPr>
                <w:id w:val="832340343"/>
                <w:placeholder>
                  <w:docPart w:val="01DA297F98AC4331AA27F02190A8A3DA"/>
                </w:placeholder>
                <w:showingPlcHdr/>
              </w:sdtPr>
              <w:sdtEndPr/>
              <w:sdtContent>
                <w:r w:rsidRPr="006646C2">
                  <w:rPr>
                    <w:rStyle w:val="PlaceholderText"/>
                  </w:rPr>
                  <w:t>Click or tap here to enter text.</w:t>
                </w:r>
              </w:sdtContent>
            </w:sdt>
            <w:r>
              <w:t xml:space="preserve"> </w:t>
            </w:r>
          </w:p>
        </w:tc>
      </w:tr>
    </w:tbl>
    <w:p w14:paraId="06D640AC" w14:textId="647BC2BA" w:rsidR="004650DA" w:rsidRDefault="004650DA" w:rsidP="004650DA">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p>
    <w:p w14:paraId="7AEA34E8" w14:textId="77777777" w:rsidR="004650DA" w:rsidRDefault="004650DA" w:rsidP="004650DA">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p>
    <w:p w14:paraId="134741C1" w14:textId="77777777" w:rsidR="00DD617A" w:rsidRDefault="00DD617A" w:rsidP="005271EC">
      <w:pPr>
        <w:pStyle w:val="Level1"/>
        <w:widowControl w:val="0"/>
        <w:numPr>
          <w:ilvl w:val="0"/>
          <w:numId w:val="7"/>
        </w:numPr>
        <w:tabs>
          <w:tab w:val="clear" w:pos="1080"/>
          <w:tab w:val="left" w:pos="720"/>
          <w:tab w:val="left" w:pos="1440"/>
          <w:tab w:val="left" w:pos="2160"/>
          <w:tab w:val="left" w:pos="2880"/>
          <w:tab w:val="left" w:pos="3600"/>
          <w:tab w:val="left" w:pos="5040"/>
          <w:tab w:val="left" w:pos="5760"/>
          <w:tab w:val="left" w:pos="6480"/>
        </w:tabs>
        <w:ind w:left="0" w:firstLine="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90"/>
      </w:tblGrid>
      <w:tr w:rsidR="006B38D1" w14:paraId="24F0A035" w14:textId="77777777" w:rsidTr="002F5E9A">
        <w:trPr>
          <w:trHeight w:val="1160"/>
        </w:trPr>
        <w:tc>
          <w:tcPr>
            <w:tcW w:w="8990" w:type="dxa"/>
            <w:tcBorders>
              <w:bottom w:val="single" w:sz="4" w:space="0" w:color="auto"/>
            </w:tcBorders>
          </w:tcPr>
          <w:p w14:paraId="0BDD2FBE" w14:textId="284F7D8F" w:rsidR="006B38D1" w:rsidRDefault="006B38D1" w:rsidP="002F5E9A">
            <w:pPr>
              <w:pStyle w:val="Level1"/>
              <w:widowControl w:val="0"/>
              <w:numPr>
                <w:ilvl w:val="1"/>
                <w:numId w:val="7"/>
              </w:numPr>
              <w:tabs>
                <w:tab w:val="clear" w:pos="1440"/>
                <w:tab w:val="left" w:pos="720"/>
                <w:tab w:val="left" w:pos="2160"/>
                <w:tab w:val="left" w:pos="2880"/>
                <w:tab w:val="left" w:pos="3600"/>
                <w:tab w:val="left" w:pos="5040"/>
                <w:tab w:val="left" w:pos="5760"/>
                <w:tab w:val="left" w:pos="6480"/>
              </w:tabs>
              <w:ind w:left="270" w:hanging="270"/>
              <w:rPr>
                <w:b/>
              </w:rPr>
            </w:pPr>
            <w:r w:rsidRPr="006B38D1">
              <w:rPr>
                <w:b/>
              </w:rPr>
              <w:t>Occupant Characteristics</w:t>
            </w:r>
          </w:p>
          <w:p w14:paraId="4A4F71D6" w14:textId="77777777" w:rsidR="006B38D1" w:rsidRDefault="006B38D1" w:rsidP="002F5E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firstLine="270"/>
              <w:rPr>
                <w:rFonts w:eastAsia="MS Gothic"/>
                <w:b/>
              </w:rPr>
            </w:pPr>
            <w:r w:rsidRPr="006B38D1">
              <w:t>Check as appropriate:</w:t>
            </w:r>
            <w:r>
              <w:t xml:space="preserve">  </w:t>
            </w:r>
          </w:p>
          <w:p w14:paraId="6A9C7F0C" w14:textId="77777777" w:rsidR="006B38D1" w:rsidRDefault="0077617A" w:rsidP="002F5E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firstLine="270"/>
              <w:rPr>
                <w:rFonts w:eastAsia="MS Gothic"/>
              </w:rPr>
            </w:pPr>
            <w:sdt>
              <w:sdtPr>
                <w:rPr>
                  <w:rFonts w:eastAsia="MS Gothic"/>
                  <w:b/>
                </w:rPr>
                <w:id w:val="1731032472"/>
                <w14:checkbox>
                  <w14:checked w14:val="0"/>
                  <w14:checkedState w14:val="2612" w14:font="MS Gothic"/>
                  <w14:uncheckedState w14:val="2610" w14:font="MS Gothic"/>
                </w14:checkbox>
              </w:sdtPr>
              <w:sdtEndPr/>
              <w:sdtContent>
                <w:r w:rsidR="00811234">
                  <w:rPr>
                    <w:rFonts w:ascii="MS Gothic" w:eastAsia="MS Gothic" w:hAnsi="MS Gothic" w:hint="eastAsia"/>
                    <w:b/>
                  </w:rPr>
                  <w:t>☐</w:t>
                </w:r>
              </w:sdtContent>
            </w:sdt>
            <w:r w:rsidR="00811234">
              <w:rPr>
                <w:rFonts w:eastAsia="MS Gothic"/>
                <w:b/>
              </w:rPr>
              <w:t xml:space="preserve">  </w:t>
            </w:r>
            <w:r w:rsidR="00811234" w:rsidRPr="00811234">
              <w:rPr>
                <w:rFonts w:eastAsia="MS Gothic"/>
              </w:rPr>
              <w:t xml:space="preserve">Owner  </w:t>
            </w:r>
            <w:r w:rsidR="00811234">
              <w:rPr>
                <w:rFonts w:eastAsia="MS Gothic"/>
                <w:b/>
              </w:rPr>
              <w:t xml:space="preserve">                              </w:t>
            </w:r>
            <w:sdt>
              <w:sdtPr>
                <w:rPr>
                  <w:rFonts w:eastAsia="MS Gothic"/>
                  <w:b/>
                </w:rPr>
                <w:id w:val="1732031070"/>
                <w14:checkbox>
                  <w14:checked w14:val="0"/>
                  <w14:checkedState w14:val="2612" w14:font="MS Gothic"/>
                  <w14:uncheckedState w14:val="2610" w14:font="MS Gothic"/>
                </w14:checkbox>
              </w:sdtPr>
              <w:sdtEndPr/>
              <w:sdtContent>
                <w:r w:rsidR="00811234">
                  <w:rPr>
                    <w:rFonts w:ascii="MS Gothic" w:eastAsia="MS Gothic" w:hAnsi="MS Gothic" w:hint="eastAsia"/>
                    <w:b/>
                  </w:rPr>
                  <w:t>☐</w:t>
                </w:r>
              </w:sdtContent>
            </w:sdt>
            <w:r w:rsidR="00811234">
              <w:rPr>
                <w:rFonts w:eastAsia="MS Gothic"/>
                <w:b/>
              </w:rPr>
              <w:t xml:space="preserve">   </w:t>
            </w:r>
            <w:r w:rsidR="0074707B">
              <w:rPr>
                <w:rFonts w:eastAsia="MS Gothic"/>
              </w:rPr>
              <w:t>Lawfully present in the U.S.</w:t>
            </w:r>
          </w:p>
          <w:p w14:paraId="558686DD" w14:textId="54F40348" w:rsidR="0074707B" w:rsidRDefault="0077617A" w:rsidP="002F5E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firstLine="270"/>
              <w:rPr>
                <w:rFonts w:eastAsia="MS Gothic"/>
                <w:b/>
              </w:rPr>
            </w:pPr>
            <w:sdt>
              <w:sdtPr>
                <w:rPr>
                  <w:rFonts w:eastAsia="MS Gothic"/>
                  <w:b/>
                </w:rPr>
                <w:id w:val="1195586757"/>
                <w14:checkbox>
                  <w14:checked w14:val="0"/>
                  <w14:checkedState w14:val="2612" w14:font="MS Gothic"/>
                  <w14:uncheckedState w14:val="2610" w14:font="MS Gothic"/>
                </w14:checkbox>
              </w:sdtPr>
              <w:sdtEndPr/>
              <w:sdtContent>
                <w:r w:rsidR="0074707B">
                  <w:rPr>
                    <w:rFonts w:ascii="MS Gothic" w:eastAsia="MS Gothic" w:hAnsi="MS Gothic" w:hint="eastAsia"/>
                    <w:b/>
                  </w:rPr>
                  <w:t>☐</w:t>
                </w:r>
              </w:sdtContent>
            </w:sdt>
            <w:r w:rsidR="0074707B">
              <w:rPr>
                <w:rFonts w:eastAsia="MS Gothic"/>
                <w:b/>
              </w:rPr>
              <w:t xml:space="preserve">  </w:t>
            </w:r>
            <w:r w:rsidR="0074707B" w:rsidRPr="0074707B">
              <w:rPr>
                <w:rFonts w:eastAsia="MS Gothic"/>
              </w:rPr>
              <w:t>Tenant</w:t>
            </w:r>
            <w:r w:rsidR="0074707B">
              <w:rPr>
                <w:rFonts w:eastAsia="MS Gothic"/>
              </w:rPr>
              <w:t xml:space="preserve">                                </w:t>
            </w:r>
            <w:sdt>
              <w:sdtPr>
                <w:rPr>
                  <w:rFonts w:eastAsia="MS Gothic"/>
                </w:rPr>
                <w:id w:val="-831056754"/>
                <w14:checkbox>
                  <w14:checked w14:val="0"/>
                  <w14:checkedState w14:val="2612" w14:font="MS Gothic"/>
                  <w14:uncheckedState w14:val="2610" w14:font="MS Gothic"/>
                </w14:checkbox>
              </w:sdtPr>
              <w:sdtEndPr/>
              <w:sdtContent>
                <w:r w:rsidR="0074707B">
                  <w:rPr>
                    <w:rFonts w:ascii="MS Gothic" w:eastAsia="MS Gothic" w:hAnsi="MS Gothic" w:hint="eastAsia"/>
                  </w:rPr>
                  <w:t>☐</w:t>
                </w:r>
              </w:sdtContent>
            </w:sdt>
            <w:r w:rsidR="0074707B">
              <w:rPr>
                <w:rFonts w:eastAsia="MS Gothic"/>
              </w:rPr>
              <w:t xml:space="preserve"> </w:t>
            </w:r>
            <w:r w:rsidR="00D43C9F">
              <w:rPr>
                <w:rFonts w:eastAsia="MS Gothic"/>
              </w:rPr>
              <w:t xml:space="preserve"> Not lawfully present in the U.S.</w:t>
            </w:r>
          </w:p>
        </w:tc>
      </w:tr>
      <w:tr w:rsidR="00DD617A" w14:paraId="7CE25C4E" w14:textId="77777777" w:rsidTr="002F5E9A">
        <w:trPr>
          <w:cantSplit/>
        </w:trPr>
        <w:tc>
          <w:tcPr>
            <w:tcW w:w="8990" w:type="dxa"/>
            <w:tcBorders>
              <w:bottom w:val="single" w:sz="4" w:space="0" w:color="auto"/>
            </w:tcBorders>
          </w:tcPr>
          <w:p w14:paraId="2DDEF928" w14:textId="154D1EB2" w:rsidR="003827C5" w:rsidRDefault="003827C5" w:rsidP="005271EC">
            <w:pPr>
              <w:pStyle w:val="Header"/>
              <w:widowControl w:val="0"/>
              <w:tabs>
                <w:tab w:val="clear" w:pos="8640"/>
              </w:tabs>
            </w:pPr>
            <w:r>
              <w:t xml:space="preserve">b.  </w:t>
            </w:r>
            <w:r w:rsidR="00D43C9F">
              <w:rPr>
                <w:b/>
              </w:rPr>
              <w:t>Check All That Apply:</w:t>
            </w:r>
          </w:p>
          <w:p w14:paraId="5A94ED49" w14:textId="732C32E6" w:rsidR="00D43C9F" w:rsidRDefault="0077617A" w:rsidP="005271EC">
            <w:pPr>
              <w:pStyle w:val="Header"/>
              <w:widowControl w:val="0"/>
              <w:tabs>
                <w:tab w:val="clear" w:pos="8640"/>
              </w:tabs>
              <w:ind w:left="365"/>
            </w:pPr>
            <w:sdt>
              <w:sdtPr>
                <w:id w:val="2112083976"/>
                <w14:checkbox>
                  <w14:checked w14:val="0"/>
                  <w14:checkedState w14:val="2612" w14:font="MS Gothic"/>
                  <w14:uncheckedState w14:val="2610" w14:font="MS Gothic"/>
                </w14:checkbox>
              </w:sdtPr>
              <w:sdtEndPr/>
              <w:sdtContent>
                <w:r w:rsidR="00D43C9F">
                  <w:rPr>
                    <w:rFonts w:ascii="MS Gothic" w:eastAsia="MS Gothic" w:hAnsi="MS Gothic" w:hint="eastAsia"/>
                  </w:rPr>
                  <w:t>☐</w:t>
                </w:r>
              </w:sdtContent>
            </w:sdt>
            <w:r w:rsidR="00D43C9F">
              <w:t xml:space="preserve">  Business</w:t>
            </w:r>
            <w:r w:rsidR="00E6754D">
              <w:t xml:space="preserve">                             </w:t>
            </w:r>
            <w:sdt>
              <w:sdtPr>
                <w:id w:val="-372154423"/>
                <w14:checkbox>
                  <w14:checked w14:val="0"/>
                  <w14:checkedState w14:val="2612" w14:font="MS Gothic"/>
                  <w14:uncheckedState w14:val="2610" w14:font="MS Gothic"/>
                </w14:checkbox>
              </w:sdtPr>
              <w:sdtEndPr/>
              <w:sdtContent>
                <w:r w:rsidR="00E6754D">
                  <w:rPr>
                    <w:rFonts w:ascii="MS Gothic" w:eastAsia="MS Gothic" w:hAnsi="MS Gothic" w:hint="eastAsia"/>
                  </w:rPr>
                  <w:t>☐</w:t>
                </w:r>
              </w:sdtContent>
            </w:sdt>
            <w:r w:rsidR="00E6754D">
              <w:t xml:space="preserve">  Sole Proprietorship</w:t>
            </w:r>
          </w:p>
          <w:p w14:paraId="01A9A86E" w14:textId="6F3730A6" w:rsidR="00E6754D" w:rsidRDefault="0077617A" w:rsidP="005271EC">
            <w:pPr>
              <w:pStyle w:val="Header"/>
              <w:widowControl w:val="0"/>
              <w:tabs>
                <w:tab w:val="clear" w:pos="8640"/>
              </w:tabs>
              <w:ind w:left="365"/>
            </w:pPr>
            <w:sdt>
              <w:sdtPr>
                <w:id w:val="-2090984734"/>
                <w14:checkbox>
                  <w14:checked w14:val="0"/>
                  <w14:checkedState w14:val="2612" w14:font="MS Gothic"/>
                  <w14:uncheckedState w14:val="2610" w14:font="MS Gothic"/>
                </w14:checkbox>
              </w:sdtPr>
              <w:sdtEndPr/>
              <w:sdtContent>
                <w:r w:rsidR="00E6754D">
                  <w:rPr>
                    <w:rFonts w:ascii="MS Gothic" w:eastAsia="MS Gothic" w:hAnsi="MS Gothic" w:hint="eastAsia"/>
                  </w:rPr>
                  <w:t>☐</w:t>
                </w:r>
              </w:sdtContent>
            </w:sdt>
            <w:r w:rsidR="00E6754D">
              <w:t xml:space="preserve">  Farm                                   </w:t>
            </w:r>
            <w:sdt>
              <w:sdtPr>
                <w:id w:val="-1407760821"/>
                <w14:checkbox>
                  <w14:checked w14:val="0"/>
                  <w14:checkedState w14:val="2612" w14:font="MS Gothic"/>
                  <w14:uncheckedState w14:val="2610" w14:font="MS Gothic"/>
                </w14:checkbox>
              </w:sdtPr>
              <w:sdtEndPr/>
              <w:sdtContent>
                <w:r w:rsidR="00E6754D">
                  <w:rPr>
                    <w:rFonts w:ascii="MS Gothic" w:eastAsia="MS Gothic" w:hAnsi="MS Gothic" w:hint="eastAsia"/>
                  </w:rPr>
                  <w:t>☐</w:t>
                </w:r>
              </w:sdtContent>
            </w:sdt>
            <w:r w:rsidR="00E6754D">
              <w:t xml:space="preserve">  Corporation</w:t>
            </w:r>
          </w:p>
          <w:p w14:paraId="3352541B" w14:textId="4F6D4122" w:rsidR="00E6754D" w:rsidRDefault="0077617A" w:rsidP="005271EC">
            <w:pPr>
              <w:pStyle w:val="Header"/>
              <w:widowControl w:val="0"/>
              <w:tabs>
                <w:tab w:val="clear" w:pos="8640"/>
              </w:tabs>
              <w:ind w:left="365"/>
            </w:pPr>
            <w:sdt>
              <w:sdtPr>
                <w:id w:val="147635558"/>
                <w14:checkbox>
                  <w14:checked w14:val="0"/>
                  <w14:checkedState w14:val="2612" w14:font="MS Gothic"/>
                  <w14:uncheckedState w14:val="2610" w14:font="MS Gothic"/>
                </w14:checkbox>
              </w:sdtPr>
              <w:sdtEndPr/>
              <w:sdtContent>
                <w:r w:rsidR="00E6754D">
                  <w:rPr>
                    <w:rFonts w:ascii="MS Gothic" w:eastAsia="MS Gothic" w:hAnsi="MS Gothic" w:hint="eastAsia"/>
                  </w:rPr>
                  <w:t>☐</w:t>
                </w:r>
              </w:sdtContent>
            </w:sdt>
            <w:r w:rsidR="00E6754D">
              <w:t xml:space="preserve">  Nonprofit Organization</w:t>
            </w:r>
            <w:r w:rsidR="00512801">
              <w:t xml:space="preserve"> </w:t>
            </w:r>
            <w:r w:rsidR="00E6754D">
              <w:t xml:space="preserve">     </w:t>
            </w:r>
            <w:sdt>
              <w:sdtPr>
                <w:id w:val="1414507881"/>
                <w14:checkbox>
                  <w14:checked w14:val="0"/>
                  <w14:checkedState w14:val="2612" w14:font="MS Gothic"/>
                  <w14:uncheckedState w14:val="2610" w14:font="MS Gothic"/>
                </w14:checkbox>
              </w:sdtPr>
              <w:sdtEndPr/>
              <w:sdtContent>
                <w:r w:rsidR="00E6754D">
                  <w:rPr>
                    <w:rFonts w:ascii="MS Gothic" w:eastAsia="MS Gothic" w:hAnsi="MS Gothic" w:hint="eastAsia"/>
                  </w:rPr>
                  <w:t>☐</w:t>
                </w:r>
              </w:sdtContent>
            </w:sdt>
            <w:r w:rsidR="00512801">
              <w:t xml:space="preserve">  Partnership</w:t>
            </w:r>
          </w:p>
          <w:p w14:paraId="2D689B08" w14:textId="579E958F" w:rsidR="00512801" w:rsidRDefault="0077617A" w:rsidP="005271EC">
            <w:pPr>
              <w:pStyle w:val="Header"/>
              <w:widowControl w:val="0"/>
              <w:tabs>
                <w:tab w:val="clear" w:pos="8640"/>
              </w:tabs>
              <w:ind w:left="365"/>
            </w:pPr>
            <w:sdt>
              <w:sdtPr>
                <w:id w:val="969010169"/>
                <w14:checkbox>
                  <w14:checked w14:val="0"/>
                  <w14:checkedState w14:val="2612" w14:font="MS Gothic"/>
                  <w14:uncheckedState w14:val="2610" w14:font="MS Gothic"/>
                </w14:checkbox>
              </w:sdtPr>
              <w:sdtEndPr/>
              <w:sdtContent>
                <w:r w:rsidR="00512801">
                  <w:rPr>
                    <w:rFonts w:ascii="MS Gothic" w:eastAsia="MS Gothic" w:hAnsi="MS Gothic" w:hint="eastAsia"/>
                  </w:rPr>
                  <w:t>☐</w:t>
                </w:r>
              </w:sdtContent>
            </w:sdt>
            <w:r w:rsidR="00512801">
              <w:t xml:space="preserve">  Business Reestablis</w:t>
            </w:r>
            <w:r w:rsidR="008256B8">
              <w:t xml:space="preserve">hed    </w:t>
            </w:r>
            <w:r w:rsidR="00512801">
              <w:t xml:space="preserve">  </w:t>
            </w:r>
            <w:sdt>
              <w:sdtPr>
                <w:id w:val="-843553603"/>
                <w14:checkbox>
                  <w14:checked w14:val="0"/>
                  <w14:checkedState w14:val="2612" w14:font="MS Gothic"/>
                  <w14:uncheckedState w14:val="2610" w14:font="MS Gothic"/>
                </w14:checkbox>
              </w:sdtPr>
              <w:sdtEndPr/>
              <w:sdtContent>
                <w:r w:rsidR="00512801">
                  <w:rPr>
                    <w:rFonts w:ascii="MS Gothic" w:eastAsia="MS Gothic" w:hAnsi="MS Gothic" w:hint="eastAsia"/>
                  </w:rPr>
                  <w:t>☐</w:t>
                </w:r>
              </w:sdtContent>
            </w:sdt>
            <w:r w:rsidR="00512801">
              <w:t xml:space="preserve">  </w:t>
            </w:r>
            <w:r w:rsidR="008256B8">
              <w:t>Business Discontinued</w:t>
            </w:r>
          </w:p>
          <w:p w14:paraId="3EC0935E" w14:textId="71BC7F9A" w:rsidR="00DD617A" w:rsidRDefault="0077617A" w:rsidP="005271EC">
            <w:pPr>
              <w:pStyle w:val="Header"/>
              <w:widowControl w:val="0"/>
              <w:tabs>
                <w:tab w:val="clear" w:pos="8640"/>
              </w:tabs>
              <w:ind w:left="712" w:hanging="347"/>
            </w:pPr>
            <w:sdt>
              <w:sdtPr>
                <w:id w:val="437952763"/>
                <w14:checkbox>
                  <w14:checked w14:val="0"/>
                  <w14:checkedState w14:val="2612" w14:font="MS Gothic"/>
                  <w14:uncheckedState w14:val="2610" w14:font="MS Gothic"/>
                </w14:checkbox>
              </w:sdtPr>
              <w:sdtEndPr/>
              <w:sdtContent>
                <w:r w:rsidR="008256B8">
                  <w:rPr>
                    <w:rFonts w:ascii="MS Gothic" w:eastAsia="MS Gothic" w:hAnsi="MS Gothic" w:hint="eastAsia"/>
                  </w:rPr>
                  <w:t>☐</w:t>
                </w:r>
              </w:sdtContent>
            </w:sdt>
            <w:r w:rsidR="008256B8">
              <w:t xml:space="preserve">  Any Other Non-Natural Person (e.g., limited liability company, unit of general local government)</w:t>
            </w:r>
          </w:p>
        </w:tc>
      </w:tr>
    </w:tbl>
    <w:p w14:paraId="728DAB51" w14:textId="70102166" w:rsidR="00EB0FDD" w:rsidRDefault="00C0673F" w:rsidP="00C0673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673F" w14:paraId="41767E8C" w14:textId="77777777" w:rsidTr="00A33CB6">
        <w:trPr>
          <w:trHeight w:val="773"/>
        </w:trPr>
        <w:tc>
          <w:tcPr>
            <w:tcW w:w="7385" w:type="dxa"/>
            <w:tcBorders>
              <w:bottom w:val="single" w:sz="4" w:space="0" w:color="auto"/>
            </w:tcBorders>
          </w:tcPr>
          <w:p w14:paraId="4FF08C82" w14:textId="77777777" w:rsidR="00C0673F" w:rsidRDefault="00C0673F" w:rsidP="00C0673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s there evidence that the displaced person was interviewed to determine relocation needs and preferences and to explain rights and options? </w:t>
            </w:r>
          </w:p>
          <w:p w14:paraId="5A4B35B6" w14:textId="1E19A2F5" w:rsidR="00C0673F" w:rsidRDefault="00C0673F" w:rsidP="00C0673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C0673F">
              <w:rPr>
                <w:b/>
                <w:bCs/>
              </w:rPr>
              <w:t>NOTE:</w:t>
            </w:r>
            <w:r>
              <w:t xml:space="preserve"> Evidence, at a minimum, should include information on the business’s replacement site requirements, the need for outside specialists, identification and resolution of </w:t>
            </w:r>
            <w:proofErr w:type="spellStart"/>
            <w:r>
              <w:t>personalty</w:t>
            </w:r>
            <w:proofErr w:type="spellEnd"/>
            <w:r>
              <w:t>/realty issues, estimate of time required for the business to vacate the site, an estimate of anticipated difficulty in locating a replacement site</w:t>
            </w:r>
            <w:r w:rsidR="003F5D51">
              <w:t>,</w:t>
            </w:r>
            <w:r>
              <w:t xml:space="preserve"> and identification of any required advance relocation payments.</w:t>
            </w:r>
          </w:p>
          <w:p w14:paraId="08299C10" w14:textId="125862D5" w:rsidR="00C0673F" w:rsidRDefault="00C0673F" w:rsidP="00C0673F">
            <w:pPr>
              <w:pStyle w:val="Level1"/>
              <w:numPr>
                <w:ilvl w:val="0"/>
                <w:numId w:val="0"/>
              </w:numPr>
              <w:tabs>
                <w:tab w:val="left" w:pos="720"/>
                <w:tab w:val="left" w:pos="1440"/>
                <w:tab w:val="left" w:pos="2160"/>
                <w:tab w:val="left" w:pos="2880"/>
                <w:tab w:val="left" w:pos="3600"/>
                <w:tab w:val="left" w:pos="5040"/>
                <w:tab w:val="left" w:pos="5760"/>
                <w:tab w:val="left" w:pos="6480"/>
              </w:tabs>
            </w:pPr>
            <w:r>
              <w:t>[49 CFR 24.9; 49 CFR 24.205(c); 49 CFR 24.205(c)(2)(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673F" w14:paraId="2F7C3301" w14:textId="77777777" w:rsidTr="00A33CB6">
              <w:trPr>
                <w:trHeight w:val="170"/>
              </w:trPr>
              <w:tc>
                <w:tcPr>
                  <w:tcW w:w="425" w:type="dxa"/>
                </w:tcPr>
                <w:p w14:paraId="3F54C42A" w14:textId="77777777" w:rsidR="00C0673F" w:rsidRDefault="00C0673F"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31F65B7F" w14:textId="77777777" w:rsidR="00C0673F" w:rsidRDefault="00C0673F"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5320E19D" w14:textId="77777777" w:rsidR="00C0673F" w:rsidRDefault="00C0673F"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C0673F" w14:paraId="4DDB10A1" w14:textId="77777777" w:rsidTr="00A33CB6">
              <w:trPr>
                <w:trHeight w:val="225"/>
              </w:trPr>
              <w:tc>
                <w:tcPr>
                  <w:tcW w:w="425" w:type="dxa"/>
                </w:tcPr>
                <w:p w14:paraId="4ABD8794" w14:textId="77777777" w:rsidR="00C0673F" w:rsidRDefault="00C0673F"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0706EA" w14:textId="77777777" w:rsidR="00C0673F" w:rsidRDefault="00C0673F"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A12A27" w14:textId="77777777" w:rsidR="00C0673F" w:rsidRDefault="00C0673F"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19D112" w14:textId="77777777" w:rsidR="00C0673F" w:rsidRDefault="00C0673F"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0673F" w14:paraId="26D600A3" w14:textId="77777777" w:rsidTr="00A33CB6">
        <w:trPr>
          <w:cantSplit/>
        </w:trPr>
        <w:tc>
          <w:tcPr>
            <w:tcW w:w="9010" w:type="dxa"/>
            <w:gridSpan w:val="2"/>
            <w:tcBorders>
              <w:bottom w:val="single" w:sz="4" w:space="0" w:color="auto"/>
            </w:tcBorders>
          </w:tcPr>
          <w:p w14:paraId="79E1A6FC" w14:textId="77777777" w:rsidR="00C0673F" w:rsidRDefault="00C0673F"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857353045"/>
              <w:placeholder>
                <w:docPart w:val="00BEF28F405A480491DA6FC8C09CC9F9"/>
              </w:placeholder>
              <w:showingPlcHdr/>
            </w:sdtPr>
            <w:sdtEndPr/>
            <w:sdtContent>
              <w:p w14:paraId="60D0017D" w14:textId="364B7F1E" w:rsidR="00C0673F" w:rsidRDefault="00C0673F" w:rsidP="00A33CB6">
                <w:pPr>
                  <w:pStyle w:val="Level1"/>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35DE4476" w14:textId="60F5046C" w:rsidR="00C0673F" w:rsidRDefault="00BD3BAD" w:rsidP="00C0673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D3BAD" w14:paraId="6584F177" w14:textId="77777777" w:rsidTr="00A33CB6">
        <w:trPr>
          <w:trHeight w:val="773"/>
        </w:trPr>
        <w:tc>
          <w:tcPr>
            <w:tcW w:w="7385" w:type="dxa"/>
            <w:tcBorders>
              <w:bottom w:val="single" w:sz="4" w:space="0" w:color="auto"/>
            </w:tcBorders>
          </w:tcPr>
          <w:p w14:paraId="40325B7B" w14:textId="5E07A9BB" w:rsidR="00BD3BAD" w:rsidRDefault="00BD3BAD" w:rsidP="00BD3B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file contain a written General Information Notice? </w:t>
            </w:r>
            <w:r w:rsidR="003F5D51">
              <w:t xml:space="preserve"> </w:t>
            </w:r>
            <w:r>
              <w:t>(If yes, include date of GIN in response below.)</w:t>
            </w:r>
          </w:p>
          <w:p w14:paraId="4B8654B1" w14:textId="66EC5280" w:rsidR="00BD3BAD" w:rsidRDefault="00BD3BAD" w:rsidP="00BD3BAD">
            <w:pPr>
              <w:pStyle w:val="Level1"/>
              <w:numPr>
                <w:ilvl w:val="0"/>
                <w:numId w:val="0"/>
              </w:numPr>
              <w:tabs>
                <w:tab w:val="left" w:pos="720"/>
                <w:tab w:val="left" w:pos="1440"/>
                <w:tab w:val="left" w:pos="2160"/>
                <w:tab w:val="left" w:pos="2880"/>
                <w:tab w:val="left" w:pos="3600"/>
                <w:tab w:val="left" w:pos="5040"/>
                <w:tab w:val="left" w:pos="5760"/>
                <w:tab w:val="left" w:pos="6480"/>
              </w:tabs>
            </w:pPr>
            <w:r>
              <w:t>[49 CFR 24.9; 49 CFR 24.2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D3BAD" w14:paraId="752677C3" w14:textId="77777777" w:rsidTr="00A33CB6">
              <w:trPr>
                <w:trHeight w:val="170"/>
              </w:trPr>
              <w:tc>
                <w:tcPr>
                  <w:tcW w:w="425" w:type="dxa"/>
                </w:tcPr>
                <w:p w14:paraId="7B6BF9D4" w14:textId="77777777" w:rsidR="00BD3BAD" w:rsidRDefault="00BD3BA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785C3558" w14:textId="77777777" w:rsidR="00BD3BAD" w:rsidRDefault="00BD3BA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04777093" w14:textId="77777777" w:rsidR="00BD3BAD" w:rsidRDefault="00BD3BA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BD3BAD" w14:paraId="6EEF9EA3" w14:textId="77777777" w:rsidTr="00A33CB6">
              <w:trPr>
                <w:trHeight w:val="225"/>
              </w:trPr>
              <w:tc>
                <w:tcPr>
                  <w:tcW w:w="425" w:type="dxa"/>
                </w:tcPr>
                <w:p w14:paraId="5FCD752A" w14:textId="77777777" w:rsidR="00BD3BAD" w:rsidRDefault="00BD3BA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14B9E0" w14:textId="77777777" w:rsidR="00BD3BAD" w:rsidRDefault="00BD3BA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E2BBC9C" w14:textId="77777777" w:rsidR="00BD3BAD" w:rsidRDefault="00BD3BA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9A5B7B1" w14:textId="77777777" w:rsidR="00BD3BAD" w:rsidRDefault="00BD3BA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D3BAD" w14:paraId="30C1699F" w14:textId="77777777" w:rsidTr="00A33CB6">
        <w:trPr>
          <w:cantSplit/>
        </w:trPr>
        <w:tc>
          <w:tcPr>
            <w:tcW w:w="9010" w:type="dxa"/>
            <w:gridSpan w:val="2"/>
            <w:tcBorders>
              <w:bottom w:val="single" w:sz="4" w:space="0" w:color="auto"/>
            </w:tcBorders>
          </w:tcPr>
          <w:p w14:paraId="38305F49" w14:textId="77777777" w:rsidR="00BD3BAD" w:rsidRDefault="00BD3BAD"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644314055"/>
              <w:placeholder>
                <w:docPart w:val="9BB35A52E8A64E1D892F4E4FB32E9E06"/>
              </w:placeholder>
              <w:showingPlcHdr/>
            </w:sdtPr>
            <w:sdtEndPr/>
            <w:sdtContent>
              <w:p w14:paraId="32C4536E" w14:textId="2CB667CB" w:rsidR="00BD3BAD" w:rsidRDefault="00BD3BAD" w:rsidP="00BD3B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0A897087" w14:textId="139AD2E7" w:rsidR="00BD3BAD" w:rsidRDefault="00BD3BAD" w:rsidP="00C0673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D64064" w14:paraId="7DDCD515" w14:textId="77777777" w:rsidTr="002C23C3">
        <w:trPr>
          <w:gridBefore w:val="1"/>
          <w:gridAfter w:val="1"/>
          <w:wBefore w:w="10" w:type="dxa"/>
          <w:wAfter w:w="10" w:type="dxa"/>
          <w:cantSplit/>
          <w:trHeight w:val="260"/>
        </w:trPr>
        <w:tc>
          <w:tcPr>
            <w:tcW w:w="8990" w:type="dxa"/>
            <w:gridSpan w:val="2"/>
            <w:tcBorders>
              <w:bottom w:val="single" w:sz="4" w:space="0" w:color="auto"/>
            </w:tcBorders>
          </w:tcPr>
          <w:p w14:paraId="53FF2289" w14:textId="279259B4"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r>
              <w:t>If the answer to 4 above is “yes,” did the General Information Notice:</w:t>
            </w:r>
          </w:p>
        </w:tc>
      </w:tr>
      <w:tr w:rsidR="00D64064" w14:paraId="76628083" w14:textId="77777777" w:rsidTr="002C23C3">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21592D0C" w14:textId="77777777" w:rsidR="00D64064" w:rsidRDefault="00D64064" w:rsidP="00D64064">
            <w:pPr>
              <w:pStyle w:val="Level1"/>
              <w:widowControl w:val="0"/>
              <w:numPr>
                <w:ilvl w:val="0"/>
                <w:numId w:val="17"/>
              </w:numPr>
              <w:tabs>
                <w:tab w:val="left" w:pos="1440"/>
                <w:tab w:val="left" w:pos="2160"/>
                <w:tab w:val="left" w:pos="2880"/>
                <w:tab w:val="left" w:pos="3600"/>
                <w:tab w:val="left" w:pos="5040"/>
                <w:tab w:val="left" w:pos="5760"/>
                <w:tab w:val="left" w:pos="6480"/>
              </w:tabs>
              <w:ind w:left="360"/>
            </w:pPr>
            <w:r>
              <w:t xml:space="preserve">Inform the person that displacement may occur and generally describe the relocation payment(s) for which the person may be eligible? </w:t>
            </w:r>
          </w:p>
          <w:p w14:paraId="5EE8400D" w14:textId="7521F3F5" w:rsidR="00D64064" w:rsidRDefault="00D64064" w:rsidP="00D64064">
            <w:pPr>
              <w:pStyle w:val="Level1"/>
              <w:numPr>
                <w:ilvl w:val="0"/>
                <w:numId w:val="0"/>
              </w:numPr>
              <w:tabs>
                <w:tab w:val="clear" w:pos="4320"/>
                <w:tab w:val="clear" w:pos="8640"/>
              </w:tabs>
              <w:ind w:left="360"/>
            </w:pPr>
            <w:r>
              <w:t>[49 CFR 24.203(a)(1)]</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4064" w14:paraId="6922546C" w14:textId="77777777" w:rsidTr="00A33CB6">
              <w:trPr>
                <w:trHeight w:val="170"/>
              </w:trPr>
              <w:tc>
                <w:tcPr>
                  <w:tcW w:w="425" w:type="dxa"/>
                </w:tcPr>
                <w:p w14:paraId="0EEE27EA"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617DF2C7"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37D7B407"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D64064" w14:paraId="66B13226" w14:textId="77777777" w:rsidTr="00A33CB6">
              <w:trPr>
                <w:trHeight w:val="225"/>
              </w:trPr>
              <w:tc>
                <w:tcPr>
                  <w:tcW w:w="425" w:type="dxa"/>
                </w:tcPr>
                <w:p w14:paraId="650D91F1"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A4BB2B"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EAD3AAF"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6DDCF32"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64064" w14:paraId="6D0DD6C4" w14:textId="77777777" w:rsidTr="002C23C3">
        <w:trPr>
          <w:trHeight w:val="773"/>
        </w:trPr>
        <w:tc>
          <w:tcPr>
            <w:tcW w:w="7385" w:type="dxa"/>
            <w:gridSpan w:val="2"/>
            <w:tcBorders>
              <w:bottom w:val="single" w:sz="4" w:space="0" w:color="auto"/>
            </w:tcBorders>
          </w:tcPr>
          <w:p w14:paraId="3BECB2D9" w14:textId="77777777" w:rsidR="00D64064" w:rsidRDefault="00D64064" w:rsidP="00D64064">
            <w:pPr>
              <w:pStyle w:val="Level1"/>
              <w:widowControl w:val="0"/>
              <w:numPr>
                <w:ilvl w:val="0"/>
                <w:numId w:val="17"/>
              </w:numPr>
              <w:tabs>
                <w:tab w:val="left" w:pos="1440"/>
                <w:tab w:val="left" w:pos="2160"/>
                <w:tab w:val="left" w:pos="2880"/>
                <w:tab w:val="left" w:pos="3600"/>
                <w:tab w:val="left" w:pos="5040"/>
                <w:tab w:val="left" w:pos="5760"/>
                <w:tab w:val="left" w:pos="6480"/>
              </w:tabs>
              <w:ind w:left="360"/>
            </w:pPr>
            <w:r>
              <w:t>Inform the person that the person will be given reasonable relocation advisory services, including referrals to replacement properties, help in filing payment claims, and other necessary assistance to help the person successfully relocate?</w:t>
            </w:r>
          </w:p>
          <w:p w14:paraId="3BE90924" w14:textId="0295F7E4" w:rsidR="00D64064" w:rsidRDefault="00D64064" w:rsidP="00D64064">
            <w:pPr>
              <w:pStyle w:val="Level1"/>
              <w:numPr>
                <w:ilvl w:val="0"/>
                <w:numId w:val="0"/>
              </w:numPr>
              <w:tabs>
                <w:tab w:val="clear" w:pos="4320"/>
                <w:tab w:val="clear" w:pos="8640"/>
              </w:tabs>
              <w:ind w:left="360"/>
            </w:pPr>
            <w:r>
              <w:t>[49 CFR 24.203(a)(2)]</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4064" w14:paraId="7F0B2A3F" w14:textId="77777777" w:rsidTr="00A33CB6">
              <w:trPr>
                <w:trHeight w:val="170"/>
              </w:trPr>
              <w:tc>
                <w:tcPr>
                  <w:tcW w:w="425" w:type="dxa"/>
                </w:tcPr>
                <w:p w14:paraId="7610851D"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72CF9DF9"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21EC3DCA"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D64064" w14:paraId="5F75846A" w14:textId="77777777" w:rsidTr="00A33CB6">
              <w:trPr>
                <w:trHeight w:val="225"/>
              </w:trPr>
              <w:tc>
                <w:tcPr>
                  <w:tcW w:w="425" w:type="dxa"/>
                </w:tcPr>
                <w:p w14:paraId="6A60B81B"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B83E284"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959B5A"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65C39B"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64064" w14:paraId="2CB94FBF" w14:textId="77777777" w:rsidTr="002C23C3">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69EA762A" w14:textId="77777777" w:rsidR="00CD3B3A" w:rsidRDefault="00CD3B3A" w:rsidP="00CD3B3A">
            <w:pPr>
              <w:pStyle w:val="Level1"/>
              <w:widowControl w:val="0"/>
              <w:numPr>
                <w:ilvl w:val="0"/>
                <w:numId w:val="17"/>
              </w:numPr>
              <w:tabs>
                <w:tab w:val="left" w:pos="1440"/>
                <w:tab w:val="left" w:pos="2160"/>
                <w:tab w:val="left" w:pos="2880"/>
                <w:tab w:val="left" w:pos="3600"/>
                <w:tab w:val="left" w:pos="5040"/>
                <w:tab w:val="left" w:pos="5760"/>
                <w:tab w:val="left" w:pos="6480"/>
              </w:tabs>
              <w:ind w:left="360"/>
            </w:pPr>
            <w:r>
              <w:t>Inform the person that the person will not be required to move without at least 90 days advance written notice?</w:t>
            </w:r>
          </w:p>
          <w:p w14:paraId="5B34438D" w14:textId="62C410BB" w:rsidR="00CD3B3A" w:rsidRPr="00CD3B3A" w:rsidRDefault="00CD3B3A" w:rsidP="00CD3B3A">
            <w:pPr>
              <w:pStyle w:val="Level1"/>
              <w:numPr>
                <w:ilvl w:val="0"/>
                <w:numId w:val="0"/>
              </w:numPr>
              <w:tabs>
                <w:tab w:val="clear" w:pos="4320"/>
                <w:tab w:val="clear" w:pos="8640"/>
              </w:tabs>
              <w:ind w:left="360"/>
              <w:rPr>
                <w:i/>
              </w:rPr>
            </w:pPr>
            <w:r>
              <w:t>[49 CFR 24.203(a)(3)]</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4064" w14:paraId="68B50BFE" w14:textId="77777777" w:rsidTr="00A33CB6">
              <w:trPr>
                <w:trHeight w:val="170"/>
              </w:trPr>
              <w:tc>
                <w:tcPr>
                  <w:tcW w:w="425" w:type="dxa"/>
                </w:tcPr>
                <w:p w14:paraId="7F106624"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332B5ED3"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21E1A649"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D64064" w14:paraId="0CCF65ED" w14:textId="77777777" w:rsidTr="00A33CB6">
              <w:trPr>
                <w:trHeight w:val="225"/>
              </w:trPr>
              <w:tc>
                <w:tcPr>
                  <w:tcW w:w="425" w:type="dxa"/>
                </w:tcPr>
                <w:p w14:paraId="049A0870"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425927"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062E3F1"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85F29E"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64064" w14:paraId="57D5AFA4" w14:textId="77777777" w:rsidTr="002C23C3">
        <w:trPr>
          <w:trHeight w:val="773"/>
        </w:trPr>
        <w:tc>
          <w:tcPr>
            <w:tcW w:w="7385" w:type="dxa"/>
            <w:gridSpan w:val="2"/>
            <w:tcBorders>
              <w:bottom w:val="single" w:sz="4" w:space="0" w:color="auto"/>
            </w:tcBorders>
          </w:tcPr>
          <w:p w14:paraId="4F15122C" w14:textId="38D639B5" w:rsidR="00CD3B3A" w:rsidRDefault="00CD3B3A" w:rsidP="00CD3B3A">
            <w:pPr>
              <w:pStyle w:val="Level1"/>
              <w:widowControl w:val="0"/>
              <w:numPr>
                <w:ilvl w:val="0"/>
                <w:numId w:val="17"/>
              </w:numPr>
              <w:tabs>
                <w:tab w:val="clear" w:pos="4320"/>
                <w:tab w:val="clear" w:pos="8640"/>
              </w:tabs>
              <w:ind w:left="360"/>
            </w:pPr>
            <w:r>
              <w:lastRenderedPageBreak/>
              <w:t>Inform the displaced person that any person who is an alien not lawfully present in the United States is ineligible for relocation advisory services and relocation payments, unless such ineligibility would result in exceptional and extremely unusual hardship to a qualifying spouse, parent, or child?</w:t>
            </w:r>
          </w:p>
          <w:p w14:paraId="5C351CA4" w14:textId="72F43EFB" w:rsidR="00D64064" w:rsidRDefault="00CD3B3A" w:rsidP="00CD3B3A">
            <w:pPr>
              <w:pStyle w:val="Level1"/>
              <w:numPr>
                <w:ilvl w:val="0"/>
                <w:numId w:val="0"/>
              </w:numPr>
              <w:tabs>
                <w:tab w:val="clear" w:pos="4320"/>
                <w:tab w:val="clear" w:pos="8640"/>
              </w:tabs>
              <w:ind w:left="360"/>
            </w:pPr>
            <w:r>
              <w:t>[49 CFR 24.203(a)(4)]</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4064" w14:paraId="7E1CA32A" w14:textId="77777777" w:rsidTr="00A33CB6">
              <w:trPr>
                <w:trHeight w:val="170"/>
              </w:trPr>
              <w:tc>
                <w:tcPr>
                  <w:tcW w:w="425" w:type="dxa"/>
                </w:tcPr>
                <w:p w14:paraId="7C9899A3"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054B0F29"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2B913EA2"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D64064" w14:paraId="1A287BC1" w14:textId="77777777" w:rsidTr="00A33CB6">
              <w:trPr>
                <w:trHeight w:val="225"/>
              </w:trPr>
              <w:tc>
                <w:tcPr>
                  <w:tcW w:w="425" w:type="dxa"/>
                </w:tcPr>
                <w:p w14:paraId="2BAC8C0D"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85AA10"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D9EB66"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204A78" w14:textId="77777777" w:rsidR="00D64064" w:rsidRDefault="00D6406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C23C3" w14:paraId="593E47F9" w14:textId="77777777" w:rsidTr="002C23C3">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6D3E1396" w14:textId="25BFDA69" w:rsidR="002C23C3" w:rsidRDefault="002C23C3" w:rsidP="002C23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e.   Describe the person’s rights to appeal the program participant’s determination as to the person’s application for assistance?</w:t>
            </w:r>
          </w:p>
          <w:p w14:paraId="28EC2FDD" w14:textId="01824DEB" w:rsidR="002C23C3" w:rsidRDefault="002C23C3" w:rsidP="002C23C3">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203(a)(5)]</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3C3" w14:paraId="5E34D054" w14:textId="77777777" w:rsidTr="00A33CB6">
              <w:trPr>
                <w:trHeight w:val="170"/>
              </w:trPr>
              <w:tc>
                <w:tcPr>
                  <w:tcW w:w="425" w:type="dxa"/>
                </w:tcPr>
                <w:p w14:paraId="07F4F852"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5BE71CC2"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4C471671"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2C23C3" w14:paraId="371A6B55" w14:textId="77777777" w:rsidTr="00A33CB6">
              <w:trPr>
                <w:trHeight w:val="225"/>
              </w:trPr>
              <w:tc>
                <w:tcPr>
                  <w:tcW w:w="425" w:type="dxa"/>
                </w:tcPr>
                <w:p w14:paraId="2B291A35"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2DF281C"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612B79B"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94744C"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C23C3" w14:paraId="6F20C7E9" w14:textId="77777777" w:rsidTr="003F5D51">
        <w:trPr>
          <w:trHeight w:val="638"/>
        </w:trPr>
        <w:tc>
          <w:tcPr>
            <w:tcW w:w="7385" w:type="dxa"/>
            <w:gridSpan w:val="2"/>
            <w:tcBorders>
              <w:bottom w:val="single" w:sz="4" w:space="0" w:color="auto"/>
            </w:tcBorders>
          </w:tcPr>
          <w:p w14:paraId="455BF66C" w14:textId="57B96BF2"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pPr>
            <w:r>
              <w:t>f.  Include the pertinent HUD information booklet(s) or the equivalent?</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3C3" w14:paraId="1305C448" w14:textId="77777777" w:rsidTr="00A33CB6">
              <w:trPr>
                <w:trHeight w:val="170"/>
              </w:trPr>
              <w:tc>
                <w:tcPr>
                  <w:tcW w:w="425" w:type="dxa"/>
                </w:tcPr>
                <w:p w14:paraId="74095457"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24F575E8"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77B9191F"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2C23C3" w14:paraId="134E4099" w14:textId="77777777" w:rsidTr="00A33CB6">
              <w:trPr>
                <w:trHeight w:val="225"/>
              </w:trPr>
              <w:tc>
                <w:tcPr>
                  <w:tcW w:w="425" w:type="dxa"/>
                </w:tcPr>
                <w:p w14:paraId="5F47C81C"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5FD4BEB9"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7FA5B644"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3C10E4A8"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C23C3" w14:paraId="44345687" w14:textId="77777777" w:rsidTr="002C23C3">
        <w:trPr>
          <w:cantSplit/>
        </w:trPr>
        <w:tc>
          <w:tcPr>
            <w:tcW w:w="9010" w:type="dxa"/>
            <w:gridSpan w:val="4"/>
            <w:tcBorders>
              <w:bottom w:val="single" w:sz="4" w:space="0" w:color="auto"/>
            </w:tcBorders>
          </w:tcPr>
          <w:p w14:paraId="57A22F67"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45361153"/>
              <w:placeholder>
                <w:docPart w:val="4CF2FC2F5C0643938B6491BA1D876DC8"/>
              </w:placeholder>
              <w:showingPlcHdr/>
            </w:sdtPr>
            <w:sdtEndPr/>
            <w:sdtContent>
              <w:p w14:paraId="040162B4" w14:textId="54BB630B" w:rsidR="002C23C3" w:rsidRDefault="002C23C3" w:rsidP="002C23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1EA6830B" w14:textId="0A3965AF" w:rsidR="00BD3BAD" w:rsidRDefault="002C23C3" w:rsidP="00C0673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C23C3" w14:paraId="3F25FB3A" w14:textId="77777777" w:rsidTr="00A33CB6">
        <w:trPr>
          <w:trHeight w:val="773"/>
        </w:trPr>
        <w:tc>
          <w:tcPr>
            <w:tcW w:w="7385" w:type="dxa"/>
            <w:tcBorders>
              <w:bottom w:val="single" w:sz="4" w:space="0" w:color="auto"/>
            </w:tcBorders>
          </w:tcPr>
          <w:p w14:paraId="735A8667" w14:textId="67075DDF" w:rsidR="002C23C3" w:rsidRDefault="002C23C3" w:rsidP="002C23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file contain a Notice of Eligibility for Relocation Assistance?</w:t>
            </w:r>
            <w:r w:rsidR="003F5D51">
              <w:t xml:space="preserve"> </w:t>
            </w:r>
            <w:r>
              <w:t xml:space="preserve"> (If yes, include date of Notice of Eligibility in response below.)</w:t>
            </w:r>
          </w:p>
          <w:p w14:paraId="09B5A3BF" w14:textId="72E31CDE" w:rsidR="002C23C3" w:rsidRDefault="002C23C3" w:rsidP="002C23C3">
            <w:pPr>
              <w:pStyle w:val="Level1"/>
              <w:numPr>
                <w:ilvl w:val="0"/>
                <w:numId w:val="0"/>
              </w:numPr>
              <w:tabs>
                <w:tab w:val="left" w:pos="720"/>
                <w:tab w:val="left" w:pos="1440"/>
                <w:tab w:val="left" w:pos="2160"/>
                <w:tab w:val="left" w:pos="2880"/>
                <w:tab w:val="left" w:pos="3600"/>
                <w:tab w:val="left" w:pos="5040"/>
                <w:tab w:val="left" w:pos="5760"/>
                <w:tab w:val="left" w:pos="6480"/>
              </w:tabs>
            </w:pPr>
            <w:r>
              <w:t>[49 CFR 24.9 and 49 CFR 24.203(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3C3" w14:paraId="54DACEA2" w14:textId="77777777" w:rsidTr="00A33CB6">
              <w:trPr>
                <w:trHeight w:val="170"/>
              </w:trPr>
              <w:tc>
                <w:tcPr>
                  <w:tcW w:w="425" w:type="dxa"/>
                </w:tcPr>
                <w:p w14:paraId="1857993A"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739DFA71"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0E9DBFFC"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2C23C3" w14:paraId="58F8D782" w14:textId="77777777" w:rsidTr="00A33CB6">
              <w:trPr>
                <w:trHeight w:val="225"/>
              </w:trPr>
              <w:tc>
                <w:tcPr>
                  <w:tcW w:w="425" w:type="dxa"/>
                </w:tcPr>
                <w:p w14:paraId="6935FD82"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4B4A34"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E6A8EE5"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D707ADB"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C23C3" w14:paraId="034FC8B7" w14:textId="77777777" w:rsidTr="00A33CB6">
        <w:trPr>
          <w:cantSplit/>
        </w:trPr>
        <w:tc>
          <w:tcPr>
            <w:tcW w:w="9010" w:type="dxa"/>
            <w:gridSpan w:val="2"/>
            <w:tcBorders>
              <w:bottom w:val="single" w:sz="4" w:space="0" w:color="auto"/>
            </w:tcBorders>
          </w:tcPr>
          <w:p w14:paraId="2F23A77A"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838448832"/>
              <w:placeholder>
                <w:docPart w:val="AB2090F604354AE3947D7D7BFD69C8B6"/>
              </w:placeholder>
              <w:showingPlcHdr/>
            </w:sdtPr>
            <w:sdtEndPr/>
            <w:sdtContent>
              <w:p w14:paraId="05DCD122" w14:textId="7728B68D" w:rsidR="002C23C3" w:rsidRDefault="002C23C3" w:rsidP="002C23C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56FEAA30" w14:textId="5815911A" w:rsidR="002C23C3" w:rsidRDefault="002C23C3" w:rsidP="00C0673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7.</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2C23C3" w14:paraId="35FD74A8" w14:textId="77777777" w:rsidTr="002C23C3">
        <w:trPr>
          <w:gridBefore w:val="1"/>
          <w:gridAfter w:val="1"/>
          <w:wBefore w:w="10" w:type="dxa"/>
          <w:wAfter w:w="10" w:type="dxa"/>
          <w:cantSplit/>
          <w:trHeight w:val="359"/>
        </w:trPr>
        <w:tc>
          <w:tcPr>
            <w:tcW w:w="8990" w:type="dxa"/>
            <w:gridSpan w:val="2"/>
            <w:tcBorders>
              <w:bottom w:val="single" w:sz="4" w:space="0" w:color="auto"/>
            </w:tcBorders>
          </w:tcPr>
          <w:p w14:paraId="0D8B59B7" w14:textId="2EC9CCE1" w:rsidR="002C23C3" w:rsidRDefault="002C23C3" w:rsidP="002C23C3">
            <w:pPr>
              <w:pStyle w:val="Level1"/>
              <w:numPr>
                <w:ilvl w:val="0"/>
                <w:numId w:val="0"/>
              </w:numPr>
              <w:tabs>
                <w:tab w:val="left" w:pos="720"/>
                <w:tab w:val="left" w:pos="1440"/>
                <w:tab w:val="left" w:pos="2160"/>
                <w:tab w:val="left" w:pos="2880"/>
                <w:tab w:val="left" w:pos="3600"/>
                <w:tab w:val="left" w:pos="5040"/>
                <w:tab w:val="left" w:pos="5760"/>
                <w:tab w:val="left" w:pos="6480"/>
              </w:tabs>
            </w:pPr>
            <w:r>
              <w:t>If the answer to question 6 above is “yes,” does the Notice of Eligibility:</w:t>
            </w:r>
          </w:p>
        </w:tc>
      </w:tr>
      <w:tr w:rsidR="002C23C3" w14:paraId="3F5EEFEC" w14:textId="77777777" w:rsidTr="002C23C3">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1DA7710E" w14:textId="77777777" w:rsidR="002C23C3" w:rsidRDefault="002C23C3" w:rsidP="002C23C3">
            <w:pPr>
              <w:pStyle w:val="Level1"/>
              <w:widowControl w:val="0"/>
              <w:numPr>
                <w:ilvl w:val="0"/>
                <w:numId w:val="19"/>
              </w:numPr>
              <w:tabs>
                <w:tab w:val="left" w:pos="1440"/>
                <w:tab w:val="left" w:pos="2160"/>
                <w:tab w:val="left" w:pos="2880"/>
                <w:tab w:val="left" w:pos="3600"/>
                <w:tab w:val="left" w:pos="5040"/>
                <w:tab w:val="left" w:pos="5760"/>
                <w:tab w:val="left" w:pos="6480"/>
              </w:tabs>
              <w:ind w:left="360"/>
            </w:pPr>
            <w:r>
              <w:t>Inform the business of its eligibility for relocation assistance effective on the date of a notice to acquire, the initiation of negotiations or actual acquisition, whichever comes first?</w:t>
            </w:r>
          </w:p>
          <w:p w14:paraId="379A2CBF" w14:textId="3BA8DF68" w:rsidR="002C23C3" w:rsidRDefault="002C23C3" w:rsidP="002C23C3">
            <w:pPr>
              <w:pStyle w:val="Level1"/>
              <w:numPr>
                <w:ilvl w:val="0"/>
                <w:numId w:val="0"/>
              </w:numPr>
              <w:tabs>
                <w:tab w:val="clear" w:pos="4320"/>
                <w:tab w:val="clear" w:pos="8640"/>
              </w:tabs>
              <w:ind w:left="360"/>
            </w:pPr>
            <w:r>
              <w:t>[49 CFR 24.203(b)]</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3C3" w14:paraId="3C86A525" w14:textId="77777777" w:rsidTr="00A33CB6">
              <w:trPr>
                <w:trHeight w:val="170"/>
              </w:trPr>
              <w:tc>
                <w:tcPr>
                  <w:tcW w:w="425" w:type="dxa"/>
                </w:tcPr>
                <w:p w14:paraId="30B3633F"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6CF322C7"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468A23A7"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2C23C3" w14:paraId="48C46AFD" w14:textId="77777777" w:rsidTr="00A33CB6">
              <w:trPr>
                <w:trHeight w:val="225"/>
              </w:trPr>
              <w:tc>
                <w:tcPr>
                  <w:tcW w:w="425" w:type="dxa"/>
                </w:tcPr>
                <w:p w14:paraId="147A505D"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369C40C"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92C60A"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2494168"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C23C3" w14:paraId="45763518" w14:textId="77777777" w:rsidTr="003F5D51">
        <w:trPr>
          <w:trHeight w:val="647"/>
        </w:trPr>
        <w:tc>
          <w:tcPr>
            <w:tcW w:w="7385" w:type="dxa"/>
            <w:gridSpan w:val="2"/>
            <w:tcBorders>
              <w:bottom w:val="single" w:sz="4" w:space="0" w:color="auto"/>
            </w:tcBorders>
          </w:tcPr>
          <w:p w14:paraId="382712F7" w14:textId="28C0D9FE" w:rsidR="002C23C3" w:rsidRDefault="005D6982" w:rsidP="005D6982">
            <w:pPr>
              <w:pStyle w:val="Level1"/>
              <w:numPr>
                <w:ilvl w:val="0"/>
                <w:numId w:val="19"/>
              </w:numPr>
              <w:tabs>
                <w:tab w:val="clear" w:pos="4320"/>
                <w:tab w:val="clear" w:pos="8640"/>
              </w:tabs>
              <w:ind w:left="360"/>
            </w:pPr>
            <w:r>
              <w:t>Adequately explain to the business the assistance, the estimated amount of assistance and the procedures for obtaining the assistance?</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3C3" w14:paraId="77B34F09" w14:textId="77777777" w:rsidTr="00A33CB6">
              <w:trPr>
                <w:trHeight w:val="170"/>
              </w:trPr>
              <w:tc>
                <w:tcPr>
                  <w:tcW w:w="425" w:type="dxa"/>
                </w:tcPr>
                <w:p w14:paraId="4E0F6C97"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40C5B50C"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7BBF5F2E"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2C23C3" w14:paraId="43D6B653" w14:textId="77777777" w:rsidTr="00A33CB6">
              <w:trPr>
                <w:trHeight w:val="225"/>
              </w:trPr>
              <w:tc>
                <w:tcPr>
                  <w:tcW w:w="425" w:type="dxa"/>
                </w:tcPr>
                <w:p w14:paraId="34EBF8B1"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5BB071D8"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1B0C599E"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1F1D6346"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C23C3" w14:paraId="3BBB6B7B" w14:textId="77777777" w:rsidTr="003F5D51">
        <w:trPr>
          <w:trHeight w:val="620"/>
        </w:trPr>
        <w:tc>
          <w:tcPr>
            <w:tcW w:w="7385" w:type="dxa"/>
            <w:gridSpan w:val="2"/>
            <w:tcBorders>
              <w:bottom w:val="single" w:sz="4" w:space="0" w:color="auto"/>
            </w:tcBorders>
          </w:tcPr>
          <w:p w14:paraId="6E216F93" w14:textId="393C6100" w:rsidR="002C23C3" w:rsidRDefault="005D6982" w:rsidP="005D6982">
            <w:pPr>
              <w:pStyle w:val="Level1"/>
              <w:numPr>
                <w:ilvl w:val="0"/>
                <w:numId w:val="19"/>
              </w:numPr>
              <w:tabs>
                <w:tab w:val="clear" w:pos="4320"/>
                <w:tab w:val="clear" w:pos="8640"/>
              </w:tabs>
              <w:ind w:left="360"/>
            </w:pPr>
            <w:r>
              <w:t>Adequately explain to the business the moving expense choices that are available?</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C23C3" w14:paraId="12571AF9" w14:textId="77777777" w:rsidTr="00A33CB6">
              <w:trPr>
                <w:trHeight w:val="170"/>
              </w:trPr>
              <w:tc>
                <w:tcPr>
                  <w:tcW w:w="425" w:type="dxa"/>
                </w:tcPr>
                <w:p w14:paraId="13C23DE9"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1DCDCF84"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7B9EB372"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2C23C3" w14:paraId="4A300BC7" w14:textId="77777777" w:rsidTr="00A33CB6">
              <w:trPr>
                <w:trHeight w:val="225"/>
              </w:trPr>
              <w:tc>
                <w:tcPr>
                  <w:tcW w:w="425" w:type="dxa"/>
                </w:tcPr>
                <w:p w14:paraId="32B26DFE"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02327135"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642DC01D" w14:textId="77777777" w:rsidR="002C23C3" w:rsidRDefault="002C23C3" w:rsidP="003F5D5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3040A9B6"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C23C3" w14:paraId="314AB772" w14:textId="77777777" w:rsidTr="002C23C3">
        <w:trPr>
          <w:cantSplit/>
        </w:trPr>
        <w:tc>
          <w:tcPr>
            <w:tcW w:w="9010" w:type="dxa"/>
            <w:gridSpan w:val="4"/>
            <w:tcBorders>
              <w:bottom w:val="single" w:sz="4" w:space="0" w:color="auto"/>
            </w:tcBorders>
          </w:tcPr>
          <w:p w14:paraId="201728A6" w14:textId="77777777" w:rsidR="002C23C3" w:rsidRDefault="002C23C3"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212155420"/>
              <w:placeholder>
                <w:docPart w:val="6F427A239C5248D0BF3E237FCF87B631"/>
              </w:placeholder>
              <w:showingPlcHdr/>
            </w:sdtPr>
            <w:sdtEndPr/>
            <w:sdtContent>
              <w:p w14:paraId="337F2F6A" w14:textId="5B7D146D" w:rsidR="002C23C3" w:rsidRDefault="005D6982" w:rsidP="005D69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13B0405F" w14:textId="77BFBDEA" w:rsidR="002C23C3" w:rsidRDefault="008925C4" w:rsidP="00C0673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925C4" w14:paraId="7194C2EF" w14:textId="77777777" w:rsidTr="00A33CB6">
        <w:trPr>
          <w:trHeight w:val="773"/>
        </w:trPr>
        <w:tc>
          <w:tcPr>
            <w:tcW w:w="7385" w:type="dxa"/>
            <w:tcBorders>
              <w:bottom w:val="single" w:sz="4" w:space="0" w:color="auto"/>
            </w:tcBorders>
          </w:tcPr>
          <w:p w14:paraId="28DC30ED" w14:textId="77777777" w:rsidR="008925C4" w:rsidRDefault="008925C4" w:rsidP="008925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as the displaced person provided information on the availability, purchase prices, and rental costs of suitable replacement sites and assisted in obtaining and becoming established in a suitable replacement location?</w:t>
            </w:r>
          </w:p>
          <w:p w14:paraId="052F42EC" w14:textId="224DAF12" w:rsidR="008925C4" w:rsidRDefault="008925C4" w:rsidP="008925C4">
            <w:pPr>
              <w:pStyle w:val="Level1"/>
              <w:numPr>
                <w:ilvl w:val="0"/>
                <w:numId w:val="0"/>
              </w:numPr>
              <w:tabs>
                <w:tab w:val="left" w:pos="720"/>
                <w:tab w:val="left" w:pos="1440"/>
                <w:tab w:val="left" w:pos="2160"/>
                <w:tab w:val="left" w:pos="2880"/>
                <w:tab w:val="left" w:pos="3600"/>
                <w:tab w:val="left" w:pos="5040"/>
                <w:tab w:val="left" w:pos="5760"/>
                <w:tab w:val="left" w:pos="6480"/>
              </w:tabs>
            </w:pPr>
            <w:r>
              <w:t>[49 CFR 24.205(c)(2)(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925C4" w14:paraId="7A75B405" w14:textId="77777777" w:rsidTr="00A33CB6">
              <w:trPr>
                <w:trHeight w:val="170"/>
              </w:trPr>
              <w:tc>
                <w:tcPr>
                  <w:tcW w:w="425" w:type="dxa"/>
                </w:tcPr>
                <w:p w14:paraId="012718DA" w14:textId="77777777" w:rsidR="008925C4" w:rsidRDefault="008925C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53F110C0" w14:textId="77777777" w:rsidR="008925C4" w:rsidRDefault="008925C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621C805F" w14:textId="77777777" w:rsidR="008925C4" w:rsidRDefault="008925C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8925C4" w14:paraId="6F6C3E13" w14:textId="77777777" w:rsidTr="00A33CB6">
              <w:trPr>
                <w:trHeight w:val="225"/>
              </w:trPr>
              <w:tc>
                <w:tcPr>
                  <w:tcW w:w="425" w:type="dxa"/>
                </w:tcPr>
                <w:p w14:paraId="10881928" w14:textId="77777777" w:rsidR="008925C4" w:rsidRDefault="008925C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039D864" w14:textId="77777777" w:rsidR="008925C4" w:rsidRDefault="008925C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2F4B65" w14:textId="77777777" w:rsidR="008925C4" w:rsidRDefault="008925C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6965DAF" w14:textId="77777777" w:rsidR="008925C4" w:rsidRDefault="008925C4"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925C4" w14:paraId="1C51948C" w14:textId="77777777" w:rsidTr="00A33CB6">
        <w:trPr>
          <w:cantSplit/>
        </w:trPr>
        <w:tc>
          <w:tcPr>
            <w:tcW w:w="9010" w:type="dxa"/>
            <w:gridSpan w:val="2"/>
            <w:tcBorders>
              <w:bottom w:val="single" w:sz="4" w:space="0" w:color="auto"/>
            </w:tcBorders>
          </w:tcPr>
          <w:p w14:paraId="73074C26" w14:textId="77777777" w:rsidR="008925C4" w:rsidRDefault="008925C4"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620605811"/>
              <w:placeholder>
                <w:docPart w:val="62BF7E8B188E4FCB842C13B33BA56A70"/>
              </w:placeholder>
              <w:showingPlcHdr/>
            </w:sdtPr>
            <w:sdtEndPr/>
            <w:sdtContent>
              <w:p w14:paraId="7A013B6C" w14:textId="3977455B" w:rsidR="008925C4" w:rsidRDefault="008925C4" w:rsidP="008925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499B6480" w14:textId="01B415A5" w:rsidR="00DE160A" w:rsidRDefault="00404CF3" w:rsidP="002C23C3">
      <w:pPr>
        <w:pStyle w:val="Level1"/>
        <w:widowControl w:val="0"/>
        <w:numPr>
          <w:ilvl w:val="0"/>
          <w:numId w:val="0"/>
        </w:numPr>
        <w:tabs>
          <w:tab w:val="left" w:pos="1440"/>
          <w:tab w:val="left" w:pos="2160"/>
          <w:tab w:val="left" w:pos="2880"/>
          <w:tab w:val="left" w:pos="3600"/>
          <w:tab w:val="left" w:pos="5040"/>
          <w:tab w:val="left" w:pos="5760"/>
          <w:tab w:val="left" w:pos="6480"/>
        </w:tabs>
      </w:pPr>
      <w: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4CF3" w14:paraId="4F37F664" w14:textId="77777777" w:rsidTr="00A33CB6">
        <w:trPr>
          <w:trHeight w:val="773"/>
        </w:trPr>
        <w:tc>
          <w:tcPr>
            <w:tcW w:w="7385" w:type="dxa"/>
            <w:tcBorders>
              <w:bottom w:val="single" w:sz="4" w:space="0" w:color="auto"/>
            </w:tcBorders>
          </w:tcPr>
          <w:p w14:paraId="69217554" w14:textId="172A2F78" w:rsidR="00404CF3" w:rsidRDefault="00404CF3" w:rsidP="003F5D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as a 90-day notice issued?  (If yes, include date of 90-day notice in response below.)</w:t>
            </w:r>
          </w:p>
          <w:p w14:paraId="08EE8B31" w14:textId="488EC8D4" w:rsidR="00404CF3" w:rsidRDefault="00404CF3" w:rsidP="003F5D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hanging="720"/>
            </w:pPr>
            <w:r>
              <w:t>[49 CFR 24.203(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4CF3" w14:paraId="319B8DD8" w14:textId="77777777" w:rsidTr="00A33CB6">
              <w:trPr>
                <w:trHeight w:val="170"/>
              </w:trPr>
              <w:tc>
                <w:tcPr>
                  <w:tcW w:w="425" w:type="dxa"/>
                </w:tcPr>
                <w:p w14:paraId="425E80FC" w14:textId="77777777" w:rsidR="00404CF3" w:rsidRDefault="00404CF3" w:rsidP="003F5D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3E872780" w14:textId="77777777" w:rsidR="00404CF3" w:rsidRDefault="00404CF3" w:rsidP="003F5D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62033F2D" w14:textId="77777777" w:rsidR="00404CF3" w:rsidRDefault="00404CF3" w:rsidP="003F5D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404CF3" w14:paraId="1F45ABC4" w14:textId="77777777" w:rsidTr="00A33CB6">
              <w:trPr>
                <w:trHeight w:val="225"/>
              </w:trPr>
              <w:tc>
                <w:tcPr>
                  <w:tcW w:w="425" w:type="dxa"/>
                </w:tcPr>
                <w:p w14:paraId="379D71E8" w14:textId="77777777" w:rsidR="00404CF3" w:rsidRDefault="00404CF3" w:rsidP="003F5D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27B456" w14:textId="77777777" w:rsidR="00404CF3" w:rsidRDefault="00404CF3" w:rsidP="003F5D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43E2607" w14:textId="77777777" w:rsidR="00404CF3" w:rsidRDefault="00404CF3" w:rsidP="003F5D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DB5425" w14:textId="77777777" w:rsidR="00404CF3" w:rsidRDefault="00404CF3" w:rsidP="003F5D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04CF3" w14:paraId="7807DD7D" w14:textId="77777777" w:rsidTr="00A33CB6">
        <w:trPr>
          <w:cantSplit/>
        </w:trPr>
        <w:tc>
          <w:tcPr>
            <w:tcW w:w="9010" w:type="dxa"/>
            <w:gridSpan w:val="2"/>
            <w:tcBorders>
              <w:bottom w:val="single" w:sz="4" w:space="0" w:color="auto"/>
            </w:tcBorders>
          </w:tcPr>
          <w:p w14:paraId="30F44A33" w14:textId="77777777" w:rsidR="00404CF3" w:rsidRDefault="00404CF3" w:rsidP="003F5D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681014102"/>
              <w:placeholder>
                <w:docPart w:val="F52644A777EF49448B46766F9EC83FC8"/>
              </w:placeholder>
              <w:showingPlcHdr/>
            </w:sdtPr>
            <w:sdtEndPr/>
            <w:sdtContent>
              <w:p w14:paraId="26CF4146" w14:textId="5FB0A802" w:rsidR="00404CF3" w:rsidRDefault="00404CF3" w:rsidP="003F5D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5052C48E" w14:textId="77777777" w:rsidR="003F5D51" w:rsidRDefault="003F5D51" w:rsidP="002C23C3">
      <w:pPr>
        <w:pStyle w:val="Level1"/>
        <w:widowControl w:val="0"/>
        <w:numPr>
          <w:ilvl w:val="0"/>
          <w:numId w:val="0"/>
        </w:numPr>
        <w:tabs>
          <w:tab w:val="left" w:pos="1440"/>
          <w:tab w:val="left" w:pos="2160"/>
          <w:tab w:val="left" w:pos="2880"/>
          <w:tab w:val="left" w:pos="3600"/>
          <w:tab w:val="left" w:pos="5040"/>
          <w:tab w:val="left" w:pos="5760"/>
          <w:tab w:val="left" w:pos="6480"/>
        </w:tabs>
      </w:pPr>
    </w:p>
    <w:p w14:paraId="35257B5D" w14:textId="75BF8B5F" w:rsidR="008925C4" w:rsidRDefault="00404CF3" w:rsidP="002C23C3">
      <w:pPr>
        <w:pStyle w:val="Level1"/>
        <w:widowControl w:val="0"/>
        <w:numPr>
          <w:ilvl w:val="0"/>
          <w:numId w:val="0"/>
        </w:numPr>
        <w:tabs>
          <w:tab w:val="left" w:pos="1440"/>
          <w:tab w:val="left" w:pos="2160"/>
          <w:tab w:val="left" w:pos="2880"/>
          <w:tab w:val="left" w:pos="3600"/>
          <w:tab w:val="left" w:pos="5040"/>
          <w:tab w:val="left" w:pos="5760"/>
          <w:tab w:val="left" w:pos="6480"/>
        </w:tabs>
      </w:pPr>
      <w:r>
        <w:lastRenderedPageBreak/>
        <w:t>10</w:t>
      </w:r>
      <w:r w:rsidR="003F5D5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B733E" w14:paraId="600CE094" w14:textId="77777777" w:rsidTr="00A33CB6">
        <w:trPr>
          <w:trHeight w:val="773"/>
        </w:trPr>
        <w:tc>
          <w:tcPr>
            <w:tcW w:w="7385" w:type="dxa"/>
            <w:tcBorders>
              <w:bottom w:val="single" w:sz="4" w:space="0" w:color="auto"/>
            </w:tcBorders>
          </w:tcPr>
          <w:p w14:paraId="65A88C26" w14:textId="380CBD07" w:rsidR="008B733E" w:rsidRDefault="008B733E" w:rsidP="008B733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w:t>
            </w:r>
            <w:r w:rsidR="00610E55">
              <w:t xml:space="preserve">a </w:t>
            </w:r>
            <w:r>
              <w:t>90-day notice</w:t>
            </w:r>
            <w:r w:rsidR="00CB759D">
              <w:t xml:space="preserve"> was issued</w:t>
            </w:r>
            <w:r w:rsidR="00922447">
              <w:t>, did it</w:t>
            </w:r>
            <w:r>
              <w:t xml:space="preserve"> state a specific date by which the displaced person would be required to move </w:t>
            </w:r>
            <w:r w:rsidRPr="004206DA">
              <w:t>or did</w:t>
            </w:r>
            <w:r w:rsidR="00804AA4">
              <w:t xml:space="preserve"> it</w:t>
            </w:r>
            <w:r w:rsidRPr="004206DA">
              <w:t xml:space="preserve"> state that the occupant will receive a further notice indicating, at least 30 days in advance, the specific date </w:t>
            </w:r>
            <w:r w:rsidR="003A211B">
              <w:t>by</w:t>
            </w:r>
            <w:r w:rsidRPr="004206DA">
              <w:t xml:space="preserve"> which the occupant will be required to move</w:t>
            </w:r>
            <w:r>
              <w:t>?</w:t>
            </w:r>
          </w:p>
          <w:p w14:paraId="76A69D9E" w14:textId="0E1570B7" w:rsidR="008B733E" w:rsidRDefault="008B733E" w:rsidP="008B733E">
            <w:pPr>
              <w:pStyle w:val="Level1"/>
              <w:numPr>
                <w:ilvl w:val="0"/>
                <w:numId w:val="0"/>
              </w:numPr>
              <w:tabs>
                <w:tab w:val="left" w:pos="720"/>
                <w:tab w:val="left" w:pos="1440"/>
                <w:tab w:val="left" w:pos="2160"/>
                <w:tab w:val="left" w:pos="2880"/>
                <w:tab w:val="left" w:pos="3600"/>
                <w:tab w:val="left" w:pos="5040"/>
                <w:tab w:val="left" w:pos="5760"/>
                <w:tab w:val="left" w:pos="6480"/>
              </w:tabs>
            </w:pPr>
            <w:r w:rsidRPr="004206DA">
              <w:t>[49 CFR 24.203(c)(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B733E" w14:paraId="158FA0E3" w14:textId="77777777" w:rsidTr="00A33CB6">
              <w:trPr>
                <w:trHeight w:val="170"/>
              </w:trPr>
              <w:tc>
                <w:tcPr>
                  <w:tcW w:w="425" w:type="dxa"/>
                </w:tcPr>
                <w:p w14:paraId="70F9A67D"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3474FF6C"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0777AF60"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8B733E" w14:paraId="6301B67A" w14:textId="77777777" w:rsidTr="00A33CB6">
              <w:trPr>
                <w:trHeight w:val="225"/>
              </w:trPr>
              <w:tc>
                <w:tcPr>
                  <w:tcW w:w="425" w:type="dxa"/>
                </w:tcPr>
                <w:p w14:paraId="421BE1FB"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B938E5"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C87372"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3C24CE5"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B733E" w14:paraId="022A33E7" w14:textId="77777777" w:rsidTr="00A33CB6">
        <w:trPr>
          <w:cantSplit/>
        </w:trPr>
        <w:tc>
          <w:tcPr>
            <w:tcW w:w="9010" w:type="dxa"/>
            <w:gridSpan w:val="2"/>
            <w:tcBorders>
              <w:bottom w:val="single" w:sz="4" w:space="0" w:color="auto"/>
            </w:tcBorders>
          </w:tcPr>
          <w:p w14:paraId="6910837A"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184739221"/>
              <w:placeholder>
                <w:docPart w:val="282E98E4C4514DFCBF7F7BCA4F764A1A"/>
              </w:placeholder>
              <w:showingPlcHdr/>
            </w:sdtPr>
            <w:sdtEndPr/>
            <w:sdtContent>
              <w:p w14:paraId="3990C6DF" w14:textId="4E9CE2F1" w:rsidR="008B733E" w:rsidRDefault="008B733E" w:rsidP="008B733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6DA5BF2E" w14:textId="7828942A" w:rsidR="00404CF3" w:rsidRDefault="008B733E" w:rsidP="002C23C3">
      <w:pPr>
        <w:pStyle w:val="Level1"/>
        <w:widowControl w:val="0"/>
        <w:numPr>
          <w:ilvl w:val="0"/>
          <w:numId w:val="0"/>
        </w:numPr>
        <w:tabs>
          <w:tab w:val="left" w:pos="1440"/>
          <w:tab w:val="left" w:pos="2160"/>
          <w:tab w:val="left" w:pos="2880"/>
          <w:tab w:val="left" w:pos="3600"/>
          <w:tab w:val="left" w:pos="5040"/>
          <w:tab w:val="left" w:pos="5760"/>
          <w:tab w:val="left" w:pos="6480"/>
        </w:tabs>
      </w:pPr>
      <w:r>
        <w:t>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B733E" w14:paraId="24BF2FEB" w14:textId="77777777" w:rsidTr="00A33CB6">
        <w:trPr>
          <w:trHeight w:val="773"/>
        </w:trPr>
        <w:tc>
          <w:tcPr>
            <w:tcW w:w="7385" w:type="dxa"/>
            <w:tcBorders>
              <w:bottom w:val="single" w:sz="4" w:space="0" w:color="auto"/>
            </w:tcBorders>
          </w:tcPr>
          <w:p w14:paraId="5AD8B8B4" w14:textId="4847A7BC"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If the </w:t>
            </w:r>
            <w:r w:rsidRPr="004206DA">
              <w:t>90</w:t>
            </w:r>
            <w:r w:rsidR="00D4491E">
              <w:t>-</w:t>
            </w:r>
            <w:r w:rsidRPr="004206DA">
              <w:t>day notice</w:t>
            </w:r>
            <w:r w:rsidR="00524CFA">
              <w:t xml:space="preserve"> </w:t>
            </w:r>
            <w:r w:rsidR="00501748">
              <w:t xml:space="preserve">did not specify an earliest date by which the occupant might be required to move, </w:t>
            </w:r>
            <w:r>
              <w:t>was a 30-day vacate notice issued?  (If yes, include the date of the 30-day notice in response below.)</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B733E" w14:paraId="0A11614A" w14:textId="77777777" w:rsidTr="00A33CB6">
              <w:trPr>
                <w:trHeight w:val="170"/>
              </w:trPr>
              <w:tc>
                <w:tcPr>
                  <w:tcW w:w="425" w:type="dxa"/>
                </w:tcPr>
                <w:p w14:paraId="4732A755"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7D4A4ED4"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26BF0AE3"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8B733E" w14:paraId="2BE1259D" w14:textId="77777777" w:rsidTr="00A33CB6">
              <w:trPr>
                <w:trHeight w:val="225"/>
              </w:trPr>
              <w:tc>
                <w:tcPr>
                  <w:tcW w:w="425" w:type="dxa"/>
                </w:tcPr>
                <w:p w14:paraId="57CDF78C"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39EA162"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A1F92E"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6CD1F2"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B733E" w14:paraId="098407D6" w14:textId="77777777" w:rsidTr="00A33CB6">
        <w:trPr>
          <w:cantSplit/>
        </w:trPr>
        <w:tc>
          <w:tcPr>
            <w:tcW w:w="9010" w:type="dxa"/>
            <w:gridSpan w:val="2"/>
            <w:tcBorders>
              <w:bottom w:val="single" w:sz="4" w:space="0" w:color="auto"/>
            </w:tcBorders>
          </w:tcPr>
          <w:p w14:paraId="559E1FB7" w14:textId="77777777" w:rsidR="008B733E" w:rsidRDefault="008B733E"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717662328"/>
              <w:placeholder>
                <w:docPart w:val="FF46CE5F03B84566BEECDC577FCB7D4C"/>
              </w:placeholder>
              <w:showingPlcHdr/>
            </w:sdtPr>
            <w:sdtEndPr/>
            <w:sdtContent>
              <w:p w14:paraId="2E33850D" w14:textId="2CBE358A" w:rsidR="008B733E" w:rsidRDefault="008B733E" w:rsidP="008B733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5859D0EE" w14:textId="351CE65F" w:rsidR="00404CF3" w:rsidRDefault="008B733E" w:rsidP="002C23C3">
      <w:pPr>
        <w:pStyle w:val="Level1"/>
        <w:widowControl w:val="0"/>
        <w:numPr>
          <w:ilvl w:val="0"/>
          <w:numId w:val="0"/>
        </w:numPr>
        <w:tabs>
          <w:tab w:val="left" w:pos="1440"/>
          <w:tab w:val="left" w:pos="2160"/>
          <w:tab w:val="left" w:pos="2880"/>
          <w:tab w:val="left" w:pos="3600"/>
          <w:tab w:val="left" w:pos="5040"/>
          <w:tab w:val="left" w:pos="5760"/>
          <w:tab w:val="left" w:pos="6480"/>
        </w:tabs>
      </w:pPr>
      <w:r>
        <w:t>1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C4C71" w14:paraId="62FF30D4" w14:textId="77777777" w:rsidTr="00A33CB6">
        <w:trPr>
          <w:trHeight w:val="773"/>
        </w:trPr>
        <w:tc>
          <w:tcPr>
            <w:tcW w:w="7385" w:type="dxa"/>
            <w:tcBorders>
              <w:bottom w:val="single" w:sz="4" w:space="0" w:color="auto"/>
            </w:tcBorders>
          </w:tcPr>
          <w:p w14:paraId="2D5A4008" w14:textId="0935C5EC" w:rsidR="006C4C71" w:rsidRDefault="006C4C71" w:rsidP="006C4C71">
            <w:pPr>
              <w:pStyle w:val="Level1"/>
              <w:widowControl w:val="0"/>
              <w:numPr>
                <w:ilvl w:val="0"/>
                <w:numId w:val="0"/>
              </w:numPr>
              <w:tabs>
                <w:tab w:val="left" w:pos="1440"/>
                <w:tab w:val="left" w:pos="2160"/>
                <w:tab w:val="left" w:pos="2880"/>
                <w:tab w:val="left" w:pos="3600"/>
                <w:tab w:val="left" w:pos="5040"/>
                <w:tab w:val="left" w:pos="5760"/>
                <w:tab w:val="left" w:pos="6480"/>
              </w:tabs>
              <w:ind w:hanging="8"/>
            </w:pPr>
            <w:r>
              <w:t xml:space="preserve">Does </w:t>
            </w:r>
            <w:r w:rsidR="003F5D51">
              <w:t xml:space="preserve">the </w:t>
            </w:r>
            <w:r>
              <w:t>file contain evidence that the displaced person received a payment for moving and related expenses?</w:t>
            </w:r>
          </w:p>
          <w:p w14:paraId="664E8A22" w14:textId="7A573118" w:rsidR="006C4C71" w:rsidRDefault="006C4C71" w:rsidP="006C4C71">
            <w:pPr>
              <w:pStyle w:val="Level1"/>
              <w:numPr>
                <w:ilvl w:val="0"/>
                <w:numId w:val="0"/>
              </w:numPr>
              <w:tabs>
                <w:tab w:val="left" w:pos="720"/>
                <w:tab w:val="left" w:pos="1440"/>
                <w:tab w:val="left" w:pos="2160"/>
                <w:tab w:val="left" w:pos="2880"/>
                <w:tab w:val="left" w:pos="3600"/>
                <w:tab w:val="left" w:pos="5040"/>
                <w:tab w:val="left" w:pos="5760"/>
                <w:tab w:val="left" w:pos="6480"/>
              </w:tabs>
            </w:pPr>
            <w:r>
              <w:t>[49 CFR 24.9; 49 CFR 24.30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C4C71" w14:paraId="636D7365" w14:textId="77777777" w:rsidTr="00A33CB6">
              <w:trPr>
                <w:trHeight w:val="170"/>
              </w:trPr>
              <w:tc>
                <w:tcPr>
                  <w:tcW w:w="425" w:type="dxa"/>
                </w:tcPr>
                <w:p w14:paraId="6E161E27" w14:textId="77777777" w:rsidR="006C4C71" w:rsidRDefault="006C4C71"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618FBC45" w14:textId="77777777" w:rsidR="006C4C71" w:rsidRDefault="006C4C71"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623697E1" w14:textId="77777777" w:rsidR="006C4C71" w:rsidRDefault="006C4C71"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6C4C71" w14:paraId="6B060E1A" w14:textId="77777777" w:rsidTr="00A33CB6">
              <w:trPr>
                <w:trHeight w:val="225"/>
              </w:trPr>
              <w:tc>
                <w:tcPr>
                  <w:tcW w:w="425" w:type="dxa"/>
                </w:tcPr>
                <w:p w14:paraId="78F0CFAA" w14:textId="77777777" w:rsidR="006C4C71" w:rsidRDefault="006C4C71"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95BB521" w14:textId="77777777" w:rsidR="006C4C71" w:rsidRDefault="006C4C71"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E407CF1" w14:textId="77777777" w:rsidR="006C4C71" w:rsidRDefault="006C4C71"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57F281" w14:textId="77777777" w:rsidR="006C4C71" w:rsidRDefault="006C4C71"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C4C71" w14:paraId="02CE387C" w14:textId="77777777" w:rsidTr="00A33CB6">
        <w:trPr>
          <w:cantSplit/>
        </w:trPr>
        <w:tc>
          <w:tcPr>
            <w:tcW w:w="9010" w:type="dxa"/>
            <w:gridSpan w:val="2"/>
            <w:tcBorders>
              <w:bottom w:val="single" w:sz="4" w:space="0" w:color="auto"/>
            </w:tcBorders>
          </w:tcPr>
          <w:p w14:paraId="7301196B" w14:textId="77777777" w:rsidR="006C4C71" w:rsidRDefault="006C4C71"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680971817"/>
              <w:placeholder>
                <w:docPart w:val="86280DBCB2A547D2B42C4457139BDD2D"/>
              </w:placeholder>
              <w:showingPlcHdr/>
            </w:sdtPr>
            <w:sdtEndPr/>
            <w:sdtContent>
              <w:p w14:paraId="0C390700" w14:textId="63426C5A" w:rsidR="006C4C71" w:rsidRDefault="006C4C71" w:rsidP="006C4C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3A945C37" w14:textId="7E6A3BAA" w:rsidR="00DE160A" w:rsidRDefault="006C4C71" w:rsidP="006C4C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705FA6">
        <w:t>3</w:t>
      </w:r>
      <w:r>
        <w:t>.</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745DC7" w14:paraId="110C4FEF" w14:textId="77777777" w:rsidTr="00705FA6">
        <w:trPr>
          <w:gridBefore w:val="1"/>
          <w:gridAfter w:val="1"/>
          <w:wBefore w:w="10" w:type="dxa"/>
          <w:wAfter w:w="10" w:type="dxa"/>
          <w:cantSplit/>
          <w:trHeight w:val="251"/>
        </w:trPr>
        <w:tc>
          <w:tcPr>
            <w:tcW w:w="8990" w:type="dxa"/>
            <w:gridSpan w:val="2"/>
            <w:tcBorders>
              <w:bottom w:val="single" w:sz="4" w:space="0" w:color="auto"/>
            </w:tcBorders>
          </w:tcPr>
          <w:p w14:paraId="6B114837" w14:textId="43933644" w:rsidR="00745DC7"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r>
              <w:t>Was the payment for moving and related expenses a payment for:</w:t>
            </w:r>
          </w:p>
        </w:tc>
      </w:tr>
      <w:tr w:rsidR="00705FA6" w14:paraId="6AC55ACB" w14:textId="77777777" w:rsidTr="00705FA6">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30028110" w14:textId="789BD5EF" w:rsidR="00705FA6" w:rsidRDefault="0004112B" w:rsidP="0004112B">
            <w:pPr>
              <w:pStyle w:val="Level1"/>
              <w:numPr>
                <w:ilvl w:val="0"/>
                <w:numId w:val="0"/>
              </w:numPr>
              <w:tabs>
                <w:tab w:val="left" w:pos="720"/>
                <w:tab w:val="left" w:pos="1440"/>
                <w:tab w:val="left" w:pos="2160"/>
                <w:tab w:val="left" w:pos="2880"/>
                <w:tab w:val="left" w:pos="3600"/>
                <w:tab w:val="left" w:pos="5040"/>
                <w:tab w:val="left" w:pos="5760"/>
                <w:tab w:val="left" w:pos="6480"/>
              </w:tabs>
              <w:ind w:left="360" w:hanging="360"/>
            </w:pPr>
            <w:r>
              <w:t>a.  Actual Moving and</w:t>
            </w:r>
            <w:r w:rsidR="00756493">
              <w:t>, where applicable,</w:t>
            </w:r>
            <w:r>
              <w:t xml:space="preserve"> Reestablishment Expenses pursuant to 49 CFR 24.301(d) and 49 CFR 24.304?</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5FA6" w14:paraId="07697CBF" w14:textId="77777777" w:rsidTr="00A33CB6">
              <w:trPr>
                <w:trHeight w:val="170"/>
              </w:trPr>
              <w:tc>
                <w:tcPr>
                  <w:tcW w:w="425" w:type="dxa"/>
                </w:tcPr>
                <w:p w14:paraId="6B1E2052"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7DCADE00"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6AB39BB6"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705FA6" w14:paraId="2DCA237C" w14:textId="77777777" w:rsidTr="00A33CB6">
              <w:trPr>
                <w:trHeight w:val="225"/>
              </w:trPr>
              <w:tc>
                <w:tcPr>
                  <w:tcW w:w="425" w:type="dxa"/>
                </w:tcPr>
                <w:p w14:paraId="74E366E0"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EEA81E"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8B473C5"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C01A7F"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05FA6" w14:paraId="6B0F3032" w14:textId="77777777" w:rsidTr="00705FA6">
        <w:trPr>
          <w:trHeight w:val="773"/>
        </w:trPr>
        <w:tc>
          <w:tcPr>
            <w:tcW w:w="7385" w:type="dxa"/>
            <w:gridSpan w:val="2"/>
            <w:tcBorders>
              <w:bottom w:val="single" w:sz="4" w:space="0" w:color="auto"/>
            </w:tcBorders>
          </w:tcPr>
          <w:p w14:paraId="303903BA" w14:textId="2CC64214" w:rsidR="00705FA6"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pPr>
            <w:r>
              <w:t>b. Fixed Payment In Lieu of Actual pursuant to 49 CFR 24.305?</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5FA6" w14:paraId="6D486423" w14:textId="77777777" w:rsidTr="00A33CB6">
              <w:trPr>
                <w:trHeight w:val="170"/>
              </w:trPr>
              <w:tc>
                <w:tcPr>
                  <w:tcW w:w="425" w:type="dxa"/>
                </w:tcPr>
                <w:p w14:paraId="1650B24B"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30D491CE"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65EA6C44"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705FA6" w14:paraId="340A8BD3" w14:textId="77777777" w:rsidTr="00A33CB6">
              <w:trPr>
                <w:trHeight w:val="225"/>
              </w:trPr>
              <w:tc>
                <w:tcPr>
                  <w:tcW w:w="425" w:type="dxa"/>
                </w:tcPr>
                <w:p w14:paraId="0D368116"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F02F1E5"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F06D448"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A2E3F0"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05FA6" w14:paraId="4D852D20" w14:textId="77777777" w:rsidTr="00705FA6">
        <w:trPr>
          <w:trHeight w:val="773"/>
        </w:trPr>
        <w:tc>
          <w:tcPr>
            <w:tcW w:w="7385" w:type="dxa"/>
            <w:gridSpan w:val="2"/>
            <w:tcBorders>
              <w:bottom w:val="single" w:sz="4" w:space="0" w:color="auto"/>
            </w:tcBorders>
          </w:tcPr>
          <w:p w14:paraId="082DAD23" w14:textId="6CB52948" w:rsidR="00705FA6"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pPr>
            <w:r>
              <w:t>c.  Self-Move (may be a combination) pursuant to 49 CFR 24.301(d)(2)?</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5FA6" w14:paraId="671061AD" w14:textId="77777777" w:rsidTr="00A33CB6">
              <w:trPr>
                <w:trHeight w:val="170"/>
              </w:trPr>
              <w:tc>
                <w:tcPr>
                  <w:tcW w:w="425" w:type="dxa"/>
                </w:tcPr>
                <w:p w14:paraId="5B57D947"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54375029"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690B06CA"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705FA6" w14:paraId="00E0B4B7" w14:textId="77777777" w:rsidTr="00A33CB6">
              <w:trPr>
                <w:trHeight w:val="225"/>
              </w:trPr>
              <w:tc>
                <w:tcPr>
                  <w:tcW w:w="425" w:type="dxa"/>
                </w:tcPr>
                <w:p w14:paraId="7A801212"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E422FC8"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C2FCD37"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7817C2A"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05FA6" w14:paraId="4506679D" w14:textId="77777777" w:rsidTr="00705FA6">
        <w:trPr>
          <w:cantSplit/>
        </w:trPr>
        <w:tc>
          <w:tcPr>
            <w:tcW w:w="9010" w:type="dxa"/>
            <w:gridSpan w:val="4"/>
            <w:tcBorders>
              <w:bottom w:val="single" w:sz="4" w:space="0" w:color="auto"/>
            </w:tcBorders>
          </w:tcPr>
          <w:p w14:paraId="09211013" w14:textId="77777777" w:rsidR="00705FA6" w:rsidRDefault="00705FA6"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406656608"/>
              <w:placeholder>
                <w:docPart w:val="05333BA02E084A549DF5900BCD89A96B"/>
              </w:placeholder>
              <w:showingPlcHdr/>
            </w:sdtPr>
            <w:sdtEndPr/>
            <w:sdtContent>
              <w:p w14:paraId="54726E83" w14:textId="525D9C83" w:rsidR="00705FA6" w:rsidRDefault="0004112B" w:rsidP="0004112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273A5CCD" w14:textId="0F0DA2EA" w:rsidR="009D1781" w:rsidRDefault="009D1781" w:rsidP="005271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C00DD5">
        <w:t>4</w:t>
      </w:r>
      <w:r>
        <w:t>.</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04112B" w14:paraId="45390E95" w14:textId="77777777" w:rsidTr="0004112B">
        <w:trPr>
          <w:gridBefore w:val="1"/>
          <w:gridAfter w:val="1"/>
          <w:wBefore w:w="10" w:type="dxa"/>
          <w:wAfter w:w="10" w:type="dxa"/>
          <w:cantSplit/>
          <w:trHeight w:val="368"/>
        </w:trPr>
        <w:tc>
          <w:tcPr>
            <w:tcW w:w="8990" w:type="dxa"/>
            <w:gridSpan w:val="2"/>
            <w:tcBorders>
              <w:bottom w:val="single" w:sz="4" w:space="0" w:color="auto"/>
            </w:tcBorders>
          </w:tcPr>
          <w:p w14:paraId="726C7107" w14:textId="1BA22E9F" w:rsidR="0004112B" w:rsidRDefault="0004112B" w:rsidP="0004112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as the computation correctly calculated for the following (</w:t>
            </w:r>
            <w:r w:rsidR="00B509DD">
              <w:t>i</w:t>
            </w:r>
            <w:r>
              <w:t>f not, explain)</w:t>
            </w:r>
            <w:r w:rsidR="00B509DD">
              <w:t>:</w:t>
            </w:r>
          </w:p>
        </w:tc>
      </w:tr>
      <w:tr w:rsidR="0004112B" w14:paraId="14CDD3C1" w14:textId="77777777" w:rsidTr="0004112B">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177BE962" w14:textId="6F1B62B6" w:rsidR="0004112B" w:rsidRDefault="0004112B" w:rsidP="0004112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   Actual </w:t>
            </w:r>
            <w:r w:rsidR="00211DFF">
              <w:t xml:space="preserve">Moving </w:t>
            </w:r>
            <w:bookmarkStart w:id="0" w:name="_GoBack"/>
            <w:bookmarkEnd w:id="0"/>
            <w:r>
              <w:t>Expenses?</w:t>
            </w:r>
          </w:p>
          <w:p w14:paraId="51D8A625" w14:textId="07B52335" w:rsidR="0004112B" w:rsidRDefault="0004112B" w:rsidP="0004112B">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301(d)]</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4112B" w14:paraId="7BB69D8D" w14:textId="77777777" w:rsidTr="00A33CB6">
              <w:trPr>
                <w:trHeight w:val="170"/>
              </w:trPr>
              <w:tc>
                <w:tcPr>
                  <w:tcW w:w="425" w:type="dxa"/>
                </w:tcPr>
                <w:p w14:paraId="7F6AC5A2"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3E2CE325"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5B12CFB1"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04112B" w14:paraId="73B14544" w14:textId="77777777" w:rsidTr="00A33CB6">
              <w:trPr>
                <w:trHeight w:val="225"/>
              </w:trPr>
              <w:tc>
                <w:tcPr>
                  <w:tcW w:w="425" w:type="dxa"/>
                </w:tcPr>
                <w:p w14:paraId="27C72BC7"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EE72705"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4D0A75C"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BB4187"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4112B" w14:paraId="12D5FEBE" w14:textId="77777777" w:rsidTr="0004112B">
        <w:trPr>
          <w:trHeight w:val="773"/>
        </w:trPr>
        <w:tc>
          <w:tcPr>
            <w:tcW w:w="7385" w:type="dxa"/>
            <w:gridSpan w:val="2"/>
            <w:tcBorders>
              <w:bottom w:val="single" w:sz="4" w:space="0" w:color="auto"/>
            </w:tcBorders>
          </w:tcPr>
          <w:p w14:paraId="64AE1852" w14:textId="77777777" w:rsidR="0004112B" w:rsidRDefault="0004112B" w:rsidP="0004112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b.   Fixed Payment In Lieu of Actual?</w:t>
            </w:r>
          </w:p>
          <w:p w14:paraId="37414265" w14:textId="05E7E7C5" w:rsidR="0004112B" w:rsidRDefault="0004112B" w:rsidP="0004112B">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305]</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4112B" w14:paraId="53369450" w14:textId="77777777" w:rsidTr="00A33CB6">
              <w:trPr>
                <w:trHeight w:val="170"/>
              </w:trPr>
              <w:tc>
                <w:tcPr>
                  <w:tcW w:w="425" w:type="dxa"/>
                </w:tcPr>
                <w:p w14:paraId="5D9CE7C5"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67744A8E"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735D0931"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04112B" w14:paraId="44265CA8" w14:textId="77777777" w:rsidTr="00A33CB6">
              <w:trPr>
                <w:trHeight w:val="225"/>
              </w:trPr>
              <w:tc>
                <w:tcPr>
                  <w:tcW w:w="425" w:type="dxa"/>
                </w:tcPr>
                <w:p w14:paraId="6FE4901C"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797437"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46C2725"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BD64F0"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4112B" w14:paraId="194FBCF3" w14:textId="77777777" w:rsidTr="0004112B">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45BB1794" w14:textId="77777777" w:rsidR="0004112B" w:rsidRDefault="0004112B" w:rsidP="0004112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c.   Reestablishment Expenses?</w:t>
            </w:r>
          </w:p>
          <w:p w14:paraId="2309C701" w14:textId="35845412" w:rsidR="0004112B" w:rsidRDefault="0004112B" w:rsidP="0004112B">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304]</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4112B" w14:paraId="1FE015FA" w14:textId="77777777" w:rsidTr="00A33CB6">
              <w:trPr>
                <w:trHeight w:val="170"/>
              </w:trPr>
              <w:tc>
                <w:tcPr>
                  <w:tcW w:w="425" w:type="dxa"/>
                </w:tcPr>
                <w:p w14:paraId="4924346D"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0CFC02E2"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3B073DF1"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04112B" w14:paraId="5887CBCA" w14:textId="77777777" w:rsidTr="00A33CB6">
              <w:trPr>
                <w:trHeight w:val="225"/>
              </w:trPr>
              <w:tc>
                <w:tcPr>
                  <w:tcW w:w="425" w:type="dxa"/>
                </w:tcPr>
                <w:p w14:paraId="72B7DFF9"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3185097"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6D87185"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CA1E15E"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4112B" w14:paraId="7149B37E" w14:textId="77777777" w:rsidTr="0004112B">
        <w:trPr>
          <w:trHeight w:val="773"/>
        </w:trPr>
        <w:tc>
          <w:tcPr>
            <w:tcW w:w="7385" w:type="dxa"/>
            <w:gridSpan w:val="2"/>
            <w:tcBorders>
              <w:bottom w:val="single" w:sz="4" w:space="0" w:color="auto"/>
            </w:tcBorders>
          </w:tcPr>
          <w:p w14:paraId="2FE9EEA9" w14:textId="1BCC6310" w:rsidR="0004112B" w:rsidRDefault="0004112B" w:rsidP="00B509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lastRenderedPageBreak/>
              <w:t xml:space="preserve">d.  </w:t>
            </w:r>
            <w:r w:rsidR="00B509DD">
              <w:t xml:space="preserve"> </w:t>
            </w:r>
            <w:r>
              <w:t>Self-Move (may be a combination)?</w:t>
            </w:r>
          </w:p>
          <w:p w14:paraId="23107C0A" w14:textId="3C759F6A" w:rsidR="0004112B" w:rsidRDefault="0004112B" w:rsidP="0004112B">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301(d)(2)]</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4112B" w14:paraId="5D34924C" w14:textId="77777777" w:rsidTr="00A33CB6">
              <w:trPr>
                <w:trHeight w:val="170"/>
              </w:trPr>
              <w:tc>
                <w:tcPr>
                  <w:tcW w:w="425" w:type="dxa"/>
                </w:tcPr>
                <w:p w14:paraId="4A73433B"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42E6FFBB"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32ED85D9"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04112B" w14:paraId="303C257A" w14:textId="77777777" w:rsidTr="00A33CB6">
              <w:trPr>
                <w:trHeight w:val="225"/>
              </w:trPr>
              <w:tc>
                <w:tcPr>
                  <w:tcW w:w="425" w:type="dxa"/>
                </w:tcPr>
                <w:p w14:paraId="44DD5DDA"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6651C7"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F5C3A7A"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7673EB"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4112B" w14:paraId="29F9214D" w14:textId="77777777" w:rsidTr="0004112B">
        <w:trPr>
          <w:cantSplit/>
        </w:trPr>
        <w:tc>
          <w:tcPr>
            <w:tcW w:w="9010" w:type="dxa"/>
            <w:gridSpan w:val="4"/>
            <w:tcBorders>
              <w:bottom w:val="single" w:sz="4" w:space="0" w:color="auto"/>
            </w:tcBorders>
          </w:tcPr>
          <w:p w14:paraId="3377E0A9" w14:textId="77777777" w:rsidR="0004112B" w:rsidRDefault="0004112B"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447920349"/>
              <w:placeholder>
                <w:docPart w:val="5BED7FD5BA1C4152BD08DAFB94DE513B"/>
              </w:placeholder>
              <w:showingPlcHdr/>
            </w:sdtPr>
            <w:sdtEndPr/>
            <w:sdtContent>
              <w:p w14:paraId="18F27EDA" w14:textId="2898E9AD" w:rsidR="0004112B" w:rsidRDefault="0004112B" w:rsidP="0004112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2ED9C743" w14:textId="0D34020A" w:rsidR="004A1975" w:rsidRDefault="004A1975" w:rsidP="005271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C00DD5">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4A1975" w14:paraId="69DEC3B3" w14:textId="77777777" w:rsidTr="00AB66FF">
        <w:trPr>
          <w:cantSplit/>
          <w:trHeight w:val="773"/>
        </w:trPr>
        <w:tc>
          <w:tcPr>
            <w:tcW w:w="9010" w:type="dxa"/>
            <w:tcBorders>
              <w:bottom w:val="single" w:sz="4" w:space="0" w:color="auto"/>
            </w:tcBorders>
          </w:tcPr>
          <w:p w14:paraId="73BE104E" w14:textId="77777777" w:rsidR="004A1975" w:rsidRDefault="004A1975" w:rsidP="005271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Provide the following information:</w:t>
            </w:r>
          </w:p>
          <w:p w14:paraId="372C6FF9" w14:textId="77777777" w:rsidR="00DE3A0F" w:rsidRDefault="004A1975" w:rsidP="0004112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ate Claim Filed:  </w:t>
            </w:r>
            <w:sdt>
              <w:sdtPr>
                <w:id w:val="1836640719"/>
                <w:placeholder>
                  <w:docPart w:val="DefaultPlaceholder_-1854013440"/>
                </w:placeholder>
                <w:showingPlcHdr/>
              </w:sdtPr>
              <w:sdtEndPr/>
              <w:sdtContent>
                <w:r w:rsidR="00DE3A0F" w:rsidRPr="00DE3A0F">
                  <w:rPr>
                    <w:rStyle w:val="PlaceholderText"/>
                    <w:u w:val="single"/>
                  </w:rPr>
                  <w:t>Click or tap here to enter text.</w:t>
                </w:r>
              </w:sdtContent>
            </w:sdt>
            <w:r>
              <w:t xml:space="preserve">  </w:t>
            </w:r>
          </w:p>
          <w:p w14:paraId="5D847EAA" w14:textId="4BE46704" w:rsidR="004A1975" w:rsidRDefault="004A1975" w:rsidP="0004112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mount Claimed: </w:t>
            </w:r>
            <w:r w:rsidR="00DE3A0F">
              <w:t xml:space="preserve"> </w:t>
            </w:r>
            <w:sdt>
              <w:sdtPr>
                <w:id w:val="1725098706"/>
                <w:placeholder>
                  <w:docPart w:val="DefaultPlaceholder_-1854013440"/>
                </w:placeholder>
                <w:showingPlcHdr/>
              </w:sdtPr>
              <w:sdtEndPr/>
              <w:sdtContent>
                <w:r w:rsidR="00DE3A0F" w:rsidRPr="00DE3A0F">
                  <w:rPr>
                    <w:rStyle w:val="PlaceholderText"/>
                    <w:u w:val="single"/>
                  </w:rPr>
                  <w:t>Click or tap here to enter text.</w:t>
                </w:r>
              </w:sdtContent>
            </w:sdt>
          </w:p>
          <w:p w14:paraId="3748A097" w14:textId="62270A59" w:rsidR="00DE3A0F" w:rsidRDefault="004A1975" w:rsidP="0004112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ate Claim Paid:  </w:t>
            </w:r>
            <w:sdt>
              <w:sdtPr>
                <w:id w:val="216101063"/>
                <w:placeholder>
                  <w:docPart w:val="DefaultPlaceholder_-1854013440"/>
                </w:placeholder>
                <w:showingPlcHdr/>
              </w:sdtPr>
              <w:sdtEndPr/>
              <w:sdtContent>
                <w:r w:rsidR="00DE3A0F" w:rsidRPr="00DE3A0F">
                  <w:rPr>
                    <w:rStyle w:val="PlaceholderText"/>
                    <w:u w:val="single"/>
                  </w:rPr>
                  <w:t>Click or tap here to enter text.</w:t>
                </w:r>
              </w:sdtContent>
            </w:sdt>
            <w:r>
              <w:t xml:space="preserve"> </w:t>
            </w:r>
          </w:p>
          <w:p w14:paraId="3EFC2330" w14:textId="4AEB131A" w:rsidR="004A1975" w:rsidRDefault="004A1975" w:rsidP="0004112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mount Paid: </w:t>
            </w:r>
            <w:r w:rsidR="00DE3A0F">
              <w:t xml:space="preserve"> </w:t>
            </w:r>
            <w:sdt>
              <w:sdtPr>
                <w:id w:val="-1783949813"/>
                <w:placeholder>
                  <w:docPart w:val="DefaultPlaceholder_-1854013440"/>
                </w:placeholder>
                <w:showingPlcHdr/>
              </w:sdtPr>
              <w:sdtEndPr/>
              <w:sdtContent>
                <w:r w:rsidR="00DE3A0F" w:rsidRPr="00DE3A0F">
                  <w:rPr>
                    <w:rStyle w:val="PlaceholderText"/>
                    <w:u w:val="single"/>
                  </w:rPr>
                  <w:t>Click or tap here to enter text.</w:t>
                </w:r>
              </w:sdtContent>
            </w:sdt>
          </w:p>
        </w:tc>
      </w:tr>
      <w:tr w:rsidR="004A1975" w14:paraId="705C5D8A" w14:textId="77777777" w:rsidTr="00AB66FF">
        <w:trPr>
          <w:cantSplit/>
        </w:trPr>
        <w:tc>
          <w:tcPr>
            <w:tcW w:w="9010" w:type="dxa"/>
            <w:tcBorders>
              <w:bottom w:val="nil"/>
            </w:tcBorders>
          </w:tcPr>
          <w:p w14:paraId="22068D03" w14:textId="77777777" w:rsidR="004A1975" w:rsidRDefault="004A1975" w:rsidP="005271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A1975" w14:paraId="7240C948" w14:textId="77777777" w:rsidTr="00AB66FF">
        <w:trPr>
          <w:cantSplit/>
        </w:trPr>
        <w:tc>
          <w:tcPr>
            <w:tcW w:w="9010" w:type="dxa"/>
            <w:tcBorders>
              <w:top w:val="nil"/>
            </w:tcBorders>
          </w:tcPr>
          <w:sdt>
            <w:sdtPr>
              <w:id w:val="1383990468"/>
              <w:placeholder>
                <w:docPart w:val="266324FA6F85446F82A59B9F92749CC3"/>
              </w:placeholder>
              <w:showingPlcHdr/>
            </w:sdtPr>
            <w:sdtEndPr/>
            <w:sdtContent>
              <w:p w14:paraId="7043C09A" w14:textId="57C9CD22" w:rsidR="004A1975" w:rsidRDefault="0004112B" w:rsidP="005271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3A76BA61" w14:textId="73CF68F1" w:rsidR="004A1975" w:rsidRDefault="004A1975" w:rsidP="005271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C00DD5">
        <w:t>6</w:t>
      </w:r>
      <w:r>
        <w:t>.</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773EB8" w14:paraId="0C652CFE" w14:textId="77777777" w:rsidTr="00773EB8">
        <w:trPr>
          <w:gridBefore w:val="1"/>
          <w:gridAfter w:val="1"/>
          <w:wBefore w:w="10" w:type="dxa"/>
          <w:wAfter w:w="10" w:type="dxa"/>
          <w:cantSplit/>
          <w:trHeight w:val="773"/>
        </w:trPr>
        <w:tc>
          <w:tcPr>
            <w:tcW w:w="8990" w:type="dxa"/>
            <w:gridSpan w:val="2"/>
            <w:tcBorders>
              <w:bottom w:val="single" w:sz="4" w:space="0" w:color="auto"/>
            </w:tcBorders>
          </w:tcPr>
          <w:p w14:paraId="194F0038" w14:textId="77777777" w:rsidR="00773EB8" w:rsidRDefault="00773EB8" w:rsidP="00773EB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ere the following notices personally served or sent registered or certified mail, return receipt requested:</w:t>
            </w:r>
          </w:p>
          <w:p w14:paraId="49A65058" w14:textId="482F2377" w:rsidR="00773EB8" w:rsidRDefault="00773EB8" w:rsidP="00773EB8">
            <w:pPr>
              <w:pStyle w:val="Level1"/>
              <w:numPr>
                <w:ilvl w:val="0"/>
                <w:numId w:val="0"/>
              </w:numPr>
              <w:tabs>
                <w:tab w:val="left" w:pos="720"/>
                <w:tab w:val="left" w:pos="1440"/>
                <w:tab w:val="left" w:pos="2160"/>
                <w:tab w:val="left" w:pos="2880"/>
                <w:tab w:val="left" w:pos="3600"/>
                <w:tab w:val="left" w:pos="5040"/>
                <w:tab w:val="left" w:pos="5760"/>
                <w:tab w:val="left" w:pos="6480"/>
              </w:tabs>
            </w:pPr>
            <w:r>
              <w:t>[49 CFR 24.5]</w:t>
            </w:r>
          </w:p>
        </w:tc>
      </w:tr>
      <w:tr w:rsidR="00773EB8" w14:paraId="20DA64CA" w14:textId="77777777" w:rsidTr="00773EB8">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25767AE7" w14:textId="5849EB30"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pPr>
            <w:r>
              <w:t>a. General Information Notice?</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3EB8" w14:paraId="352524D0" w14:textId="77777777" w:rsidTr="00A33CB6">
              <w:trPr>
                <w:trHeight w:val="170"/>
              </w:trPr>
              <w:tc>
                <w:tcPr>
                  <w:tcW w:w="425" w:type="dxa"/>
                </w:tcPr>
                <w:p w14:paraId="4D55AF4F"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6B3336CC"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26CA2CCB"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773EB8" w14:paraId="1DA20656" w14:textId="77777777" w:rsidTr="00A33CB6">
              <w:trPr>
                <w:trHeight w:val="225"/>
              </w:trPr>
              <w:tc>
                <w:tcPr>
                  <w:tcW w:w="425" w:type="dxa"/>
                </w:tcPr>
                <w:p w14:paraId="6D021AD3"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4CBF3A3"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F4E65BF"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BD9E2B0"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73EB8" w14:paraId="7B0A49A9" w14:textId="77777777" w:rsidTr="00773EB8">
        <w:trPr>
          <w:trHeight w:val="773"/>
        </w:trPr>
        <w:tc>
          <w:tcPr>
            <w:tcW w:w="7385" w:type="dxa"/>
            <w:gridSpan w:val="2"/>
            <w:tcBorders>
              <w:bottom w:val="single" w:sz="4" w:space="0" w:color="auto"/>
            </w:tcBorders>
          </w:tcPr>
          <w:p w14:paraId="75594DC1" w14:textId="700B3C9B" w:rsidR="00773EB8" w:rsidRDefault="00FD6C3C" w:rsidP="00A33CB6">
            <w:pPr>
              <w:pStyle w:val="Level1"/>
              <w:numPr>
                <w:ilvl w:val="0"/>
                <w:numId w:val="0"/>
              </w:numPr>
              <w:tabs>
                <w:tab w:val="left" w:pos="720"/>
                <w:tab w:val="left" w:pos="1440"/>
                <w:tab w:val="left" w:pos="2160"/>
                <w:tab w:val="left" w:pos="2880"/>
                <w:tab w:val="left" w:pos="3600"/>
                <w:tab w:val="left" w:pos="5040"/>
                <w:tab w:val="left" w:pos="5760"/>
                <w:tab w:val="left" w:pos="6480"/>
              </w:tabs>
            </w:pPr>
            <w:r>
              <w:t>b. Notice of Eligibility?</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3EB8" w14:paraId="31C25E63" w14:textId="77777777" w:rsidTr="00A33CB6">
              <w:trPr>
                <w:trHeight w:val="170"/>
              </w:trPr>
              <w:tc>
                <w:tcPr>
                  <w:tcW w:w="425" w:type="dxa"/>
                </w:tcPr>
                <w:p w14:paraId="7E08E40A"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36214872"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35E51E26"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773EB8" w14:paraId="53744392" w14:textId="77777777" w:rsidTr="00A33CB6">
              <w:trPr>
                <w:trHeight w:val="225"/>
              </w:trPr>
              <w:tc>
                <w:tcPr>
                  <w:tcW w:w="425" w:type="dxa"/>
                </w:tcPr>
                <w:p w14:paraId="08ABD9DB"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D14A86"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F24D7B6"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E512BCE"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73EB8" w14:paraId="469107D7" w14:textId="77777777" w:rsidTr="00773EB8">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1E6BA2A1" w14:textId="259365DB" w:rsidR="00773EB8" w:rsidRDefault="00FD6C3C" w:rsidP="00A33CB6">
            <w:pPr>
              <w:pStyle w:val="Level1"/>
              <w:numPr>
                <w:ilvl w:val="0"/>
                <w:numId w:val="0"/>
              </w:numPr>
              <w:tabs>
                <w:tab w:val="left" w:pos="720"/>
                <w:tab w:val="left" w:pos="1440"/>
                <w:tab w:val="left" w:pos="2160"/>
                <w:tab w:val="left" w:pos="2880"/>
                <w:tab w:val="left" w:pos="3600"/>
                <w:tab w:val="left" w:pos="5040"/>
                <w:tab w:val="left" w:pos="5760"/>
                <w:tab w:val="left" w:pos="6480"/>
              </w:tabs>
            </w:pPr>
            <w:r>
              <w:t>c. 90-Day Notice?</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3EB8" w14:paraId="54AD5971" w14:textId="77777777" w:rsidTr="00A33CB6">
              <w:trPr>
                <w:trHeight w:val="170"/>
              </w:trPr>
              <w:tc>
                <w:tcPr>
                  <w:tcW w:w="425" w:type="dxa"/>
                </w:tcPr>
                <w:p w14:paraId="224AB3E3"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26E3C430"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0AEA2C2C"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773EB8" w14:paraId="6A160897" w14:textId="77777777" w:rsidTr="00A33CB6">
              <w:trPr>
                <w:trHeight w:val="225"/>
              </w:trPr>
              <w:tc>
                <w:tcPr>
                  <w:tcW w:w="425" w:type="dxa"/>
                </w:tcPr>
                <w:p w14:paraId="194D2C81"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0B10C48"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3310191"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A547ECA"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73EB8" w14:paraId="01415A6B" w14:textId="77777777" w:rsidTr="00773EB8">
        <w:trPr>
          <w:trHeight w:val="773"/>
        </w:trPr>
        <w:tc>
          <w:tcPr>
            <w:tcW w:w="7385" w:type="dxa"/>
            <w:gridSpan w:val="2"/>
            <w:tcBorders>
              <w:bottom w:val="single" w:sz="4" w:space="0" w:color="auto"/>
            </w:tcBorders>
          </w:tcPr>
          <w:p w14:paraId="44E691A1" w14:textId="381B7A71" w:rsidR="00773EB8" w:rsidRDefault="00FD6C3C" w:rsidP="00A33CB6">
            <w:pPr>
              <w:pStyle w:val="Level1"/>
              <w:numPr>
                <w:ilvl w:val="0"/>
                <w:numId w:val="0"/>
              </w:numPr>
              <w:tabs>
                <w:tab w:val="left" w:pos="720"/>
                <w:tab w:val="left" w:pos="1440"/>
                <w:tab w:val="left" w:pos="2160"/>
                <w:tab w:val="left" w:pos="2880"/>
                <w:tab w:val="left" w:pos="3600"/>
                <w:tab w:val="left" w:pos="5040"/>
                <w:tab w:val="left" w:pos="5760"/>
                <w:tab w:val="left" w:pos="6480"/>
              </w:tabs>
            </w:pPr>
            <w:r>
              <w:t>d. 30-Day Notice to Vacate?</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3EB8" w14:paraId="0820C5A1" w14:textId="77777777" w:rsidTr="00A33CB6">
              <w:trPr>
                <w:trHeight w:val="170"/>
              </w:trPr>
              <w:tc>
                <w:tcPr>
                  <w:tcW w:w="425" w:type="dxa"/>
                </w:tcPr>
                <w:p w14:paraId="5C6DB51D"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77C9FB63"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1ABE0DB6"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773EB8" w14:paraId="5D79D476" w14:textId="77777777" w:rsidTr="00A33CB6">
              <w:trPr>
                <w:trHeight w:val="225"/>
              </w:trPr>
              <w:tc>
                <w:tcPr>
                  <w:tcW w:w="425" w:type="dxa"/>
                </w:tcPr>
                <w:p w14:paraId="6C4A620A"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A00E71"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570C26"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D897B9"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73EB8" w14:paraId="5E37B82C" w14:textId="77777777" w:rsidTr="00773EB8">
        <w:trPr>
          <w:cantSplit/>
        </w:trPr>
        <w:tc>
          <w:tcPr>
            <w:tcW w:w="9010" w:type="dxa"/>
            <w:gridSpan w:val="4"/>
            <w:tcBorders>
              <w:bottom w:val="single" w:sz="4" w:space="0" w:color="auto"/>
            </w:tcBorders>
          </w:tcPr>
          <w:p w14:paraId="433675EA" w14:textId="77777777" w:rsidR="00773EB8" w:rsidRDefault="00773EB8"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763915641"/>
              <w:placeholder>
                <w:docPart w:val="FDD650C256844286A6A95A68D506CC28"/>
              </w:placeholder>
              <w:showingPlcHdr/>
            </w:sdtPr>
            <w:sdtEndPr/>
            <w:sdtContent>
              <w:p w14:paraId="1B5670F2" w14:textId="0F025799" w:rsidR="00773EB8" w:rsidRDefault="00FD6C3C" w:rsidP="00FD6C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B1610">
                  <w:rPr>
                    <w:rStyle w:val="PlaceholderText"/>
                  </w:rPr>
                  <w:t>Click or tap here to enter text.</w:t>
                </w:r>
              </w:p>
            </w:sdtContent>
          </w:sdt>
        </w:tc>
      </w:tr>
    </w:tbl>
    <w:p w14:paraId="1B71B761" w14:textId="0AAC2E8F" w:rsidR="004A1975" w:rsidRDefault="004A1975" w:rsidP="005271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C00DD5">
        <w:t>7</w:t>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4AFD" w14:paraId="45A8A133" w14:textId="77777777" w:rsidTr="003F4AFD">
        <w:trPr>
          <w:trHeight w:val="773"/>
        </w:trPr>
        <w:tc>
          <w:tcPr>
            <w:tcW w:w="7367" w:type="dxa"/>
            <w:tcBorders>
              <w:bottom w:val="single" w:sz="4" w:space="0" w:color="auto"/>
            </w:tcBorders>
          </w:tcPr>
          <w:p w14:paraId="64F5E916" w14:textId="28A8D2A0" w:rsidR="003F4AFD" w:rsidRDefault="003F4AFD" w:rsidP="00B509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0"/>
            </w:pPr>
            <w:r>
              <w:t xml:space="preserve">a.  </w:t>
            </w:r>
            <w:r w:rsidR="00B509DD">
              <w:t xml:space="preserve"> </w:t>
            </w:r>
            <w:r>
              <w:t>If a written appeal or complaint was filed by the displaced person, did the program participant promptly review the appeal in accordance with the requirements of 49 CFR Part 24?</w:t>
            </w:r>
          </w:p>
          <w:p w14:paraId="538A2C5B" w14:textId="48FBEA27" w:rsidR="003F4AFD" w:rsidRDefault="003F4AFD" w:rsidP="003F4AFD">
            <w:pPr>
              <w:pStyle w:val="Level1"/>
              <w:numPr>
                <w:ilvl w:val="0"/>
                <w:numId w:val="0"/>
              </w:numPr>
              <w:tabs>
                <w:tab w:val="left" w:pos="720"/>
                <w:tab w:val="left" w:pos="1440"/>
                <w:tab w:val="left" w:pos="2160"/>
                <w:tab w:val="left" w:pos="2880"/>
                <w:tab w:val="left" w:pos="3600"/>
                <w:tab w:val="left" w:pos="5040"/>
                <w:tab w:val="left" w:pos="5760"/>
                <w:tab w:val="left" w:pos="6480"/>
              </w:tabs>
              <w:ind w:left="350"/>
            </w:pPr>
            <w:r>
              <w:t>[49 CFR 24.10 (for appeals)]</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4AFD" w14:paraId="5AB3F35F" w14:textId="77777777" w:rsidTr="00A33CB6">
              <w:trPr>
                <w:trHeight w:val="170"/>
              </w:trPr>
              <w:tc>
                <w:tcPr>
                  <w:tcW w:w="425" w:type="dxa"/>
                </w:tcPr>
                <w:p w14:paraId="76D48ED9" w14:textId="77777777" w:rsidR="003F4AFD" w:rsidRDefault="003F4AF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576" w:type="dxa"/>
                </w:tcPr>
                <w:p w14:paraId="53791B55" w14:textId="77777777" w:rsidR="003F4AFD" w:rsidRDefault="003F4AF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617A">
                    <w:fldChar w:fldCharType="separate"/>
                  </w:r>
                  <w:r>
                    <w:fldChar w:fldCharType="end"/>
                  </w:r>
                </w:p>
              </w:tc>
              <w:tc>
                <w:tcPr>
                  <w:tcW w:w="606" w:type="dxa"/>
                </w:tcPr>
                <w:p w14:paraId="681A797F" w14:textId="77777777" w:rsidR="003F4AFD" w:rsidRDefault="003F4AF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617A">
                    <w:fldChar w:fldCharType="separate"/>
                  </w:r>
                  <w:r>
                    <w:fldChar w:fldCharType="end"/>
                  </w:r>
                </w:p>
              </w:tc>
            </w:tr>
            <w:tr w:rsidR="003F4AFD" w14:paraId="25043FA7" w14:textId="77777777" w:rsidTr="00A33CB6">
              <w:trPr>
                <w:trHeight w:val="225"/>
              </w:trPr>
              <w:tc>
                <w:tcPr>
                  <w:tcW w:w="425" w:type="dxa"/>
                </w:tcPr>
                <w:p w14:paraId="448C757A" w14:textId="77777777" w:rsidR="003F4AFD" w:rsidRDefault="003F4AF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B83ADB9" w14:textId="77777777" w:rsidR="003F4AFD" w:rsidRDefault="003F4AF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5AC7B54" w14:textId="77777777" w:rsidR="003F4AFD" w:rsidRDefault="003F4AF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F0A9FFE" w14:textId="77777777" w:rsidR="003F4AFD" w:rsidRDefault="003F4AFD" w:rsidP="00A33CB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4AFD" w14:paraId="68571C5F" w14:textId="77777777" w:rsidTr="003F4AFD">
        <w:trPr>
          <w:cantSplit/>
        </w:trPr>
        <w:tc>
          <w:tcPr>
            <w:tcW w:w="8990" w:type="dxa"/>
            <w:gridSpan w:val="2"/>
            <w:tcBorders>
              <w:top w:val="single" w:sz="4" w:space="0" w:color="auto"/>
              <w:left w:val="single" w:sz="4" w:space="0" w:color="auto"/>
              <w:bottom w:val="single" w:sz="4" w:space="0" w:color="auto"/>
              <w:right w:val="single" w:sz="4" w:space="0" w:color="auto"/>
            </w:tcBorders>
          </w:tcPr>
          <w:p w14:paraId="4AA2F328" w14:textId="1B80DBF3" w:rsidR="003F4AFD" w:rsidRPr="003F4AFD" w:rsidRDefault="003F4AFD" w:rsidP="003F4A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b.  How was the appeal or complaint handled? </w:t>
            </w:r>
            <w:sdt>
              <w:sdtPr>
                <w:id w:val="-832142343"/>
                <w:placeholder>
                  <w:docPart w:val="522C13AAEF9146D584E14080BE344B5B"/>
                </w:placeholder>
                <w:showingPlcHdr/>
              </w:sdtPr>
              <w:sdtEndPr/>
              <w:sdtContent>
                <w:r w:rsidRPr="00DE3A0F">
                  <w:rPr>
                    <w:rStyle w:val="PlaceholderText"/>
                    <w:u w:val="single"/>
                  </w:rPr>
                  <w:t>Click or tap here to enter text.</w:t>
                </w:r>
              </w:sdtContent>
            </w:sdt>
          </w:p>
        </w:tc>
      </w:tr>
      <w:tr w:rsidR="003F4AFD" w14:paraId="3BC3886C" w14:textId="77777777" w:rsidTr="003F4AFD">
        <w:trPr>
          <w:cantSplit/>
        </w:trPr>
        <w:tc>
          <w:tcPr>
            <w:tcW w:w="8990" w:type="dxa"/>
            <w:gridSpan w:val="2"/>
            <w:tcBorders>
              <w:top w:val="single" w:sz="4" w:space="0" w:color="auto"/>
              <w:left w:val="single" w:sz="4" w:space="0" w:color="auto"/>
              <w:bottom w:val="single" w:sz="4" w:space="0" w:color="auto"/>
              <w:right w:val="single" w:sz="4" w:space="0" w:color="auto"/>
            </w:tcBorders>
          </w:tcPr>
          <w:p w14:paraId="70E8565B" w14:textId="77777777" w:rsidR="003F4AFD" w:rsidRDefault="003F4AFD" w:rsidP="00A33CB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rPr>
                <w:bCs/>
              </w:rPr>
              <w:id w:val="585049226"/>
              <w:placeholder>
                <w:docPart w:val="9698548851664021AB2D1BFD3C19A367"/>
              </w:placeholder>
              <w:showingPlcHdr/>
            </w:sdtPr>
            <w:sdtEndPr/>
            <w:sdtContent>
              <w:p w14:paraId="1C45C5D7" w14:textId="54A11EBF" w:rsidR="003F4AFD" w:rsidRPr="003F4AFD" w:rsidRDefault="003F4AFD" w:rsidP="003F4A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r w:rsidRPr="008B1610">
                  <w:rPr>
                    <w:rStyle w:val="PlaceholderText"/>
                  </w:rPr>
                  <w:t>Click or tap here to enter text.</w:t>
                </w:r>
              </w:p>
            </w:sdtContent>
          </w:sdt>
        </w:tc>
      </w:tr>
    </w:tbl>
    <w:p w14:paraId="1EC3FACD" w14:textId="77777777" w:rsidR="00374D3D" w:rsidRDefault="00374D3D" w:rsidP="003F4A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374D3D" w:rsidSect="005271E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F251" w14:textId="77777777" w:rsidR="0077617A" w:rsidRDefault="0077617A">
      <w:r>
        <w:separator/>
      </w:r>
    </w:p>
  </w:endnote>
  <w:endnote w:type="continuationSeparator" w:id="0">
    <w:p w14:paraId="56EE9229" w14:textId="77777777" w:rsidR="0077617A" w:rsidRDefault="0077617A">
      <w:r>
        <w:continuationSeparator/>
      </w:r>
    </w:p>
  </w:endnote>
  <w:endnote w:type="continuationNotice" w:id="1">
    <w:p w14:paraId="13A7486E" w14:textId="77777777" w:rsidR="0077617A" w:rsidRDefault="00776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313A" w14:textId="49A94B34" w:rsidR="005271EC" w:rsidRDefault="005271EC" w:rsidP="0063283F">
    <w:pPr>
      <w:pStyle w:val="Footer"/>
      <w:tabs>
        <w:tab w:val="clear" w:pos="8640"/>
        <w:tab w:val="right" w:pos="9360"/>
      </w:tabs>
    </w:pPr>
    <w:r>
      <w:t>09/2019</w:t>
    </w:r>
    <w:r>
      <w:tab/>
      <w:t>25-</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AA44" w14:textId="5479D198" w:rsidR="005271EC" w:rsidRDefault="005271EC" w:rsidP="0063283F">
    <w:pPr>
      <w:pStyle w:val="Footer"/>
      <w:tabs>
        <w:tab w:val="clear" w:pos="8640"/>
        <w:tab w:val="right" w:pos="9360"/>
      </w:tabs>
    </w:pPr>
    <w:r>
      <w:tab/>
      <w:t>25-</w:t>
    </w:r>
    <w:r>
      <w:fldChar w:fldCharType="begin"/>
    </w:r>
    <w:r>
      <w:instrText xml:space="preserve"> PAGE   \* MERGEFORMAT </w:instrText>
    </w:r>
    <w:r>
      <w:fldChar w:fldCharType="separate"/>
    </w:r>
    <w:r>
      <w:rPr>
        <w:noProof/>
      </w:rPr>
      <w:t>6</w:t>
    </w:r>
    <w:r>
      <w:rPr>
        <w:noProof/>
      </w:rPr>
      <w:fldChar w:fldCharType="end"/>
    </w:r>
    <w:r>
      <w:tab/>
      <w:t>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0230" w14:textId="77777777" w:rsidR="0077617A" w:rsidRDefault="0077617A">
      <w:r>
        <w:separator/>
      </w:r>
    </w:p>
  </w:footnote>
  <w:footnote w:type="continuationSeparator" w:id="0">
    <w:p w14:paraId="50ED44B6" w14:textId="77777777" w:rsidR="0077617A" w:rsidRDefault="0077617A">
      <w:r>
        <w:continuationSeparator/>
      </w:r>
    </w:p>
  </w:footnote>
  <w:footnote w:type="continuationNotice" w:id="1">
    <w:p w14:paraId="5E9552E8" w14:textId="77777777" w:rsidR="0077617A" w:rsidRDefault="0077617A"/>
  </w:footnote>
  <w:footnote w:id="2">
    <w:p w14:paraId="1250720E" w14:textId="77777777" w:rsidR="005271EC" w:rsidRDefault="005271EC" w:rsidP="00093F04">
      <w:pPr>
        <w:pStyle w:val="FootnoteText"/>
        <w:ind w:left="180" w:hanging="180"/>
      </w:pPr>
      <w:r>
        <w:rPr>
          <w:rStyle w:val="FootnoteReference"/>
        </w:rPr>
        <w:footnoteRef/>
      </w:r>
      <w:r>
        <w:t xml:space="preserve"> </w:t>
      </w:r>
      <w:r w:rsidRPr="005E3349">
        <w:t>The inclusion of personally identifiable information (PII) should be limited.  PII includes any information that is linked or linkable to an individual, such as first and last name, home or cell telephone numbers, address, and social security numbers.  To the greatest extent feasible, monitors should use a method of identifying files reviewed that does not include PII.</w:t>
      </w:r>
    </w:p>
    <w:p w14:paraId="47CF978B" w14:textId="42214B3E" w:rsidR="005271EC" w:rsidRDefault="005271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3835" w14:textId="0AEC703F" w:rsidR="005271EC" w:rsidRDefault="005271EC" w:rsidP="0063283F">
    <w:pPr>
      <w:pStyle w:val="Header"/>
      <w:tabs>
        <w:tab w:val="clear" w:pos="4320"/>
        <w:tab w:val="clear" w:pos="8640"/>
        <w:tab w:val="center" w:pos="4410"/>
        <w:tab w:val="right" w:pos="9360"/>
      </w:tabs>
    </w:pPr>
    <w:r>
      <w:t xml:space="preserve">6509.2 REV-7 CHG 1 </w:t>
    </w:r>
    <w:r>
      <w:tab/>
    </w:r>
    <w:r w:rsidRPr="00DE160A">
      <w:rPr>
        <w:iCs/>
      </w:rPr>
      <w:t>Exhibit 25-</w:t>
    </w:r>
    <w:r>
      <w:rPr>
        <w:iCs/>
      </w:rPr>
      <w:t>13</w:t>
    </w:r>
  </w:p>
  <w:p w14:paraId="6BC042DC" w14:textId="531F1DC0" w:rsidR="005271EC" w:rsidRDefault="005271EC" w:rsidP="0063283F">
    <w:pPr>
      <w:pStyle w:val="Header"/>
      <w:tabs>
        <w:tab w:val="clear" w:pos="4320"/>
        <w:tab w:val="clear" w:pos="8640"/>
      </w:tabs>
      <w:jc w:val="center"/>
    </w:pPr>
    <w:r>
      <w:t>Relocation and Real Property Acquisition</w:t>
    </w:r>
  </w:p>
  <w:p w14:paraId="49D1EAA2" w14:textId="77777777" w:rsidR="005271EC" w:rsidRDefault="00527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CACD" w14:textId="677E65DD" w:rsidR="005271EC" w:rsidRDefault="005271EC" w:rsidP="0063283F">
    <w:pPr>
      <w:pStyle w:val="Header"/>
      <w:tabs>
        <w:tab w:val="clear" w:pos="8640"/>
        <w:tab w:val="right" w:pos="9360"/>
      </w:tabs>
    </w:pPr>
    <w:r>
      <w:tab/>
    </w:r>
    <w:r w:rsidRPr="00DE160A">
      <w:rPr>
        <w:iCs/>
      </w:rPr>
      <w:t>Exhibit 25-</w:t>
    </w:r>
    <w:r>
      <w:rPr>
        <w:iCs/>
      </w:rPr>
      <w:t>13</w:t>
    </w:r>
    <w:r>
      <w:tab/>
      <w:t>6509.2 REV-7 CHG 1</w:t>
    </w:r>
  </w:p>
  <w:p w14:paraId="01470BD8" w14:textId="15DAF6DD" w:rsidR="005271EC" w:rsidRDefault="005271EC" w:rsidP="0063283F">
    <w:pPr>
      <w:pStyle w:val="Header"/>
      <w:tabs>
        <w:tab w:val="clear" w:pos="4320"/>
        <w:tab w:val="clear" w:pos="8640"/>
      </w:tabs>
      <w:jc w:val="center"/>
    </w:pPr>
    <w:r>
      <w:t>Relocation and Real Property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25D"/>
    <w:multiLevelType w:val="hybridMultilevel"/>
    <w:tmpl w:val="F3709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0A25638D"/>
    <w:multiLevelType w:val="hybridMultilevel"/>
    <w:tmpl w:val="D102C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F195B"/>
    <w:multiLevelType w:val="hybridMultilevel"/>
    <w:tmpl w:val="497A4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D562F"/>
    <w:multiLevelType w:val="hybridMultilevel"/>
    <w:tmpl w:val="CF823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76578"/>
    <w:multiLevelType w:val="hybridMultilevel"/>
    <w:tmpl w:val="CF823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802A4B"/>
    <w:multiLevelType w:val="hybridMultilevel"/>
    <w:tmpl w:val="82BA8D08"/>
    <w:lvl w:ilvl="0" w:tplc="F6A49D0C">
      <w:start w:val="1"/>
      <w:numFmt w:val="bullet"/>
      <w:lvlText w:val=""/>
      <w:lvlJc w:val="left"/>
      <w:pPr>
        <w:tabs>
          <w:tab w:val="num" w:pos="429"/>
        </w:tabs>
        <w:ind w:left="69" w:firstLine="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8" w15:restartNumberingAfterBreak="0">
    <w:nsid w:val="374F1ADF"/>
    <w:multiLevelType w:val="hybridMultilevel"/>
    <w:tmpl w:val="6E681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607B18"/>
    <w:multiLevelType w:val="hybridMultilevel"/>
    <w:tmpl w:val="252EA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F0C21"/>
    <w:multiLevelType w:val="hybridMultilevel"/>
    <w:tmpl w:val="8710DD6C"/>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201C5F"/>
    <w:multiLevelType w:val="hybridMultilevel"/>
    <w:tmpl w:val="10ECA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4" w15:restartNumberingAfterBreak="0">
    <w:nsid w:val="61071F2C"/>
    <w:multiLevelType w:val="hybridMultilevel"/>
    <w:tmpl w:val="74A68E5E"/>
    <w:lvl w:ilvl="0" w:tplc="32AAF792">
      <w:start w:val="1"/>
      <w:numFmt w:val="decimal"/>
      <w:lvlText w:val="%1."/>
      <w:lvlJc w:val="left"/>
      <w:pPr>
        <w:tabs>
          <w:tab w:val="num" w:pos="1080"/>
        </w:tabs>
        <w:ind w:left="1080" w:hanging="360"/>
      </w:pPr>
      <w:rPr>
        <w:rFonts w:hint="default"/>
      </w:rPr>
    </w:lvl>
    <w:lvl w:ilvl="1" w:tplc="2A0ED274">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563615"/>
    <w:multiLevelType w:val="hybridMultilevel"/>
    <w:tmpl w:val="EB92D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102F6"/>
    <w:multiLevelType w:val="hybridMultilevel"/>
    <w:tmpl w:val="A6C43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6"/>
  </w:num>
  <w:num w:numId="6">
    <w:abstractNumId w:val="17"/>
  </w:num>
  <w:num w:numId="7">
    <w:abstractNumId w:val="14"/>
  </w:num>
  <w:num w:numId="8">
    <w:abstractNumId w:val="11"/>
  </w:num>
  <w:num w:numId="9">
    <w:abstractNumId w:val="10"/>
  </w:num>
  <w:num w:numId="10">
    <w:abstractNumId w:val="3"/>
  </w:num>
  <w:num w:numId="11">
    <w:abstractNumId w:val="0"/>
  </w:num>
  <w:num w:numId="12">
    <w:abstractNumId w:val="16"/>
  </w:num>
  <w:num w:numId="13">
    <w:abstractNumId w:val="7"/>
  </w:num>
  <w:num w:numId="14">
    <w:abstractNumId w:val="12"/>
  </w:num>
  <w:num w:numId="15">
    <w:abstractNumId w:val="15"/>
  </w:num>
  <w:num w:numId="16">
    <w:abstractNumId w:val="2"/>
  </w:num>
  <w:num w:numId="17">
    <w:abstractNumId w:val="5"/>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5E"/>
    <w:rsid w:val="00000F07"/>
    <w:rsid w:val="00001CD8"/>
    <w:rsid w:val="00015889"/>
    <w:rsid w:val="00022097"/>
    <w:rsid w:val="00026F2E"/>
    <w:rsid w:val="0003730E"/>
    <w:rsid w:val="0004112B"/>
    <w:rsid w:val="00041A78"/>
    <w:rsid w:val="0004740D"/>
    <w:rsid w:val="0007658F"/>
    <w:rsid w:val="00090F06"/>
    <w:rsid w:val="00093F04"/>
    <w:rsid w:val="0009481D"/>
    <w:rsid w:val="0009539E"/>
    <w:rsid w:val="00095F90"/>
    <w:rsid w:val="00096F2B"/>
    <w:rsid w:val="000970D5"/>
    <w:rsid w:val="000975BD"/>
    <w:rsid w:val="000B0F93"/>
    <w:rsid w:val="000C6863"/>
    <w:rsid w:val="000D6278"/>
    <w:rsid w:val="00120865"/>
    <w:rsid w:val="001322B5"/>
    <w:rsid w:val="001478D8"/>
    <w:rsid w:val="00195D37"/>
    <w:rsid w:val="001C4028"/>
    <w:rsid w:val="001C47BA"/>
    <w:rsid w:val="001C68F7"/>
    <w:rsid w:val="001F1CC9"/>
    <w:rsid w:val="001F5692"/>
    <w:rsid w:val="001F7D05"/>
    <w:rsid w:val="002019EF"/>
    <w:rsid w:val="00205F0C"/>
    <w:rsid w:val="00211DFF"/>
    <w:rsid w:val="00225F52"/>
    <w:rsid w:val="002875FD"/>
    <w:rsid w:val="002878DD"/>
    <w:rsid w:val="00295483"/>
    <w:rsid w:val="002C23C3"/>
    <w:rsid w:val="002C3EBD"/>
    <w:rsid w:val="002F5E9A"/>
    <w:rsid w:val="00325246"/>
    <w:rsid w:val="0032727D"/>
    <w:rsid w:val="00333EA8"/>
    <w:rsid w:val="00336E17"/>
    <w:rsid w:val="00357A90"/>
    <w:rsid w:val="00374D3D"/>
    <w:rsid w:val="003764D7"/>
    <w:rsid w:val="0038142B"/>
    <w:rsid w:val="003827C5"/>
    <w:rsid w:val="00393DD1"/>
    <w:rsid w:val="003A211B"/>
    <w:rsid w:val="003B1DA9"/>
    <w:rsid w:val="003E45F5"/>
    <w:rsid w:val="003F09CB"/>
    <w:rsid w:val="003F4AFD"/>
    <w:rsid w:val="003F5D51"/>
    <w:rsid w:val="00404CF3"/>
    <w:rsid w:val="0040798F"/>
    <w:rsid w:val="0041467F"/>
    <w:rsid w:val="004178C2"/>
    <w:rsid w:val="004206DA"/>
    <w:rsid w:val="00430425"/>
    <w:rsid w:val="00441255"/>
    <w:rsid w:val="00446AD0"/>
    <w:rsid w:val="00453B03"/>
    <w:rsid w:val="00461ADC"/>
    <w:rsid w:val="004650DA"/>
    <w:rsid w:val="00476182"/>
    <w:rsid w:val="00485A22"/>
    <w:rsid w:val="00490EF7"/>
    <w:rsid w:val="00496F18"/>
    <w:rsid w:val="004A1975"/>
    <w:rsid w:val="004A52BD"/>
    <w:rsid w:val="004E2F0A"/>
    <w:rsid w:val="004E3510"/>
    <w:rsid w:val="004E4425"/>
    <w:rsid w:val="004F6D70"/>
    <w:rsid w:val="00501748"/>
    <w:rsid w:val="00502B49"/>
    <w:rsid w:val="00512801"/>
    <w:rsid w:val="00520119"/>
    <w:rsid w:val="00520C14"/>
    <w:rsid w:val="00524CFA"/>
    <w:rsid w:val="005271EC"/>
    <w:rsid w:val="005375F4"/>
    <w:rsid w:val="00542CF4"/>
    <w:rsid w:val="00550FC7"/>
    <w:rsid w:val="00560B29"/>
    <w:rsid w:val="00574422"/>
    <w:rsid w:val="0058116A"/>
    <w:rsid w:val="00587E47"/>
    <w:rsid w:val="00591092"/>
    <w:rsid w:val="005A77CD"/>
    <w:rsid w:val="005B00B7"/>
    <w:rsid w:val="005D08A4"/>
    <w:rsid w:val="005D6982"/>
    <w:rsid w:val="00603880"/>
    <w:rsid w:val="006071FB"/>
    <w:rsid w:val="00610E55"/>
    <w:rsid w:val="0062305F"/>
    <w:rsid w:val="00626F5D"/>
    <w:rsid w:val="00630D9B"/>
    <w:rsid w:val="0063283F"/>
    <w:rsid w:val="0063337F"/>
    <w:rsid w:val="0063501A"/>
    <w:rsid w:val="00641B9D"/>
    <w:rsid w:val="00653636"/>
    <w:rsid w:val="006646C2"/>
    <w:rsid w:val="00665993"/>
    <w:rsid w:val="00670090"/>
    <w:rsid w:val="00675C88"/>
    <w:rsid w:val="006777B4"/>
    <w:rsid w:val="006A00D2"/>
    <w:rsid w:val="006A3ED0"/>
    <w:rsid w:val="006B38D1"/>
    <w:rsid w:val="006C3FBC"/>
    <w:rsid w:val="006C4C71"/>
    <w:rsid w:val="006F2F4E"/>
    <w:rsid w:val="00705E82"/>
    <w:rsid w:val="00705FA6"/>
    <w:rsid w:val="00732A19"/>
    <w:rsid w:val="00741872"/>
    <w:rsid w:val="00745DC7"/>
    <w:rsid w:val="007469B6"/>
    <w:rsid w:val="0074707B"/>
    <w:rsid w:val="00751F2C"/>
    <w:rsid w:val="00756493"/>
    <w:rsid w:val="00757C1F"/>
    <w:rsid w:val="00767884"/>
    <w:rsid w:val="0077260E"/>
    <w:rsid w:val="00773EB8"/>
    <w:rsid w:val="0077617A"/>
    <w:rsid w:val="00783B9F"/>
    <w:rsid w:val="00785669"/>
    <w:rsid w:val="00791EAF"/>
    <w:rsid w:val="007B78CE"/>
    <w:rsid w:val="007C739A"/>
    <w:rsid w:val="007D0F26"/>
    <w:rsid w:val="007D1673"/>
    <w:rsid w:val="007D27E1"/>
    <w:rsid w:val="007F3B0F"/>
    <w:rsid w:val="00800043"/>
    <w:rsid w:val="00804245"/>
    <w:rsid w:val="00804AA4"/>
    <w:rsid w:val="00811234"/>
    <w:rsid w:val="00812FBD"/>
    <w:rsid w:val="008166E6"/>
    <w:rsid w:val="00824853"/>
    <w:rsid w:val="008256B8"/>
    <w:rsid w:val="008304C2"/>
    <w:rsid w:val="00840583"/>
    <w:rsid w:val="00853BE2"/>
    <w:rsid w:val="00857DE7"/>
    <w:rsid w:val="008755BD"/>
    <w:rsid w:val="00877801"/>
    <w:rsid w:val="00882F1C"/>
    <w:rsid w:val="008925C4"/>
    <w:rsid w:val="00894744"/>
    <w:rsid w:val="008B414D"/>
    <w:rsid w:val="008B733E"/>
    <w:rsid w:val="008D440D"/>
    <w:rsid w:val="008D74AD"/>
    <w:rsid w:val="008E0C3F"/>
    <w:rsid w:val="008E49A7"/>
    <w:rsid w:val="008E58EF"/>
    <w:rsid w:val="008E74CC"/>
    <w:rsid w:val="008F2B91"/>
    <w:rsid w:val="008F74A5"/>
    <w:rsid w:val="008F7545"/>
    <w:rsid w:val="009076A9"/>
    <w:rsid w:val="00920B7C"/>
    <w:rsid w:val="00922447"/>
    <w:rsid w:val="00924465"/>
    <w:rsid w:val="00932AB1"/>
    <w:rsid w:val="009403CB"/>
    <w:rsid w:val="009412C7"/>
    <w:rsid w:val="009552E9"/>
    <w:rsid w:val="00957109"/>
    <w:rsid w:val="009B1E32"/>
    <w:rsid w:val="009B2105"/>
    <w:rsid w:val="009B55DC"/>
    <w:rsid w:val="009D1781"/>
    <w:rsid w:val="009D405A"/>
    <w:rsid w:val="009D7768"/>
    <w:rsid w:val="009E4324"/>
    <w:rsid w:val="009F28D4"/>
    <w:rsid w:val="009F5B0F"/>
    <w:rsid w:val="00A11C48"/>
    <w:rsid w:val="00A13156"/>
    <w:rsid w:val="00A146FC"/>
    <w:rsid w:val="00A34AA2"/>
    <w:rsid w:val="00A445D3"/>
    <w:rsid w:val="00A500F9"/>
    <w:rsid w:val="00A614D4"/>
    <w:rsid w:val="00A730C9"/>
    <w:rsid w:val="00A91C50"/>
    <w:rsid w:val="00AA304B"/>
    <w:rsid w:val="00AB66FF"/>
    <w:rsid w:val="00AE7585"/>
    <w:rsid w:val="00AF13DF"/>
    <w:rsid w:val="00B06129"/>
    <w:rsid w:val="00B0663E"/>
    <w:rsid w:val="00B06BF6"/>
    <w:rsid w:val="00B10ADD"/>
    <w:rsid w:val="00B23B9A"/>
    <w:rsid w:val="00B32B5E"/>
    <w:rsid w:val="00B349AB"/>
    <w:rsid w:val="00B437DC"/>
    <w:rsid w:val="00B509DD"/>
    <w:rsid w:val="00B9348E"/>
    <w:rsid w:val="00BA2274"/>
    <w:rsid w:val="00BB4E22"/>
    <w:rsid w:val="00BC7635"/>
    <w:rsid w:val="00BD3BAD"/>
    <w:rsid w:val="00BE2D99"/>
    <w:rsid w:val="00C00DD5"/>
    <w:rsid w:val="00C034A8"/>
    <w:rsid w:val="00C0673F"/>
    <w:rsid w:val="00C07B1C"/>
    <w:rsid w:val="00C141A3"/>
    <w:rsid w:val="00C41D71"/>
    <w:rsid w:val="00C475DE"/>
    <w:rsid w:val="00C5154E"/>
    <w:rsid w:val="00C55BF9"/>
    <w:rsid w:val="00C57399"/>
    <w:rsid w:val="00C66D26"/>
    <w:rsid w:val="00C67445"/>
    <w:rsid w:val="00C7010B"/>
    <w:rsid w:val="00C80B93"/>
    <w:rsid w:val="00C86CDE"/>
    <w:rsid w:val="00C970C7"/>
    <w:rsid w:val="00CB3AAA"/>
    <w:rsid w:val="00CB68F4"/>
    <w:rsid w:val="00CB759D"/>
    <w:rsid w:val="00CD3B3A"/>
    <w:rsid w:val="00CE7F26"/>
    <w:rsid w:val="00D071C9"/>
    <w:rsid w:val="00D42F66"/>
    <w:rsid w:val="00D43C9F"/>
    <w:rsid w:val="00D4491E"/>
    <w:rsid w:val="00D517B8"/>
    <w:rsid w:val="00D611F1"/>
    <w:rsid w:val="00D64064"/>
    <w:rsid w:val="00D70A46"/>
    <w:rsid w:val="00D91D6B"/>
    <w:rsid w:val="00D941AC"/>
    <w:rsid w:val="00DC1CD5"/>
    <w:rsid w:val="00DD06CE"/>
    <w:rsid w:val="00DD564E"/>
    <w:rsid w:val="00DD617A"/>
    <w:rsid w:val="00DE160A"/>
    <w:rsid w:val="00DE3A0F"/>
    <w:rsid w:val="00DE5BF2"/>
    <w:rsid w:val="00DE6AC1"/>
    <w:rsid w:val="00DF1312"/>
    <w:rsid w:val="00E0271C"/>
    <w:rsid w:val="00E12E56"/>
    <w:rsid w:val="00E37E46"/>
    <w:rsid w:val="00E6141E"/>
    <w:rsid w:val="00E6754D"/>
    <w:rsid w:val="00E80E27"/>
    <w:rsid w:val="00E9359D"/>
    <w:rsid w:val="00EA75CD"/>
    <w:rsid w:val="00EB0FDD"/>
    <w:rsid w:val="00EB1711"/>
    <w:rsid w:val="00EC2060"/>
    <w:rsid w:val="00EC433A"/>
    <w:rsid w:val="00ED6108"/>
    <w:rsid w:val="00EE5DFD"/>
    <w:rsid w:val="00EE72B8"/>
    <w:rsid w:val="00F025C4"/>
    <w:rsid w:val="00F0455C"/>
    <w:rsid w:val="00F061D8"/>
    <w:rsid w:val="00F16C09"/>
    <w:rsid w:val="00F22D97"/>
    <w:rsid w:val="00F30354"/>
    <w:rsid w:val="00F36E2F"/>
    <w:rsid w:val="00F4458C"/>
    <w:rsid w:val="00F44B8C"/>
    <w:rsid w:val="00F52898"/>
    <w:rsid w:val="00F674D5"/>
    <w:rsid w:val="00FA0253"/>
    <w:rsid w:val="00FC2EB3"/>
    <w:rsid w:val="00FD6C3C"/>
    <w:rsid w:val="00FE0A76"/>
    <w:rsid w:val="00FE13A1"/>
    <w:rsid w:val="00FF34D9"/>
    <w:rsid w:val="00FF4126"/>
    <w:rsid w:val="7ECB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E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81D"/>
    <w:rPr>
      <w:sz w:val="24"/>
      <w:szCs w:val="24"/>
    </w:rPr>
  </w:style>
  <w:style w:type="paragraph" w:styleId="Heading1">
    <w:name w:val="heading 1"/>
    <w:basedOn w:val="Normal"/>
    <w:next w:val="Normal"/>
    <w:qFormat/>
    <w:rsid w:val="000948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48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481D"/>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D"/>
    <w:pPr>
      <w:keepNext/>
      <w:spacing w:before="240" w:after="60"/>
      <w:outlineLvl w:val="3"/>
    </w:pPr>
    <w:rPr>
      <w:b/>
      <w:bCs/>
      <w:sz w:val="28"/>
      <w:szCs w:val="28"/>
    </w:rPr>
  </w:style>
  <w:style w:type="paragraph" w:styleId="Heading5">
    <w:name w:val="heading 5"/>
    <w:basedOn w:val="Normal"/>
    <w:next w:val="Normal"/>
    <w:qFormat/>
    <w:rsid w:val="0009481D"/>
    <w:pPr>
      <w:spacing w:before="240" w:after="60"/>
      <w:outlineLvl w:val="4"/>
    </w:pPr>
    <w:rPr>
      <w:b/>
      <w:bCs/>
      <w:i/>
      <w:iCs/>
      <w:sz w:val="26"/>
      <w:szCs w:val="26"/>
    </w:rPr>
  </w:style>
  <w:style w:type="paragraph" w:styleId="Heading6">
    <w:name w:val="heading 6"/>
    <w:basedOn w:val="Normal"/>
    <w:next w:val="Normal"/>
    <w:qFormat/>
    <w:rsid w:val="0009481D"/>
    <w:pPr>
      <w:spacing w:before="240" w:after="60"/>
      <w:outlineLvl w:val="5"/>
    </w:pPr>
    <w:rPr>
      <w:b/>
      <w:bCs/>
      <w:sz w:val="22"/>
      <w:szCs w:val="22"/>
    </w:rPr>
  </w:style>
  <w:style w:type="paragraph" w:styleId="Heading7">
    <w:name w:val="heading 7"/>
    <w:basedOn w:val="Normal"/>
    <w:next w:val="Normal"/>
    <w:qFormat/>
    <w:rsid w:val="0009481D"/>
    <w:pPr>
      <w:spacing w:before="240" w:after="60"/>
      <w:outlineLvl w:val="6"/>
    </w:pPr>
  </w:style>
  <w:style w:type="paragraph" w:styleId="Heading8">
    <w:name w:val="heading 8"/>
    <w:basedOn w:val="Normal"/>
    <w:next w:val="Normal"/>
    <w:qFormat/>
    <w:rsid w:val="0009481D"/>
    <w:pPr>
      <w:spacing w:before="240" w:after="60"/>
      <w:outlineLvl w:val="7"/>
    </w:pPr>
    <w:rPr>
      <w:i/>
      <w:iCs/>
    </w:rPr>
  </w:style>
  <w:style w:type="paragraph" w:styleId="Heading9">
    <w:name w:val="heading 9"/>
    <w:basedOn w:val="Normal"/>
    <w:next w:val="Normal"/>
    <w:qFormat/>
    <w:rsid w:val="000948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481D"/>
    <w:pPr>
      <w:tabs>
        <w:tab w:val="center" w:pos="4320"/>
        <w:tab w:val="right" w:pos="8640"/>
      </w:tabs>
    </w:pPr>
  </w:style>
  <w:style w:type="paragraph" w:styleId="Footer">
    <w:name w:val="footer"/>
    <w:basedOn w:val="Normal"/>
    <w:rsid w:val="0009481D"/>
    <w:pPr>
      <w:tabs>
        <w:tab w:val="center" w:pos="4320"/>
        <w:tab w:val="right" w:pos="8640"/>
      </w:tabs>
    </w:pPr>
  </w:style>
  <w:style w:type="character" w:styleId="PageNumber">
    <w:name w:val="page number"/>
    <w:basedOn w:val="DefaultParagraphFont"/>
    <w:rsid w:val="0009481D"/>
  </w:style>
  <w:style w:type="paragraph" w:styleId="BodyTextIndent">
    <w:name w:val="Body Text Indent"/>
    <w:basedOn w:val="Normal"/>
    <w:link w:val="BodyTextIndentChar"/>
    <w:rsid w:val="0009481D"/>
    <w:pPr>
      <w:ind w:left="720"/>
    </w:pPr>
    <w:rPr>
      <w:sz w:val="20"/>
    </w:rPr>
  </w:style>
  <w:style w:type="paragraph" w:customStyle="1" w:styleId="Level1">
    <w:name w:val="Level 1"/>
    <w:basedOn w:val="Header"/>
    <w:rsid w:val="0009481D"/>
    <w:pPr>
      <w:numPr>
        <w:numId w:val="4"/>
      </w:numPr>
    </w:pPr>
  </w:style>
  <w:style w:type="character" w:customStyle="1" w:styleId="HeaderChar">
    <w:name w:val="Header Char"/>
    <w:basedOn w:val="DefaultParagraphFont"/>
    <w:link w:val="Header"/>
    <w:rsid w:val="004F6D70"/>
    <w:rPr>
      <w:sz w:val="24"/>
      <w:szCs w:val="24"/>
    </w:rPr>
  </w:style>
  <w:style w:type="character" w:styleId="CommentReference">
    <w:name w:val="annotation reference"/>
    <w:basedOn w:val="DefaultParagraphFont"/>
    <w:semiHidden/>
    <w:unhideWhenUsed/>
    <w:rsid w:val="007F3B0F"/>
    <w:rPr>
      <w:sz w:val="16"/>
      <w:szCs w:val="16"/>
    </w:rPr>
  </w:style>
  <w:style w:type="paragraph" w:styleId="CommentText">
    <w:name w:val="annotation text"/>
    <w:basedOn w:val="Normal"/>
    <w:link w:val="CommentTextChar"/>
    <w:unhideWhenUsed/>
    <w:rsid w:val="007F3B0F"/>
    <w:rPr>
      <w:sz w:val="20"/>
      <w:szCs w:val="20"/>
    </w:rPr>
  </w:style>
  <w:style w:type="character" w:customStyle="1" w:styleId="CommentTextChar">
    <w:name w:val="Comment Text Char"/>
    <w:basedOn w:val="DefaultParagraphFont"/>
    <w:link w:val="CommentText"/>
    <w:rsid w:val="007F3B0F"/>
  </w:style>
  <w:style w:type="paragraph" w:styleId="CommentSubject">
    <w:name w:val="annotation subject"/>
    <w:basedOn w:val="CommentText"/>
    <w:next w:val="CommentText"/>
    <w:link w:val="CommentSubjectChar"/>
    <w:semiHidden/>
    <w:unhideWhenUsed/>
    <w:rsid w:val="007F3B0F"/>
    <w:rPr>
      <w:b/>
      <w:bCs/>
    </w:rPr>
  </w:style>
  <w:style w:type="character" w:customStyle="1" w:styleId="CommentSubjectChar">
    <w:name w:val="Comment Subject Char"/>
    <w:basedOn w:val="CommentTextChar"/>
    <w:link w:val="CommentSubject"/>
    <w:semiHidden/>
    <w:rsid w:val="007F3B0F"/>
    <w:rPr>
      <w:b/>
      <w:bCs/>
    </w:rPr>
  </w:style>
  <w:style w:type="paragraph" w:styleId="BalloonText">
    <w:name w:val="Balloon Text"/>
    <w:basedOn w:val="Normal"/>
    <w:link w:val="BalloonTextChar"/>
    <w:rsid w:val="007F3B0F"/>
    <w:rPr>
      <w:rFonts w:ascii="Segoe UI" w:hAnsi="Segoe UI" w:cs="Segoe UI"/>
      <w:sz w:val="18"/>
      <w:szCs w:val="18"/>
    </w:rPr>
  </w:style>
  <w:style w:type="character" w:customStyle="1" w:styleId="BalloonTextChar">
    <w:name w:val="Balloon Text Char"/>
    <w:basedOn w:val="DefaultParagraphFont"/>
    <w:link w:val="BalloonText"/>
    <w:rsid w:val="007F3B0F"/>
    <w:rPr>
      <w:rFonts w:ascii="Segoe UI" w:hAnsi="Segoe UI" w:cs="Segoe UI"/>
      <w:sz w:val="18"/>
      <w:szCs w:val="18"/>
    </w:rPr>
  </w:style>
  <w:style w:type="paragraph" w:styleId="ListParagraph">
    <w:name w:val="List Paragraph"/>
    <w:basedOn w:val="Normal"/>
    <w:uiPriority w:val="34"/>
    <w:qFormat/>
    <w:rsid w:val="0077260E"/>
    <w:pPr>
      <w:ind w:left="720"/>
      <w:contextualSpacing/>
    </w:pPr>
  </w:style>
  <w:style w:type="character" w:customStyle="1" w:styleId="BodyTextIndentChar">
    <w:name w:val="Body Text Indent Char"/>
    <w:basedOn w:val="DefaultParagraphFont"/>
    <w:link w:val="BodyTextIndent"/>
    <w:rsid w:val="00591092"/>
    <w:rPr>
      <w:szCs w:val="24"/>
    </w:rPr>
  </w:style>
  <w:style w:type="paragraph" w:styleId="FootnoteText">
    <w:name w:val="footnote text"/>
    <w:basedOn w:val="Normal"/>
    <w:link w:val="FootnoteTextChar"/>
    <w:semiHidden/>
    <w:unhideWhenUsed/>
    <w:rsid w:val="00093F04"/>
    <w:rPr>
      <w:sz w:val="20"/>
      <w:szCs w:val="20"/>
    </w:rPr>
  </w:style>
  <w:style w:type="character" w:customStyle="1" w:styleId="FootnoteTextChar">
    <w:name w:val="Footnote Text Char"/>
    <w:basedOn w:val="DefaultParagraphFont"/>
    <w:link w:val="FootnoteText"/>
    <w:semiHidden/>
    <w:rsid w:val="00093F04"/>
  </w:style>
  <w:style w:type="character" w:styleId="FootnoteReference">
    <w:name w:val="footnote reference"/>
    <w:basedOn w:val="DefaultParagraphFont"/>
    <w:semiHidden/>
    <w:unhideWhenUsed/>
    <w:rsid w:val="00093F04"/>
    <w:rPr>
      <w:vertAlign w:val="superscript"/>
    </w:rPr>
  </w:style>
  <w:style w:type="paragraph" w:styleId="Revision">
    <w:name w:val="Revision"/>
    <w:hidden/>
    <w:uiPriority w:val="99"/>
    <w:semiHidden/>
    <w:rsid w:val="00665993"/>
    <w:rPr>
      <w:sz w:val="24"/>
      <w:szCs w:val="24"/>
    </w:rPr>
  </w:style>
  <w:style w:type="character" w:styleId="PlaceholderText">
    <w:name w:val="Placeholder Text"/>
    <w:basedOn w:val="DefaultParagraphFont"/>
    <w:uiPriority w:val="99"/>
    <w:semiHidden/>
    <w:rsid w:val="00957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5F4709-12E0-41C8-9B67-2539E9A44AB8}"/>
      </w:docPartPr>
      <w:docPartBody>
        <w:p w:rsidR="00EC5774" w:rsidRDefault="002E4090">
          <w:r w:rsidRPr="008B1610">
            <w:rPr>
              <w:rStyle w:val="PlaceholderText"/>
            </w:rPr>
            <w:t>Click or tap here to enter text.</w:t>
          </w:r>
        </w:p>
      </w:docPartBody>
    </w:docPart>
    <w:docPart>
      <w:docPartPr>
        <w:name w:val="BC7DA5B0BD064B3FA3ED9E10AD6BCE07"/>
        <w:category>
          <w:name w:val="General"/>
          <w:gallery w:val="placeholder"/>
        </w:category>
        <w:types>
          <w:type w:val="bbPlcHdr"/>
        </w:types>
        <w:behaviors>
          <w:behavior w:val="content"/>
        </w:behaviors>
        <w:guid w:val="{CF34DC4B-0222-4249-AEDF-87F3921F1B10}"/>
      </w:docPartPr>
      <w:docPartBody>
        <w:p w:rsidR="00FB2787" w:rsidRDefault="004C2F5C" w:rsidP="004C2F5C">
          <w:pPr>
            <w:pStyle w:val="BC7DA5B0BD064B3FA3ED9E10AD6BCE07"/>
          </w:pPr>
          <w:r w:rsidRPr="008B1610">
            <w:rPr>
              <w:rStyle w:val="PlaceholderText"/>
            </w:rPr>
            <w:t>Click or tap here to enter text.</w:t>
          </w:r>
        </w:p>
      </w:docPartBody>
    </w:docPart>
    <w:docPart>
      <w:docPartPr>
        <w:name w:val="01DA297F98AC4331AA27F02190A8A3DA"/>
        <w:category>
          <w:name w:val="General"/>
          <w:gallery w:val="placeholder"/>
        </w:category>
        <w:types>
          <w:type w:val="bbPlcHdr"/>
        </w:types>
        <w:behaviors>
          <w:behavior w:val="content"/>
        </w:behaviors>
        <w:guid w:val="{9E1195A5-26DB-4D23-A8EC-EBAE534D86F2}"/>
      </w:docPartPr>
      <w:docPartBody>
        <w:p w:rsidR="00A80558" w:rsidRDefault="002352EA" w:rsidP="002352EA">
          <w:pPr>
            <w:pStyle w:val="01DA297F98AC4331AA27F02190A8A3DA"/>
          </w:pPr>
          <w:r w:rsidRPr="008B1610">
            <w:rPr>
              <w:rStyle w:val="PlaceholderText"/>
            </w:rPr>
            <w:t>Click or tap here to enter text.</w:t>
          </w:r>
        </w:p>
      </w:docPartBody>
    </w:docPart>
    <w:docPart>
      <w:docPartPr>
        <w:name w:val="00BEF28F405A480491DA6FC8C09CC9F9"/>
        <w:category>
          <w:name w:val="General"/>
          <w:gallery w:val="placeholder"/>
        </w:category>
        <w:types>
          <w:type w:val="bbPlcHdr"/>
        </w:types>
        <w:behaviors>
          <w:behavior w:val="content"/>
        </w:behaviors>
        <w:guid w:val="{5212D82D-C2CA-44EA-870E-C29F09BB85EA}"/>
      </w:docPartPr>
      <w:docPartBody>
        <w:p w:rsidR="00A80558" w:rsidRDefault="002352EA" w:rsidP="002352EA">
          <w:pPr>
            <w:pStyle w:val="00BEF28F405A480491DA6FC8C09CC9F9"/>
          </w:pPr>
          <w:r w:rsidRPr="008B1610">
            <w:rPr>
              <w:rStyle w:val="PlaceholderText"/>
            </w:rPr>
            <w:t>Click or tap here to enter text.</w:t>
          </w:r>
        </w:p>
      </w:docPartBody>
    </w:docPart>
    <w:docPart>
      <w:docPartPr>
        <w:name w:val="9BB35A52E8A64E1D892F4E4FB32E9E06"/>
        <w:category>
          <w:name w:val="General"/>
          <w:gallery w:val="placeholder"/>
        </w:category>
        <w:types>
          <w:type w:val="bbPlcHdr"/>
        </w:types>
        <w:behaviors>
          <w:behavior w:val="content"/>
        </w:behaviors>
        <w:guid w:val="{EC9359B6-CCA3-4552-8DDC-29341C434248}"/>
      </w:docPartPr>
      <w:docPartBody>
        <w:p w:rsidR="00A80558" w:rsidRDefault="002352EA" w:rsidP="002352EA">
          <w:pPr>
            <w:pStyle w:val="9BB35A52E8A64E1D892F4E4FB32E9E06"/>
          </w:pPr>
          <w:r w:rsidRPr="008B1610">
            <w:rPr>
              <w:rStyle w:val="PlaceholderText"/>
            </w:rPr>
            <w:t>Click or tap here to enter text.</w:t>
          </w:r>
        </w:p>
      </w:docPartBody>
    </w:docPart>
    <w:docPart>
      <w:docPartPr>
        <w:name w:val="4CF2FC2F5C0643938B6491BA1D876DC8"/>
        <w:category>
          <w:name w:val="General"/>
          <w:gallery w:val="placeholder"/>
        </w:category>
        <w:types>
          <w:type w:val="bbPlcHdr"/>
        </w:types>
        <w:behaviors>
          <w:behavior w:val="content"/>
        </w:behaviors>
        <w:guid w:val="{8F2942F4-B420-40FF-85CB-56D6D128331C}"/>
      </w:docPartPr>
      <w:docPartBody>
        <w:p w:rsidR="00A80558" w:rsidRDefault="002352EA" w:rsidP="002352EA">
          <w:pPr>
            <w:pStyle w:val="4CF2FC2F5C0643938B6491BA1D876DC8"/>
          </w:pPr>
          <w:r w:rsidRPr="008B1610">
            <w:rPr>
              <w:rStyle w:val="PlaceholderText"/>
            </w:rPr>
            <w:t>Click or tap here to enter text.</w:t>
          </w:r>
        </w:p>
      </w:docPartBody>
    </w:docPart>
    <w:docPart>
      <w:docPartPr>
        <w:name w:val="AB2090F604354AE3947D7D7BFD69C8B6"/>
        <w:category>
          <w:name w:val="General"/>
          <w:gallery w:val="placeholder"/>
        </w:category>
        <w:types>
          <w:type w:val="bbPlcHdr"/>
        </w:types>
        <w:behaviors>
          <w:behavior w:val="content"/>
        </w:behaviors>
        <w:guid w:val="{CA1C9425-D7A3-4A7C-B49F-B8DC5EC5D59F}"/>
      </w:docPartPr>
      <w:docPartBody>
        <w:p w:rsidR="00A80558" w:rsidRDefault="002352EA" w:rsidP="002352EA">
          <w:pPr>
            <w:pStyle w:val="AB2090F604354AE3947D7D7BFD69C8B6"/>
          </w:pPr>
          <w:r w:rsidRPr="008B1610">
            <w:rPr>
              <w:rStyle w:val="PlaceholderText"/>
            </w:rPr>
            <w:t>Click or tap here to enter text.</w:t>
          </w:r>
        </w:p>
      </w:docPartBody>
    </w:docPart>
    <w:docPart>
      <w:docPartPr>
        <w:name w:val="6F427A239C5248D0BF3E237FCF87B631"/>
        <w:category>
          <w:name w:val="General"/>
          <w:gallery w:val="placeholder"/>
        </w:category>
        <w:types>
          <w:type w:val="bbPlcHdr"/>
        </w:types>
        <w:behaviors>
          <w:behavior w:val="content"/>
        </w:behaviors>
        <w:guid w:val="{9D52B3F2-C5DE-4B5D-AFA0-12117BC73F22}"/>
      </w:docPartPr>
      <w:docPartBody>
        <w:p w:rsidR="00A80558" w:rsidRDefault="002352EA" w:rsidP="002352EA">
          <w:pPr>
            <w:pStyle w:val="6F427A239C5248D0BF3E237FCF87B631"/>
          </w:pPr>
          <w:r w:rsidRPr="008B1610">
            <w:rPr>
              <w:rStyle w:val="PlaceholderText"/>
            </w:rPr>
            <w:t>Click or tap here to enter text.</w:t>
          </w:r>
        </w:p>
      </w:docPartBody>
    </w:docPart>
    <w:docPart>
      <w:docPartPr>
        <w:name w:val="62BF7E8B188E4FCB842C13B33BA56A70"/>
        <w:category>
          <w:name w:val="General"/>
          <w:gallery w:val="placeholder"/>
        </w:category>
        <w:types>
          <w:type w:val="bbPlcHdr"/>
        </w:types>
        <w:behaviors>
          <w:behavior w:val="content"/>
        </w:behaviors>
        <w:guid w:val="{C302706B-0BF2-4842-B325-89ED529F071A}"/>
      </w:docPartPr>
      <w:docPartBody>
        <w:p w:rsidR="00A80558" w:rsidRDefault="002352EA" w:rsidP="002352EA">
          <w:pPr>
            <w:pStyle w:val="62BF7E8B188E4FCB842C13B33BA56A70"/>
          </w:pPr>
          <w:r w:rsidRPr="008B1610">
            <w:rPr>
              <w:rStyle w:val="PlaceholderText"/>
            </w:rPr>
            <w:t>Click or tap here to enter text.</w:t>
          </w:r>
        </w:p>
      </w:docPartBody>
    </w:docPart>
    <w:docPart>
      <w:docPartPr>
        <w:name w:val="F52644A777EF49448B46766F9EC83FC8"/>
        <w:category>
          <w:name w:val="General"/>
          <w:gallery w:val="placeholder"/>
        </w:category>
        <w:types>
          <w:type w:val="bbPlcHdr"/>
        </w:types>
        <w:behaviors>
          <w:behavior w:val="content"/>
        </w:behaviors>
        <w:guid w:val="{83247F9F-B73C-4F92-81C2-DE70DAF4AF89}"/>
      </w:docPartPr>
      <w:docPartBody>
        <w:p w:rsidR="00A80558" w:rsidRDefault="002352EA" w:rsidP="002352EA">
          <w:pPr>
            <w:pStyle w:val="F52644A777EF49448B46766F9EC83FC8"/>
          </w:pPr>
          <w:r w:rsidRPr="008B1610">
            <w:rPr>
              <w:rStyle w:val="PlaceholderText"/>
            </w:rPr>
            <w:t>Click or tap here to enter text.</w:t>
          </w:r>
        </w:p>
      </w:docPartBody>
    </w:docPart>
    <w:docPart>
      <w:docPartPr>
        <w:name w:val="282E98E4C4514DFCBF7F7BCA4F764A1A"/>
        <w:category>
          <w:name w:val="General"/>
          <w:gallery w:val="placeholder"/>
        </w:category>
        <w:types>
          <w:type w:val="bbPlcHdr"/>
        </w:types>
        <w:behaviors>
          <w:behavior w:val="content"/>
        </w:behaviors>
        <w:guid w:val="{F144DA4C-3539-4254-85AA-286574103F05}"/>
      </w:docPartPr>
      <w:docPartBody>
        <w:p w:rsidR="00A80558" w:rsidRDefault="002352EA" w:rsidP="002352EA">
          <w:pPr>
            <w:pStyle w:val="282E98E4C4514DFCBF7F7BCA4F764A1A"/>
          </w:pPr>
          <w:r w:rsidRPr="008B1610">
            <w:rPr>
              <w:rStyle w:val="PlaceholderText"/>
            </w:rPr>
            <w:t>Click or tap here to enter text.</w:t>
          </w:r>
        </w:p>
      </w:docPartBody>
    </w:docPart>
    <w:docPart>
      <w:docPartPr>
        <w:name w:val="FF46CE5F03B84566BEECDC577FCB7D4C"/>
        <w:category>
          <w:name w:val="General"/>
          <w:gallery w:val="placeholder"/>
        </w:category>
        <w:types>
          <w:type w:val="bbPlcHdr"/>
        </w:types>
        <w:behaviors>
          <w:behavior w:val="content"/>
        </w:behaviors>
        <w:guid w:val="{BDE87297-EAA5-4237-982B-C083B67FB4F3}"/>
      </w:docPartPr>
      <w:docPartBody>
        <w:p w:rsidR="00A80558" w:rsidRDefault="002352EA" w:rsidP="002352EA">
          <w:pPr>
            <w:pStyle w:val="FF46CE5F03B84566BEECDC577FCB7D4C"/>
          </w:pPr>
          <w:r w:rsidRPr="008B1610">
            <w:rPr>
              <w:rStyle w:val="PlaceholderText"/>
            </w:rPr>
            <w:t>Click or tap here to enter text.</w:t>
          </w:r>
        </w:p>
      </w:docPartBody>
    </w:docPart>
    <w:docPart>
      <w:docPartPr>
        <w:name w:val="86280DBCB2A547D2B42C4457139BDD2D"/>
        <w:category>
          <w:name w:val="General"/>
          <w:gallery w:val="placeholder"/>
        </w:category>
        <w:types>
          <w:type w:val="bbPlcHdr"/>
        </w:types>
        <w:behaviors>
          <w:behavior w:val="content"/>
        </w:behaviors>
        <w:guid w:val="{D7D5F54F-B708-419B-A6DD-3F4F98CA0171}"/>
      </w:docPartPr>
      <w:docPartBody>
        <w:p w:rsidR="00A80558" w:rsidRDefault="002352EA" w:rsidP="002352EA">
          <w:pPr>
            <w:pStyle w:val="86280DBCB2A547D2B42C4457139BDD2D"/>
          </w:pPr>
          <w:r w:rsidRPr="008B1610">
            <w:rPr>
              <w:rStyle w:val="PlaceholderText"/>
            </w:rPr>
            <w:t>Click or tap here to enter text.</w:t>
          </w:r>
        </w:p>
      </w:docPartBody>
    </w:docPart>
    <w:docPart>
      <w:docPartPr>
        <w:name w:val="05333BA02E084A549DF5900BCD89A96B"/>
        <w:category>
          <w:name w:val="General"/>
          <w:gallery w:val="placeholder"/>
        </w:category>
        <w:types>
          <w:type w:val="bbPlcHdr"/>
        </w:types>
        <w:behaviors>
          <w:behavior w:val="content"/>
        </w:behaviors>
        <w:guid w:val="{95896376-8F9F-4AA0-BD99-E90F8D6D653E}"/>
      </w:docPartPr>
      <w:docPartBody>
        <w:p w:rsidR="00A80558" w:rsidRDefault="002352EA" w:rsidP="002352EA">
          <w:pPr>
            <w:pStyle w:val="05333BA02E084A549DF5900BCD89A96B"/>
          </w:pPr>
          <w:r w:rsidRPr="008B1610">
            <w:rPr>
              <w:rStyle w:val="PlaceholderText"/>
            </w:rPr>
            <w:t>Click or tap here to enter text.</w:t>
          </w:r>
        </w:p>
      </w:docPartBody>
    </w:docPart>
    <w:docPart>
      <w:docPartPr>
        <w:name w:val="5BED7FD5BA1C4152BD08DAFB94DE513B"/>
        <w:category>
          <w:name w:val="General"/>
          <w:gallery w:val="placeholder"/>
        </w:category>
        <w:types>
          <w:type w:val="bbPlcHdr"/>
        </w:types>
        <w:behaviors>
          <w:behavior w:val="content"/>
        </w:behaviors>
        <w:guid w:val="{322B9B89-906E-4427-A988-BCF0FC363D31}"/>
      </w:docPartPr>
      <w:docPartBody>
        <w:p w:rsidR="00A80558" w:rsidRDefault="002352EA" w:rsidP="002352EA">
          <w:pPr>
            <w:pStyle w:val="5BED7FD5BA1C4152BD08DAFB94DE513B"/>
          </w:pPr>
          <w:r w:rsidRPr="008B1610">
            <w:rPr>
              <w:rStyle w:val="PlaceholderText"/>
            </w:rPr>
            <w:t>Click or tap here to enter text.</w:t>
          </w:r>
        </w:p>
      </w:docPartBody>
    </w:docPart>
    <w:docPart>
      <w:docPartPr>
        <w:name w:val="266324FA6F85446F82A59B9F92749CC3"/>
        <w:category>
          <w:name w:val="General"/>
          <w:gallery w:val="placeholder"/>
        </w:category>
        <w:types>
          <w:type w:val="bbPlcHdr"/>
        </w:types>
        <w:behaviors>
          <w:behavior w:val="content"/>
        </w:behaviors>
        <w:guid w:val="{4AEF27D0-9CB0-4BA4-983F-6631CAABC4D0}"/>
      </w:docPartPr>
      <w:docPartBody>
        <w:p w:rsidR="00A80558" w:rsidRDefault="002352EA" w:rsidP="002352EA">
          <w:pPr>
            <w:pStyle w:val="266324FA6F85446F82A59B9F92749CC3"/>
          </w:pPr>
          <w:r w:rsidRPr="008B1610">
            <w:rPr>
              <w:rStyle w:val="PlaceholderText"/>
            </w:rPr>
            <w:t>Click or tap here to enter text.</w:t>
          </w:r>
        </w:p>
      </w:docPartBody>
    </w:docPart>
    <w:docPart>
      <w:docPartPr>
        <w:name w:val="FDD650C256844286A6A95A68D506CC28"/>
        <w:category>
          <w:name w:val="General"/>
          <w:gallery w:val="placeholder"/>
        </w:category>
        <w:types>
          <w:type w:val="bbPlcHdr"/>
        </w:types>
        <w:behaviors>
          <w:behavior w:val="content"/>
        </w:behaviors>
        <w:guid w:val="{9D4DA00F-9EFD-46E4-956B-33081CE1267C}"/>
      </w:docPartPr>
      <w:docPartBody>
        <w:p w:rsidR="00A80558" w:rsidRDefault="002352EA" w:rsidP="002352EA">
          <w:pPr>
            <w:pStyle w:val="FDD650C256844286A6A95A68D506CC28"/>
          </w:pPr>
          <w:r w:rsidRPr="008B1610">
            <w:rPr>
              <w:rStyle w:val="PlaceholderText"/>
            </w:rPr>
            <w:t>Click or tap here to enter text.</w:t>
          </w:r>
        </w:p>
      </w:docPartBody>
    </w:docPart>
    <w:docPart>
      <w:docPartPr>
        <w:name w:val="522C13AAEF9146D584E14080BE344B5B"/>
        <w:category>
          <w:name w:val="General"/>
          <w:gallery w:val="placeholder"/>
        </w:category>
        <w:types>
          <w:type w:val="bbPlcHdr"/>
        </w:types>
        <w:behaviors>
          <w:behavior w:val="content"/>
        </w:behaviors>
        <w:guid w:val="{C73AAF3A-44B9-430A-87AC-BCC9224D2162}"/>
      </w:docPartPr>
      <w:docPartBody>
        <w:p w:rsidR="00A80558" w:rsidRDefault="002352EA" w:rsidP="002352EA">
          <w:pPr>
            <w:pStyle w:val="522C13AAEF9146D584E14080BE344B5B"/>
          </w:pPr>
          <w:r w:rsidRPr="008B1610">
            <w:rPr>
              <w:rStyle w:val="PlaceholderText"/>
            </w:rPr>
            <w:t>Click or tap here to enter text.</w:t>
          </w:r>
        </w:p>
      </w:docPartBody>
    </w:docPart>
    <w:docPart>
      <w:docPartPr>
        <w:name w:val="9698548851664021AB2D1BFD3C19A367"/>
        <w:category>
          <w:name w:val="General"/>
          <w:gallery w:val="placeholder"/>
        </w:category>
        <w:types>
          <w:type w:val="bbPlcHdr"/>
        </w:types>
        <w:behaviors>
          <w:behavior w:val="content"/>
        </w:behaviors>
        <w:guid w:val="{803B4D06-B059-487B-B63A-14982374D86D}"/>
      </w:docPartPr>
      <w:docPartBody>
        <w:p w:rsidR="00A80558" w:rsidRDefault="002352EA" w:rsidP="002352EA">
          <w:pPr>
            <w:pStyle w:val="9698548851664021AB2D1BFD3C19A367"/>
          </w:pPr>
          <w:r w:rsidRPr="008B16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90"/>
    <w:rsid w:val="000B445B"/>
    <w:rsid w:val="000D63EA"/>
    <w:rsid w:val="00124FFD"/>
    <w:rsid w:val="002352EA"/>
    <w:rsid w:val="002E2A83"/>
    <w:rsid w:val="002E4090"/>
    <w:rsid w:val="00460412"/>
    <w:rsid w:val="004C2F5C"/>
    <w:rsid w:val="005B20F8"/>
    <w:rsid w:val="00695CCC"/>
    <w:rsid w:val="00713445"/>
    <w:rsid w:val="00A80558"/>
    <w:rsid w:val="00EC5774"/>
    <w:rsid w:val="00EE78FF"/>
    <w:rsid w:val="00FB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2EA"/>
    <w:rPr>
      <w:color w:val="808080"/>
    </w:rPr>
  </w:style>
  <w:style w:type="paragraph" w:customStyle="1" w:styleId="BC7DA5B0BD064B3FA3ED9E10AD6BCE07">
    <w:name w:val="BC7DA5B0BD064B3FA3ED9E10AD6BCE07"/>
    <w:rsid w:val="004C2F5C"/>
  </w:style>
  <w:style w:type="paragraph" w:customStyle="1" w:styleId="01DA297F98AC4331AA27F02190A8A3DA">
    <w:name w:val="01DA297F98AC4331AA27F02190A8A3DA"/>
    <w:rsid w:val="002352EA"/>
  </w:style>
  <w:style w:type="paragraph" w:customStyle="1" w:styleId="00BEF28F405A480491DA6FC8C09CC9F9">
    <w:name w:val="00BEF28F405A480491DA6FC8C09CC9F9"/>
    <w:rsid w:val="002352EA"/>
  </w:style>
  <w:style w:type="paragraph" w:customStyle="1" w:styleId="9BB35A52E8A64E1D892F4E4FB32E9E06">
    <w:name w:val="9BB35A52E8A64E1D892F4E4FB32E9E06"/>
    <w:rsid w:val="002352EA"/>
  </w:style>
  <w:style w:type="paragraph" w:customStyle="1" w:styleId="4CF2FC2F5C0643938B6491BA1D876DC8">
    <w:name w:val="4CF2FC2F5C0643938B6491BA1D876DC8"/>
    <w:rsid w:val="002352EA"/>
  </w:style>
  <w:style w:type="paragraph" w:customStyle="1" w:styleId="AB2090F604354AE3947D7D7BFD69C8B6">
    <w:name w:val="AB2090F604354AE3947D7D7BFD69C8B6"/>
    <w:rsid w:val="002352EA"/>
  </w:style>
  <w:style w:type="paragraph" w:customStyle="1" w:styleId="6F427A239C5248D0BF3E237FCF87B631">
    <w:name w:val="6F427A239C5248D0BF3E237FCF87B631"/>
    <w:rsid w:val="002352EA"/>
  </w:style>
  <w:style w:type="paragraph" w:customStyle="1" w:styleId="62BF7E8B188E4FCB842C13B33BA56A70">
    <w:name w:val="62BF7E8B188E4FCB842C13B33BA56A70"/>
    <w:rsid w:val="002352EA"/>
  </w:style>
  <w:style w:type="paragraph" w:customStyle="1" w:styleId="F52644A777EF49448B46766F9EC83FC8">
    <w:name w:val="F52644A777EF49448B46766F9EC83FC8"/>
    <w:rsid w:val="002352EA"/>
  </w:style>
  <w:style w:type="paragraph" w:customStyle="1" w:styleId="282E98E4C4514DFCBF7F7BCA4F764A1A">
    <w:name w:val="282E98E4C4514DFCBF7F7BCA4F764A1A"/>
    <w:rsid w:val="002352EA"/>
  </w:style>
  <w:style w:type="paragraph" w:customStyle="1" w:styleId="FF46CE5F03B84566BEECDC577FCB7D4C">
    <w:name w:val="FF46CE5F03B84566BEECDC577FCB7D4C"/>
    <w:rsid w:val="002352EA"/>
  </w:style>
  <w:style w:type="paragraph" w:customStyle="1" w:styleId="86280DBCB2A547D2B42C4457139BDD2D">
    <w:name w:val="86280DBCB2A547D2B42C4457139BDD2D"/>
    <w:rsid w:val="002352EA"/>
  </w:style>
  <w:style w:type="paragraph" w:customStyle="1" w:styleId="05333BA02E084A549DF5900BCD89A96B">
    <w:name w:val="05333BA02E084A549DF5900BCD89A96B"/>
    <w:rsid w:val="002352EA"/>
  </w:style>
  <w:style w:type="paragraph" w:customStyle="1" w:styleId="5BED7FD5BA1C4152BD08DAFB94DE513B">
    <w:name w:val="5BED7FD5BA1C4152BD08DAFB94DE513B"/>
    <w:rsid w:val="002352EA"/>
  </w:style>
  <w:style w:type="paragraph" w:customStyle="1" w:styleId="266324FA6F85446F82A59B9F92749CC3">
    <w:name w:val="266324FA6F85446F82A59B9F92749CC3"/>
    <w:rsid w:val="002352EA"/>
  </w:style>
  <w:style w:type="paragraph" w:customStyle="1" w:styleId="FDD650C256844286A6A95A68D506CC28">
    <w:name w:val="FDD650C256844286A6A95A68D506CC28"/>
    <w:rsid w:val="002352EA"/>
  </w:style>
  <w:style w:type="paragraph" w:customStyle="1" w:styleId="522C13AAEF9146D584E14080BE344B5B">
    <w:name w:val="522C13AAEF9146D584E14080BE344B5B"/>
    <w:rsid w:val="002352EA"/>
  </w:style>
  <w:style w:type="paragraph" w:customStyle="1" w:styleId="9698548851664021AB2D1BFD3C19A367">
    <w:name w:val="9698548851664021AB2D1BFD3C19A367"/>
    <w:rsid w:val="00235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EDD-CB94-4E8A-A1A5-8D4DF2A9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14:10:00Z</dcterms:created>
  <dcterms:modified xsi:type="dcterms:W3CDTF">2020-02-03T14:51:00Z</dcterms:modified>
</cp:coreProperties>
</file>